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8C16" w14:textId="77777777" w:rsidR="007B68DE" w:rsidRDefault="009B4F4F">
      <w:pPr>
        <w:pStyle w:val="a3"/>
        <w:jc w:val="center"/>
        <w:rPr>
          <w:rFonts w:cs="Times New Roman"/>
          <w:b/>
          <w:spacing w:val="56"/>
          <w:sz w:val="28"/>
          <w:szCs w:val="28"/>
        </w:rPr>
      </w:pPr>
      <w:r>
        <w:rPr>
          <w:rFonts w:cs="Times New Roman"/>
          <w:b/>
          <w:spacing w:val="56"/>
          <w:sz w:val="28"/>
          <w:szCs w:val="28"/>
        </w:rPr>
        <w:t>ДЕПАРТАМЕНТ ОБРАЗОВАНИЯ</w:t>
      </w:r>
    </w:p>
    <w:p w14:paraId="234AE031" w14:textId="77777777" w:rsidR="007B68DE" w:rsidRDefault="009B4F4F">
      <w:pPr>
        <w:pStyle w:val="a3"/>
        <w:jc w:val="center"/>
        <w:rPr>
          <w:rFonts w:cs="Times New Roman"/>
          <w:b/>
          <w:spacing w:val="56"/>
          <w:sz w:val="28"/>
          <w:szCs w:val="28"/>
        </w:rPr>
      </w:pPr>
      <w:r>
        <w:rPr>
          <w:rFonts w:cs="Times New Roman"/>
          <w:b/>
          <w:spacing w:val="56"/>
          <w:sz w:val="28"/>
          <w:szCs w:val="28"/>
        </w:rPr>
        <w:t>МЭРИИ ГОРОДА ЯРОСЛАВЛЯ</w:t>
      </w:r>
    </w:p>
    <w:p w14:paraId="0A87741F" w14:textId="77777777" w:rsidR="007B68DE" w:rsidRDefault="007B68DE">
      <w:pPr>
        <w:pStyle w:val="a3"/>
        <w:jc w:val="center"/>
        <w:rPr>
          <w:rFonts w:cs="Times New Roman"/>
          <w:b/>
          <w:spacing w:val="20"/>
          <w:sz w:val="28"/>
          <w:szCs w:val="28"/>
        </w:rPr>
      </w:pPr>
    </w:p>
    <w:p w14:paraId="097E8535" w14:textId="77777777" w:rsidR="007B68DE" w:rsidRDefault="007B68DE">
      <w:pPr>
        <w:pStyle w:val="a3"/>
        <w:jc w:val="center"/>
        <w:rPr>
          <w:rFonts w:cs="Times New Roman"/>
          <w:b/>
          <w:spacing w:val="20"/>
          <w:sz w:val="28"/>
          <w:szCs w:val="28"/>
        </w:rPr>
      </w:pPr>
    </w:p>
    <w:p w14:paraId="55C901B8" w14:textId="77777777" w:rsidR="007B68DE" w:rsidRDefault="009B4F4F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ЫЙ ЭТАП ВСЕРОССИЙСКОГО КОНКУРСА</w:t>
      </w:r>
    </w:p>
    <w:p w14:paraId="1B53C3EA" w14:textId="77777777" w:rsidR="007B68DE" w:rsidRDefault="009B4F4F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ИЧЕСКИХ РАБОТНИКОВ</w:t>
      </w:r>
    </w:p>
    <w:p w14:paraId="778FBA33" w14:textId="77777777" w:rsidR="007B68DE" w:rsidRDefault="009B4F4F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ВОСПИТАТЬ ЧЕЛОВЕКА»</w:t>
      </w:r>
    </w:p>
    <w:p w14:paraId="5FE740B2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45A9C468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1CE09829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6F3A1038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218D1E72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3DD5B6AF" w14:textId="77777777" w:rsidR="007B68DE" w:rsidRDefault="009B4F4F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оминация:</w:t>
      </w:r>
    </w:p>
    <w:p w14:paraId="4ACE250D" w14:textId="77777777" w:rsidR="007B68DE" w:rsidRDefault="009B4F4F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Успешный опыт воспитательной деятельности в условиях социального партнерства, организованного между образовательным учреждением и организацией, сфера деятельности которой не связана со сферой воспитания напрямую»</w:t>
      </w:r>
    </w:p>
    <w:p w14:paraId="61703684" w14:textId="77777777" w:rsidR="007B68DE" w:rsidRDefault="007B68DE">
      <w:pPr>
        <w:pStyle w:val="a3"/>
        <w:jc w:val="center"/>
        <w:rPr>
          <w:rFonts w:cs="Times New Roman"/>
          <w:sz w:val="28"/>
          <w:szCs w:val="28"/>
        </w:rPr>
      </w:pPr>
    </w:p>
    <w:p w14:paraId="28E85B25" w14:textId="77777777" w:rsidR="007B68DE" w:rsidRDefault="007B68DE">
      <w:pPr>
        <w:pStyle w:val="a3"/>
        <w:jc w:val="center"/>
        <w:rPr>
          <w:rFonts w:cs="Times New Roman"/>
          <w:sz w:val="28"/>
          <w:szCs w:val="28"/>
        </w:rPr>
      </w:pPr>
    </w:p>
    <w:p w14:paraId="74FD5136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35217C5B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60AC6CB9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51D3E1DA" w14:textId="77777777" w:rsidR="007B68DE" w:rsidRDefault="009B4F4F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АСПОРТ ВОСПИТАТЕЛЬНОЙ ПРАКТИКИ</w:t>
      </w:r>
      <w:r>
        <w:rPr>
          <w:rFonts w:cs="Times New Roman"/>
          <w:sz w:val="28"/>
          <w:szCs w:val="28"/>
        </w:rPr>
        <w:br/>
        <w:t xml:space="preserve">«Вектор – Россия: социальное партнерство </w:t>
      </w:r>
    </w:p>
    <w:p w14:paraId="488C5092" w14:textId="77777777" w:rsidR="007B68DE" w:rsidRDefault="009B4F4F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Всероссийским обществом охраны природы»</w:t>
      </w:r>
    </w:p>
    <w:p w14:paraId="49FBCBDA" w14:textId="77777777" w:rsidR="007B68DE" w:rsidRDefault="007B68DE">
      <w:pPr>
        <w:pStyle w:val="a3"/>
        <w:jc w:val="center"/>
        <w:rPr>
          <w:rFonts w:cs="Times New Roman"/>
          <w:sz w:val="28"/>
          <w:szCs w:val="28"/>
        </w:rPr>
      </w:pPr>
    </w:p>
    <w:p w14:paraId="5BC849BA" w14:textId="77777777" w:rsidR="007B68DE" w:rsidRDefault="007B68DE">
      <w:pPr>
        <w:pStyle w:val="a3"/>
        <w:jc w:val="center"/>
        <w:rPr>
          <w:rFonts w:cs="Times New Roman"/>
          <w:sz w:val="28"/>
          <w:szCs w:val="28"/>
        </w:rPr>
      </w:pPr>
    </w:p>
    <w:p w14:paraId="2DC1551D" w14:textId="77777777" w:rsidR="007B68DE" w:rsidRDefault="007B68DE">
      <w:pPr>
        <w:pStyle w:val="a3"/>
        <w:jc w:val="center"/>
        <w:rPr>
          <w:rFonts w:cs="Times New Roman"/>
          <w:sz w:val="28"/>
          <w:szCs w:val="28"/>
        </w:rPr>
      </w:pPr>
    </w:p>
    <w:p w14:paraId="6CEB0CA1" w14:textId="77777777" w:rsidR="007B68DE" w:rsidRDefault="007B68DE">
      <w:pPr>
        <w:pStyle w:val="a3"/>
        <w:ind w:firstLine="5245"/>
        <w:rPr>
          <w:rFonts w:cs="Times New Roman"/>
          <w:b/>
          <w:sz w:val="28"/>
          <w:szCs w:val="28"/>
        </w:rPr>
      </w:pPr>
    </w:p>
    <w:p w14:paraId="10506730" w14:textId="77777777" w:rsidR="007B68DE" w:rsidRDefault="007B68DE">
      <w:pPr>
        <w:pStyle w:val="a3"/>
        <w:ind w:firstLine="5245"/>
        <w:rPr>
          <w:rFonts w:cs="Times New Roman"/>
          <w:b/>
          <w:sz w:val="28"/>
          <w:szCs w:val="28"/>
        </w:rPr>
      </w:pPr>
    </w:p>
    <w:p w14:paraId="77936916" w14:textId="77777777" w:rsidR="007B68DE" w:rsidRDefault="007B68DE">
      <w:pPr>
        <w:pStyle w:val="a3"/>
        <w:ind w:firstLine="5245"/>
        <w:rPr>
          <w:rFonts w:cs="Times New Roman"/>
          <w:b/>
          <w:sz w:val="28"/>
          <w:szCs w:val="28"/>
        </w:rPr>
      </w:pPr>
    </w:p>
    <w:p w14:paraId="6D336A39" w14:textId="77777777" w:rsidR="007B68DE" w:rsidRDefault="009B4F4F">
      <w:pPr>
        <w:pStyle w:val="a3"/>
        <w:ind w:firstLine="524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втор воспитательной практики:</w:t>
      </w:r>
    </w:p>
    <w:p w14:paraId="687F0903" w14:textId="77777777" w:rsidR="007B68DE" w:rsidRDefault="009B4F4F">
      <w:pPr>
        <w:pStyle w:val="a3"/>
        <w:ind w:firstLine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ник директора по воспитанию</w:t>
      </w:r>
    </w:p>
    <w:p w14:paraId="6C899F1D" w14:textId="77777777" w:rsidR="007B68DE" w:rsidRDefault="009B4F4F">
      <w:pPr>
        <w:pStyle w:val="a3"/>
        <w:ind w:firstLine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взаимодействию с детскими</w:t>
      </w:r>
    </w:p>
    <w:p w14:paraId="76AA125E" w14:textId="77777777" w:rsidR="007B68DE" w:rsidRDefault="009B4F4F">
      <w:pPr>
        <w:pStyle w:val="a3"/>
        <w:ind w:firstLine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ственными объединениями</w:t>
      </w:r>
    </w:p>
    <w:p w14:paraId="758FA3A5" w14:textId="77777777" w:rsidR="007B68DE" w:rsidRDefault="009B4F4F">
      <w:pPr>
        <w:pStyle w:val="a3"/>
        <w:ind w:firstLine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У «Санаторно-лесная школа</w:t>
      </w:r>
    </w:p>
    <w:p w14:paraId="2285E8C1" w14:textId="77777777" w:rsidR="007B68DE" w:rsidRDefault="009B4F4F">
      <w:pPr>
        <w:pStyle w:val="a3"/>
        <w:ind w:firstLine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. В.И. Шарова»</w:t>
      </w:r>
    </w:p>
    <w:p w14:paraId="063EF8AD" w14:textId="77777777" w:rsidR="007B68DE" w:rsidRDefault="009B4F4F">
      <w:pPr>
        <w:pStyle w:val="a3"/>
        <w:ind w:firstLine="524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яков Николай Владимирович</w:t>
      </w:r>
    </w:p>
    <w:p w14:paraId="38D6C00B" w14:textId="77777777" w:rsidR="007B68DE" w:rsidRDefault="007B68DE">
      <w:pPr>
        <w:pStyle w:val="a3"/>
        <w:rPr>
          <w:rFonts w:cs="Times New Roman"/>
          <w:sz w:val="28"/>
          <w:szCs w:val="28"/>
        </w:rPr>
      </w:pPr>
    </w:p>
    <w:p w14:paraId="21922C81" w14:textId="77777777" w:rsidR="007B68DE" w:rsidRDefault="007B68DE">
      <w:pPr>
        <w:pStyle w:val="a3"/>
        <w:rPr>
          <w:rFonts w:cs="Times New Roman"/>
          <w:sz w:val="28"/>
          <w:szCs w:val="28"/>
        </w:rPr>
      </w:pPr>
    </w:p>
    <w:p w14:paraId="7FC227C7" w14:textId="77777777" w:rsidR="007B68DE" w:rsidRDefault="007B68DE">
      <w:pPr>
        <w:pStyle w:val="a3"/>
        <w:rPr>
          <w:rFonts w:cs="Times New Roman"/>
          <w:sz w:val="28"/>
          <w:szCs w:val="28"/>
        </w:rPr>
      </w:pPr>
    </w:p>
    <w:p w14:paraId="567CF21B" w14:textId="77777777" w:rsidR="007B68DE" w:rsidRDefault="007B68DE">
      <w:pPr>
        <w:pStyle w:val="a3"/>
        <w:rPr>
          <w:rFonts w:cs="Times New Roman"/>
          <w:sz w:val="28"/>
          <w:szCs w:val="28"/>
        </w:rPr>
      </w:pPr>
    </w:p>
    <w:p w14:paraId="1260D68B" w14:textId="77777777" w:rsidR="007B68DE" w:rsidRDefault="007B68DE">
      <w:pPr>
        <w:pStyle w:val="a3"/>
        <w:rPr>
          <w:rFonts w:cs="Times New Roman"/>
          <w:sz w:val="28"/>
          <w:szCs w:val="28"/>
        </w:rPr>
      </w:pPr>
    </w:p>
    <w:p w14:paraId="28135915" w14:textId="77777777" w:rsidR="007B68DE" w:rsidRDefault="009B4F4F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Ярославль</w:t>
      </w:r>
    </w:p>
    <w:p w14:paraId="094D3228" w14:textId="77777777" w:rsidR="007B68DE" w:rsidRDefault="009B4F4F">
      <w:pPr>
        <w:pStyle w:val="a3"/>
        <w:jc w:val="center"/>
        <w:rPr>
          <w:rFonts w:cs="Times New Roman"/>
          <w:sz w:val="28"/>
          <w:szCs w:val="28"/>
        </w:rPr>
        <w:sectPr w:rsidR="007B68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2025</w:t>
      </w:r>
    </w:p>
    <w:p w14:paraId="7189CC7E" w14:textId="77777777" w:rsidR="007B68DE" w:rsidRDefault="009B4F4F">
      <w:pPr>
        <w:pStyle w:val="a3"/>
        <w:keepLines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оспитательная практика:</w:t>
      </w:r>
    </w:p>
    <w:p w14:paraId="4E77052B" w14:textId="77777777" w:rsidR="007B68DE" w:rsidRDefault="009B4F4F">
      <w:pPr>
        <w:pStyle w:val="a3"/>
        <w:keepLines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Вектор – Россия: социальное партнерство </w:t>
      </w:r>
    </w:p>
    <w:p w14:paraId="470E2527" w14:textId="77777777" w:rsidR="007B68DE" w:rsidRDefault="009B4F4F">
      <w:pPr>
        <w:pStyle w:val="a3"/>
        <w:keepLines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 Всероссийским обществом охраны природы»</w:t>
      </w:r>
    </w:p>
    <w:p w14:paraId="04B41D8B" w14:textId="77777777" w:rsidR="007B68DE" w:rsidRDefault="007B68DE">
      <w:pPr>
        <w:pStyle w:val="a3"/>
        <w:keepLines/>
        <w:jc w:val="center"/>
        <w:rPr>
          <w:rFonts w:cs="Times New Roman"/>
          <w:b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723"/>
        <w:gridCol w:w="6911"/>
      </w:tblGrid>
      <w:tr w:rsidR="007B68DE" w14:paraId="2AEE9BD7" w14:textId="77777777">
        <w:tc>
          <w:tcPr>
            <w:tcW w:w="2723" w:type="dxa"/>
          </w:tcPr>
          <w:p w14:paraId="0CDDFED8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звание воспитательной практики</w:t>
            </w:r>
          </w:p>
        </w:tc>
        <w:tc>
          <w:tcPr>
            <w:tcW w:w="6911" w:type="dxa"/>
          </w:tcPr>
          <w:p w14:paraId="3B86516D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ктор – Россия: социальное партнерство с Всероссийским обществом охраны природы»</w:t>
            </w:r>
          </w:p>
        </w:tc>
      </w:tr>
      <w:tr w:rsidR="007B68DE" w14:paraId="2CFB482B" w14:textId="77777777">
        <w:tc>
          <w:tcPr>
            <w:tcW w:w="2723" w:type="dxa"/>
          </w:tcPr>
          <w:p w14:paraId="1EDD4765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.И.О., должность и наименование образовательной организации автора практики</w:t>
            </w:r>
          </w:p>
        </w:tc>
        <w:tc>
          <w:tcPr>
            <w:tcW w:w="6911" w:type="dxa"/>
          </w:tcPr>
          <w:p w14:paraId="2A08C1B0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яков Николай Владимирович, советник директора по воспитанию и взаимодействию с детскими общественными организациями, муниципальное общеобразовательное учреждение «Санаторно-лесная школа имени В.И. Шарова»</w:t>
            </w:r>
          </w:p>
        </w:tc>
      </w:tr>
      <w:tr w:rsidR="007B68DE" w14:paraId="2FE4FCE0" w14:textId="77777777">
        <w:tc>
          <w:tcPr>
            <w:tcW w:w="2723" w:type="dxa"/>
          </w:tcPr>
          <w:p w14:paraId="3F0C5B2F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ктуальность внедрения воспитательной практики</w:t>
            </w:r>
          </w:p>
        </w:tc>
        <w:tc>
          <w:tcPr>
            <w:tcW w:w="6911" w:type="dxa"/>
          </w:tcPr>
          <w:p w14:paraId="5812F171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оспитательная практика «Вектор – Россия: сотрудничество с Всероссийским обществом охраны природы» важна по нескольким причинам:</w:t>
            </w:r>
          </w:p>
          <w:p w14:paraId="69C54DF2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Style w:val="a6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Экологическая культур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 Современным детям важно понимать ценность природы и её сбережение.</w:t>
            </w:r>
          </w:p>
          <w:p w14:paraId="514C2B35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Style w:val="a6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циальная активность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 Участвуя в проектах совместно с Всероссийским обществом охраны природы, школьники учатся положительно взаимодействовать с окружающей средой и проявляют свою социальную ответственность, развивают чувство патриотизма.</w:t>
            </w:r>
          </w:p>
          <w:p w14:paraId="7222787A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Style w:val="a6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сударственный стандарт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 Эта практика соответствует федеральному закону от 29.12.2012 №273-ФЗ («Об образовании в Российской Федерации») и Федеральному государственному образовательному стандарту основного общего образования (ФГОС).</w:t>
            </w:r>
            <w: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закрепляет обязанность образовательных учреждений формировать у учащихся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ологическое сознание и ответственное отношение к окружающей среде (статья 85ФЗ).</w:t>
            </w:r>
          </w:p>
          <w:p w14:paraId="2F74D390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Style w:val="a6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стойчивое развитие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 Подготовка ребят, понимающих экологические проблемы, необходима для достижения целей нашей страны по обеспечению безопасной и стабильной жизни будущих поколений.</w:t>
            </w:r>
          </w:p>
        </w:tc>
      </w:tr>
      <w:tr w:rsidR="007B68DE" w14:paraId="62AF90DA" w14:textId="77777777">
        <w:tc>
          <w:tcPr>
            <w:tcW w:w="2723" w:type="dxa"/>
          </w:tcPr>
          <w:p w14:paraId="7EC5F4BD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Описание воспитательной практики</w:t>
            </w:r>
          </w:p>
        </w:tc>
        <w:tc>
          <w:tcPr>
            <w:tcW w:w="6911" w:type="dxa"/>
          </w:tcPr>
          <w:p w14:paraId="0B4AEEEC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Данный проект представляет собой </w:t>
            </w:r>
            <w:r>
              <w:rPr>
                <w:rFonts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инновационную форму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го воспитания, направленную на формирование осознанного отношения к природе и истории Отечества среди молодёжи 10–16 лет. Он реализуется в честь двух значимых юбилейных дат: 100-летия основания Всероссийского общества охраны природы и 80-летия Победы в Великой Отечественной войне.</w:t>
            </w:r>
          </w:p>
          <w:p w14:paraId="54BC9BBD" w14:textId="1590E474" w:rsidR="007B68DE" w:rsidRDefault="009B4F4F" w:rsidP="00D8364D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</w:t>
            </w:r>
            <w:r w:rsidR="00D8364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ной практики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оздаёт благоприятные условия для гармоничного развития социальных компетенций, нравственно-патриотической воспитанности и гражданского сознания участников путём вовлечения их в активное участие в природоохранительных мероприятиях, изучении региональной экологии и исторического наследия, а также стимулирования участия в волонтерской деятельности.</w:t>
            </w:r>
          </w:p>
        </w:tc>
      </w:tr>
      <w:tr w:rsidR="007B68DE" w14:paraId="1D87444F" w14:textId="77777777">
        <w:tc>
          <w:tcPr>
            <w:tcW w:w="2723" w:type="dxa"/>
          </w:tcPr>
          <w:p w14:paraId="0454EA51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евая аудитория воспитательной практики</w:t>
            </w:r>
          </w:p>
        </w:tc>
        <w:tc>
          <w:tcPr>
            <w:tcW w:w="6911" w:type="dxa"/>
          </w:tcPr>
          <w:p w14:paraId="48ADE736" w14:textId="1063A148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Учащиеся в возрасте 10–16 лет (60 человек)</w:t>
            </w:r>
            <w:r w:rsidR="009D706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528BEEE3" w14:textId="592F0CEA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Педагогический коллектив школы (</w:t>
            </w:r>
            <w:r>
              <w:rPr>
                <w:rFonts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рганизациями, 4 педагог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9D706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5D58665C" w14:textId="7D0F4AF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Родители учащихся (ориентировочно 60 семей)</w:t>
            </w:r>
            <w:r w:rsidR="009D706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35BC6D8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Социальные партнёры проекта:</w:t>
            </w:r>
          </w:p>
          <w:p w14:paraId="12E803C5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Всероссийское общество охраны природы (1 организация ЯООО «ВООП»);</w:t>
            </w:r>
          </w:p>
          <w:p w14:paraId="69E551FD" w14:textId="508793CE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D706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A097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Ярославские некоммерческие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 («Ярославль 2000», «Ветераны и молодежь», ЯРООО ветеранов органов внутренних дел).</w:t>
            </w:r>
          </w:p>
        </w:tc>
      </w:tr>
      <w:tr w:rsidR="007B68DE" w14:paraId="1AA8B669" w14:textId="77777777">
        <w:tc>
          <w:tcPr>
            <w:tcW w:w="2723" w:type="dxa"/>
          </w:tcPr>
          <w:p w14:paraId="695445AA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Цель и задачи воспитательной практики</w:t>
            </w:r>
          </w:p>
        </w:tc>
        <w:tc>
          <w:tcPr>
            <w:tcW w:w="6911" w:type="dxa"/>
          </w:tcPr>
          <w:p w14:paraId="61018916" w14:textId="77777777" w:rsidR="007B68DE" w:rsidRDefault="009B4F4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14:paraId="12F4F446" w14:textId="0B5E1DFE" w:rsidR="007B68DE" w:rsidRPr="00CC44F3" w:rsidRDefault="009B4F4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обучающихся 10-16 лет активной гражданской позиции и экологической ответственности через совместные с Всероссийским обществом охраны природы (ВООП) мероприятия по краеведению и экологии, с вовлечением родителей в добровольческую деятельность, направленную на ра</w:t>
            </w:r>
            <w:r w:rsidR="00B1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тие экологического сознания </w:t>
            </w:r>
            <w:r w:rsidR="00D8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патриотическое воспитание.</w:t>
            </w:r>
          </w:p>
          <w:p w14:paraId="5A4BEEC1" w14:textId="77777777" w:rsidR="007B68DE" w:rsidRDefault="009B4F4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14:paraId="2E134D56" w14:textId="77777777" w:rsidR="007B68DE" w:rsidRDefault="009B4F4F">
            <w:pPr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ть условия для активной социализации и развития гражданских качеств у обучающихся 10-16 лет через вовлечение их в коллективную деятельность, направленную на экологическое воспитание и сохранение исторической памяти.</w:t>
            </w:r>
          </w:p>
          <w:p w14:paraId="358AB34F" w14:textId="77777777" w:rsidR="007B68DE" w:rsidRDefault="009B4F4F">
            <w:pPr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сить   экологическую ответственность и развить чувство патриотизма у обучающихся 10-16 лет через проведение интерактивных мероприятий, конкурсов и волонтерских акций, направленных на сохранение природы</w:t>
            </w:r>
            <w:r w:rsidR="003F72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культурного наследия региона.</w:t>
            </w:r>
          </w:p>
          <w:p w14:paraId="250DBA16" w14:textId="77777777" w:rsidR="007B68DE" w:rsidRDefault="009B4F4F">
            <w:pPr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влечь участников образовательного процесса к добровольческой деятельности и экологическим инициативам, способствующи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витию экологической культуры и гражданской ответственности.</w:t>
            </w:r>
          </w:p>
        </w:tc>
      </w:tr>
      <w:tr w:rsidR="007B68DE" w14:paraId="01E31146" w14:textId="77777777">
        <w:tc>
          <w:tcPr>
            <w:tcW w:w="2723" w:type="dxa"/>
          </w:tcPr>
          <w:p w14:paraId="556A9A82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Технологии, методы реализации воспитательной практики</w:t>
            </w:r>
          </w:p>
        </w:tc>
        <w:tc>
          <w:tcPr>
            <w:tcW w:w="6911" w:type="dxa"/>
          </w:tcPr>
          <w:p w14:paraId="75B64830" w14:textId="77777777" w:rsidR="007B68DE" w:rsidRDefault="009B4F4F">
            <w:pPr>
              <w:spacing w:line="360" w:lineRule="auto"/>
              <w:ind w:left="11" w:firstLine="709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тематических мероприятий:</w:t>
            </w:r>
          </w:p>
          <w:p w14:paraId="6CFC46E8" w14:textId="77777777" w:rsidR="007B68DE" w:rsidRDefault="009B4F4F">
            <w:pPr>
              <w:spacing w:line="360" w:lineRule="auto"/>
              <w:ind w:left="1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мероприятий и конкурсов, игр, квестов, викторин, посвящ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роблемам экологии через «призму» патриотическ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5391AA9" w14:textId="77777777" w:rsidR="007B68DE" w:rsidRDefault="009B4F4F">
            <w:pPr>
              <w:spacing w:line="360" w:lineRule="auto"/>
              <w:ind w:left="11" w:firstLine="709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деятельность:</w:t>
            </w:r>
          </w:p>
          <w:p w14:paraId="1AC079EC" w14:textId="77777777" w:rsidR="007B68DE" w:rsidRDefault="009B4F4F">
            <w:pPr>
              <w:spacing w:line="360" w:lineRule="auto"/>
              <w:ind w:left="1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инновацио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про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 также, посадка деревьев, очистка водоемов и лесов, сбор мусора.</w:t>
            </w:r>
          </w:p>
          <w:p w14:paraId="651212DF" w14:textId="77777777" w:rsidR="007B68DE" w:rsidRDefault="009B4F4F">
            <w:pPr>
              <w:spacing w:line="360" w:lineRule="auto"/>
              <w:ind w:left="11" w:firstLine="709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ое сопровождение:</w:t>
            </w:r>
          </w:p>
          <w:p w14:paraId="016AE170" w14:textId="19507574" w:rsidR="009B4F4F" w:rsidRPr="00B16004" w:rsidRDefault="009B4F4F">
            <w:pPr>
              <w:spacing w:line="360" w:lineRule="auto"/>
              <w:ind w:left="1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и педагогов, наставников по вопросам экологии, охраны природы </w:t>
            </w:r>
            <w:r w:rsidRPr="00B1600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через «призму» патриотического воспитания</w:t>
            </w:r>
            <w:r w:rsidR="00415AF9" w:rsidRPr="00B1600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14:paraId="7C5732CA" w14:textId="77777777" w:rsidR="007B68DE" w:rsidRDefault="009B4F4F">
            <w:pPr>
              <w:spacing w:line="360" w:lineRule="auto"/>
              <w:ind w:left="1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лечение родителей и нескольких общественных организаций: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емей-волонтеров, а также, социальных партнеров: ЯООО «ВООП», «Ярославль 2000», «Ветераны и молодежь»,</w:t>
            </w:r>
            <w:r>
              <w:t xml:space="preserve"> </w:t>
            </w:r>
            <w:r w:rsidRPr="009B4F4F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ЯРООО ветеранов органов внутренних де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8447CED" w14:textId="77777777" w:rsidR="007B68DE" w:rsidRDefault="009B4F4F">
            <w:pPr>
              <w:spacing w:line="360" w:lineRule="auto"/>
              <w:ind w:left="11" w:firstLine="709"/>
              <w:jc w:val="both"/>
              <w:rPr>
                <w:rStyle w:val="a6"/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5. Патриотическое воспитание через природу:</w:t>
            </w:r>
          </w:p>
          <w:p w14:paraId="367953C2" w14:textId="77777777" w:rsidR="007B68DE" w:rsidRDefault="009B4F4F">
            <w:pPr>
              <w:spacing w:line="360" w:lineRule="auto"/>
              <w:ind w:left="1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экскурсио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эколого-патриотических маршру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накомство с памятниками природы, изучение истории заповедников, национальных парков, др. объектов.</w:t>
            </w:r>
          </w:p>
          <w:p w14:paraId="678F1423" w14:textId="77777777" w:rsidR="007B68DE" w:rsidRDefault="009B4F4F">
            <w:pPr>
              <w:spacing w:line="360" w:lineRule="auto"/>
              <w:ind w:left="1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6. Исследовательская раб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047AAC" w14:textId="67C09F4A" w:rsidR="007B68DE" w:rsidRDefault="009B4F4F">
            <w:pPr>
              <w:spacing w:line="360" w:lineRule="auto"/>
              <w:ind w:left="11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обучающихся и их родит</w:t>
            </w:r>
            <w:r w:rsidR="00B16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лей к исследованиям и </w:t>
            </w:r>
            <w:r w:rsidR="00B16004" w:rsidRPr="00B1600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оисково-</w:t>
            </w:r>
            <w:r w:rsidR="003A097B" w:rsidRPr="00B1600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атриотической деятельности</w:t>
            </w:r>
            <w:r w:rsidRPr="00B1600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бласти экологии и охраны природы.</w:t>
            </w:r>
          </w:p>
        </w:tc>
      </w:tr>
      <w:tr w:rsidR="007B68DE" w14:paraId="1D734A0B" w14:textId="77777777">
        <w:tc>
          <w:tcPr>
            <w:tcW w:w="2723" w:type="dxa"/>
          </w:tcPr>
          <w:p w14:paraId="7F1A5669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SWOT</w:t>
            </w:r>
            <w:r>
              <w:rPr>
                <w:rFonts w:cs="Times New Roman"/>
                <w:b/>
                <w:sz w:val="28"/>
                <w:szCs w:val="28"/>
              </w:rPr>
              <w:t xml:space="preserve">-анализ 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воспитательной практики</w:t>
            </w:r>
          </w:p>
        </w:tc>
        <w:tc>
          <w:tcPr>
            <w:tcW w:w="6911" w:type="dxa"/>
          </w:tcPr>
          <w:p w14:paraId="3071EBE4" w14:textId="3EB698DD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дставлен в приложении №1 Паспорта воспитательной практики</w:t>
            </w:r>
            <w:r w:rsidR="00415AF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B68DE" w14:paraId="43BB4B92" w14:textId="77777777">
        <w:trPr>
          <w:trHeight w:val="983"/>
        </w:trPr>
        <w:tc>
          <w:tcPr>
            <w:tcW w:w="2723" w:type="dxa"/>
          </w:tcPr>
          <w:p w14:paraId="6AEC5505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есурсы, необходимые для реализации воспитательной практики</w:t>
            </w:r>
          </w:p>
        </w:tc>
        <w:tc>
          <w:tcPr>
            <w:tcW w:w="6911" w:type="dxa"/>
          </w:tcPr>
          <w:p w14:paraId="07869688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Style w:val="a6"/>
                <w:rFonts w:cs="Times New Roman"/>
                <w:bCs w:val="0"/>
                <w:sz w:val="28"/>
                <w:szCs w:val="28"/>
              </w:rPr>
            </w:pPr>
            <w:r>
              <w:rPr>
                <w:rStyle w:val="a6"/>
                <w:rFonts w:cs="Times New Roman"/>
                <w:bCs w:val="0"/>
                <w:sz w:val="28"/>
                <w:szCs w:val="28"/>
              </w:rPr>
              <w:t>1. Организационные ресурсы:</w:t>
            </w:r>
          </w:p>
          <w:p w14:paraId="5149A0AB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-</w:t>
            </w:r>
            <w:r>
              <w:t>С</w:t>
            </w:r>
            <w:r>
              <w:rPr>
                <w:rFonts w:cs="Times New Roman"/>
                <w:sz w:val="28"/>
                <w:szCs w:val="28"/>
              </w:rPr>
              <w:t>оветник директора по воспитанию и взаимодействию с детскими общественными объединениями, педагоги, члены ВООП «ЯООО», участники волонтерского движения, активисты «Движения первых» из санаторно-лесной школы.</w:t>
            </w:r>
          </w:p>
          <w:p w14:paraId="10A5A1FB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6"/>
                <w:rFonts w:cs="Times New Roman"/>
                <w:bCs w:val="0"/>
                <w:sz w:val="28"/>
                <w:szCs w:val="28"/>
              </w:rPr>
              <w:t>2. Материально-технические ресурсы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D43D634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Средства связи и коммуникации</w:t>
            </w:r>
            <w:r>
              <w:rPr>
                <w:rFonts w:cs="Times New Roman"/>
                <w:sz w:val="28"/>
                <w:szCs w:val="28"/>
              </w:rPr>
              <w:t xml:space="preserve">: компьютеры, интернет-ресурсы, мобильные устройства. </w:t>
            </w:r>
          </w:p>
          <w:p w14:paraId="6E7D4F52" w14:textId="7E133930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Транспортные средства</w:t>
            </w:r>
            <w:r w:rsidR="00415AF9"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.</w:t>
            </w:r>
          </w:p>
          <w:p w14:paraId="5858F31A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Помещения и площадки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14:paraId="6772FF17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a6"/>
                <w:rFonts w:cs="Times New Roman"/>
                <w:bCs w:val="0"/>
                <w:sz w:val="28"/>
                <w:szCs w:val="28"/>
              </w:rPr>
              <w:t>3. Кадровые ресурсы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1B0FC9B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Педагоги и наставники, ч</w:t>
            </w:r>
            <w:r>
              <w:rPr>
                <w:rFonts w:cs="Times New Roman"/>
                <w:sz w:val="28"/>
                <w:szCs w:val="28"/>
              </w:rPr>
              <w:t xml:space="preserve">лены ВООП, </w:t>
            </w:r>
            <w:r>
              <w:t>э</w:t>
            </w:r>
            <w:r>
              <w:rPr>
                <w:rFonts w:cs="Times New Roman"/>
                <w:sz w:val="28"/>
                <w:szCs w:val="28"/>
              </w:rPr>
              <w:t>ко-в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 xml:space="preserve">олонтеры, активисты «Движения первых». </w:t>
            </w:r>
          </w:p>
          <w:p w14:paraId="3DD7ABB0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a6"/>
                <w:rFonts w:cs="Times New Roman"/>
                <w:bCs w:val="0"/>
                <w:sz w:val="28"/>
                <w:szCs w:val="28"/>
              </w:rPr>
              <w:t>4. Финансовые ресурсы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5E24F90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Государственное финансирование</w:t>
            </w:r>
            <w:r>
              <w:rPr>
                <w:rFonts w:cs="Times New Roman"/>
                <w:sz w:val="28"/>
                <w:szCs w:val="28"/>
              </w:rPr>
              <w:t>: субсидии и гранты на реализацию социально значимых проектов.</w:t>
            </w:r>
          </w:p>
          <w:p w14:paraId="290D3BF6" w14:textId="039AF4A2" w:rsidR="00590BCF" w:rsidRDefault="009B4F4F" w:rsidP="009B4F4F">
            <w:pPr>
              <w:pStyle w:val="a3"/>
              <w:spacing w:line="360" w:lineRule="auto"/>
              <w:ind w:firstLine="709"/>
              <w:jc w:val="both"/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rFonts w:cs="Times New Roman"/>
                <w:bCs w:val="0"/>
                <w:sz w:val="28"/>
                <w:szCs w:val="28"/>
              </w:rPr>
              <w:t xml:space="preserve"> 5. Информационно-коммуникационные ресурсы: 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 xml:space="preserve">посты о мероприятиях на официальном сайте школы </w:t>
            </w:r>
            <w:hyperlink r:id="rId8" w:history="1">
              <w:r w:rsidRPr="00CD4991">
                <w:rPr>
                  <w:rStyle w:val="a7"/>
                  <w:rFonts w:cs="Times New Roman"/>
                  <w:sz w:val="28"/>
                  <w:szCs w:val="28"/>
                </w:rPr>
                <w:t>https://sanschool.edu.yar.ru/dva_yubileya.html</w:t>
              </w:r>
            </w:hyperlink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, социальной сети ВКонтакте</w:t>
            </w:r>
            <w:r w:rsidR="00415AF9"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  <w:p w14:paraId="3993680D" w14:textId="44794FDD" w:rsidR="00D8364D" w:rsidRDefault="009B4F4F" w:rsidP="00D8364D">
            <w:pPr>
              <w:pStyle w:val="a3"/>
              <w:spacing w:line="360" w:lineRule="auto"/>
              <w:ind w:firstLine="709"/>
              <w:jc w:val="both"/>
              <w:rPr>
                <w:rStyle w:val="a7"/>
                <w:rFonts w:cs="Times New Roman"/>
                <w:sz w:val="28"/>
                <w:szCs w:val="28"/>
                <w:u w:val="none"/>
              </w:rPr>
            </w:pP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hyperlink r:id="rId9" w:history="1">
              <w:r w:rsidR="00D8364D" w:rsidRPr="00C212E9">
                <w:rPr>
                  <w:rStyle w:val="a7"/>
                  <w:rFonts w:cs="Times New Roman"/>
                  <w:sz w:val="28"/>
                  <w:szCs w:val="28"/>
                </w:rPr>
                <w:t>https://vk.com/sanatorkino?from=groups</w:t>
              </w:r>
            </w:hyperlink>
            <w:r w:rsidR="00D8364D">
              <w:rPr>
                <w:rFonts w:cs="Times New Roman"/>
                <w:sz w:val="28"/>
                <w:szCs w:val="28"/>
              </w:rPr>
              <w:t xml:space="preserve"> </w:t>
            </w:r>
            <w:r w:rsidR="00D8364D" w:rsidRPr="00D8364D">
              <w:rPr>
                <w:rFonts w:cs="Times New Roman"/>
                <w:sz w:val="28"/>
                <w:szCs w:val="28"/>
              </w:rPr>
              <w:t xml:space="preserve">, </w:t>
            </w:r>
            <w:r w:rsidR="00D8364D" w:rsidRPr="00D8364D">
              <w:rPr>
                <w:rStyle w:val="a7"/>
                <w:rFonts w:cs="Times New Roman"/>
                <w:sz w:val="28"/>
                <w:szCs w:val="28"/>
                <w:u w:val="none"/>
              </w:rPr>
              <w:t xml:space="preserve"> </w:t>
            </w:r>
          </w:p>
          <w:p w14:paraId="26130BE0" w14:textId="08F1A6A9" w:rsidR="007B68DE" w:rsidRDefault="00D8364D" w:rsidP="00D8364D">
            <w:pPr>
              <w:pStyle w:val="a3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D8364D">
              <w:rPr>
                <w:rStyle w:val="a7"/>
                <w:rFonts w:cs="Times New Roman"/>
                <w:color w:val="auto"/>
                <w:sz w:val="28"/>
                <w:szCs w:val="28"/>
                <w:u w:val="none"/>
              </w:rPr>
              <w:t>на сайте ЯООО «ВООП»</w:t>
            </w:r>
          </w:p>
        </w:tc>
      </w:tr>
      <w:tr w:rsidR="007B68DE" w14:paraId="477A27AD" w14:textId="77777777">
        <w:tc>
          <w:tcPr>
            <w:tcW w:w="2723" w:type="dxa"/>
          </w:tcPr>
          <w:p w14:paraId="034EE68D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иод реализации воспитательной практики</w:t>
            </w:r>
          </w:p>
        </w:tc>
        <w:tc>
          <w:tcPr>
            <w:tcW w:w="6911" w:type="dxa"/>
          </w:tcPr>
          <w:p w14:paraId="04EF5FC8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 2024г. – декабрь 2025г.</w:t>
            </w:r>
          </w:p>
          <w:p w14:paraId="6E3A23BE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(Приложении №2)</w:t>
            </w:r>
          </w:p>
        </w:tc>
      </w:tr>
      <w:tr w:rsidR="007B68DE" w14:paraId="754129D5" w14:textId="77777777">
        <w:tc>
          <w:tcPr>
            <w:tcW w:w="2723" w:type="dxa"/>
          </w:tcPr>
          <w:p w14:paraId="3450E58D" w14:textId="77777777" w:rsidR="007B68DE" w:rsidRDefault="009B4F4F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Ожидаемые результаты воспитательной практики</w:t>
            </w:r>
          </w:p>
        </w:tc>
        <w:tc>
          <w:tcPr>
            <w:tcW w:w="6911" w:type="dxa"/>
          </w:tcPr>
          <w:p w14:paraId="1E831390" w14:textId="77777777" w:rsidR="007B68DE" w:rsidRPr="009B4F4F" w:rsidRDefault="009B4F4F" w:rsidP="009B4F4F">
            <w:pPr>
              <w:pStyle w:val="a3"/>
              <w:spacing w:line="360" w:lineRule="auto"/>
              <w:ind w:right="38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1.</w:t>
            </w:r>
            <w:r w:rsidRPr="009B4F4F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овышение уровня экологической грамотности:</w:t>
            </w:r>
          </w:p>
          <w:p w14:paraId="25923DC7" w14:textId="77777777" w:rsidR="007B68DE" w:rsidRPr="009B4F4F" w:rsidRDefault="009B4F4F" w:rsidP="00590BCF">
            <w:pPr>
              <w:pStyle w:val="a3"/>
              <w:tabs>
                <w:tab w:val="left" w:pos="1020"/>
              </w:tabs>
              <w:spacing w:line="360" w:lineRule="auto"/>
              <w:ind w:right="38" w:firstLine="70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улучшение экологических </w:t>
            </w:r>
            <w:r w:rsidR="003F721E">
              <w:rPr>
                <w:rFonts w:cs="Times New Roman"/>
                <w:sz w:val="28"/>
                <w:szCs w:val="28"/>
                <w:shd w:val="clear" w:color="auto" w:fill="FFFFFF"/>
              </w:rPr>
              <w:t>компетенции обучающихся</w:t>
            </w: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а 95%.</w:t>
            </w:r>
          </w:p>
          <w:p w14:paraId="7658B330" w14:textId="4DA1ABCD" w:rsidR="007B68DE" w:rsidRPr="009B4F4F" w:rsidRDefault="009B4F4F" w:rsidP="00590BCF">
            <w:pPr>
              <w:pStyle w:val="a3"/>
              <w:tabs>
                <w:tab w:val="left" w:pos="1020"/>
              </w:tabs>
              <w:spacing w:line="360" w:lineRule="auto"/>
              <w:ind w:right="38" w:firstLine="70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9B4F4F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ост числа волонтёров-экологов среди</w:t>
            </w:r>
            <w:r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9B4F4F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обучающихся</w:t>
            </w:r>
            <w:r w:rsidR="003F721E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и активистов «Движения первых»</w:t>
            </w: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>-на 50 %</w:t>
            </w:r>
            <w:r w:rsidR="003A097B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3DF259C" w14:textId="77777777" w:rsidR="004A623C" w:rsidRPr="004A623C" w:rsidRDefault="009B4F4F" w:rsidP="00590BCF">
            <w:pPr>
              <w:pStyle w:val="a3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0" w:right="38" w:firstLine="70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апуск </w:t>
            </w:r>
            <w:r w:rsidRPr="004A623C">
              <w:rPr>
                <w:rFonts w:cs="Times New Roman"/>
                <w:sz w:val="28"/>
                <w:szCs w:val="28"/>
                <w:u w:val="single"/>
                <w:shd w:val="clear" w:color="auto" w:fill="FFFFFF"/>
              </w:rPr>
              <w:t xml:space="preserve">3 </w:t>
            </w:r>
            <w:r w:rsidR="004A623C" w:rsidRPr="004A623C">
              <w:rPr>
                <w:rFonts w:cs="Times New Roman"/>
                <w:sz w:val="28"/>
                <w:szCs w:val="28"/>
                <w:u w:val="single"/>
                <w:shd w:val="clear" w:color="auto" w:fill="FFFFFF"/>
              </w:rPr>
              <w:t xml:space="preserve">инновационных </w:t>
            </w:r>
            <w:r w:rsidRPr="004A623C">
              <w:rPr>
                <w:rFonts w:cs="Times New Roman"/>
                <w:sz w:val="28"/>
                <w:szCs w:val="28"/>
                <w:u w:val="single"/>
                <w:shd w:val="clear" w:color="auto" w:fill="FFFFFF"/>
              </w:rPr>
              <w:t>экологических проектов</w:t>
            </w: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A623C">
              <w:rPr>
                <w:rFonts w:cs="Times New Roman"/>
                <w:sz w:val="28"/>
                <w:szCs w:val="28"/>
                <w:u w:val="single"/>
                <w:shd w:val="clear" w:color="auto" w:fill="FFFFFF"/>
              </w:rPr>
              <w:t>обучающимися, участниками воспитательной практики</w:t>
            </w:r>
            <w:r w:rsidR="004A623C">
              <w:rPr>
                <w:rFonts w:cs="Times New Roman"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14:paraId="62B29E2C" w14:textId="24593778" w:rsidR="002739F5" w:rsidRPr="004A623C" w:rsidRDefault="009B4F4F" w:rsidP="00D8364D">
            <w:pPr>
              <w:pStyle w:val="a3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right="38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739F5" w:rsidRPr="004A623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онкурс творческих проектов </w:t>
            </w:r>
            <w:r w:rsidR="00D8364D" w:rsidRPr="00D8364D">
              <w:rPr>
                <w:rFonts w:cs="Times New Roman"/>
                <w:sz w:val="28"/>
                <w:szCs w:val="28"/>
                <w:shd w:val="clear" w:color="auto" w:fill="FFFFFF"/>
              </w:rPr>
              <w:t>«Новые экологические традиции</w:t>
            </w:r>
            <w:r w:rsidR="00D8364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оссийской семьи</w:t>
            </w:r>
            <w:r w:rsidR="00D8364D" w:rsidRPr="00D8364D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  <w:r w:rsidR="00D8364D">
              <w:rPr>
                <w:rFonts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796AE947" w14:textId="77777777" w:rsidR="004A623C" w:rsidRDefault="004A623C" w:rsidP="00590BCF">
            <w:pPr>
              <w:pStyle w:val="a3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0" w:right="38" w:firstLine="70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4A623C">
              <w:rPr>
                <w:rFonts w:cs="Times New Roman"/>
                <w:sz w:val="28"/>
                <w:szCs w:val="28"/>
                <w:shd w:val="clear" w:color="auto" w:fill="FFFFFF"/>
              </w:rPr>
              <w:t>виртуальная поисковая экспедиции</w:t>
            </w:r>
            <w:r w:rsidR="002739F5" w:rsidRPr="004A623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: «Зелёные страницы </w:t>
            </w:r>
            <w:r w:rsidRPr="004A623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обеды: о природе </w:t>
            </w:r>
            <w:r w:rsidR="002739F5" w:rsidRPr="004A623C">
              <w:rPr>
                <w:rFonts w:cs="Times New Roman"/>
                <w:sz w:val="28"/>
                <w:szCs w:val="28"/>
                <w:shd w:val="clear" w:color="auto" w:fill="FFFFFF"/>
              </w:rPr>
              <w:t>в военных газетах»</w:t>
            </w:r>
            <w:r w:rsidRPr="004A623C">
              <w:rPr>
                <w:rFonts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15844D32" w14:textId="1A2944D8" w:rsidR="004A623C" w:rsidRPr="004A623C" w:rsidRDefault="00CB3CE7" w:rsidP="00590BCF">
            <w:pPr>
              <w:pStyle w:val="a3"/>
              <w:numPr>
                <w:ilvl w:val="0"/>
                <w:numId w:val="3"/>
              </w:numPr>
              <w:tabs>
                <w:tab w:val="left" w:pos="1020"/>
              </w:tabs>
              <w:spacing w:line="360" w:lineRule="auto"/>
              <w:ind w:left="0" w:right="38" w:firstLine="70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емейная </w:t>
            </w:r>
            <w:r w:rsidR="006C447D">
              <w:rPr>
                <w:rFonts w:cs="Times New Roman"/>
                <w:sz w:val="28"/>
                <w:szCs w:val="28"/>
                <w:shd w:val="clear" w:color="auto" w:fill="FFFFFF"/>
              </w:rPr>
              <w:t>экскурсия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-квест</w:t>
            </w:r>
            <w:r w:rsidR="006C447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«Осязаемый Ярославль»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0F922925" w14:textId="77777777" w:rsidR="007B68DE" w:rsidRDefault="009B4F4F" w:rsidP="00590BCF">
            <w:pPr>
              <w:pStyle w:val="a3"/>
              <w:tabs>
                <w:tab w:val="left" w:pos="1020"/>
              </w:tabs>
              <w:spacing w:line="360" w:lineRule="auto"/>
              <w:ind w:right="38" w:firstLine="70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9B4F4F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4</w:t>
            </w:r>
            <w:r w:rsidRPr="009B4F4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4F4F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Укрепление сотрудничества с социальными партнёрами </w:t>
            </w:r>
            <w:r w:rsidRPr="00266243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(</w:t>
            </w:r>
            <w:r w:rsidR="00266243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с региональными отделениями </w:t>
            </w:r>
            <w:r w:rsidR="00266243" w:rsidRPr="00266243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ВООП </w:t>
            </w:r>
            <w:r w:rsidR="00266243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по </w:t>
            </w:r>
            <w:r w:rsidR="00266243" w:rsidRPr="00266243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оссии</w:t>
            </w:r>
            <w:r w:rsidRPr="00266243">
              <w:rPr>
                <w:rStyle w:val="a6"/>
                <w:rFonts w:cs="Times New Roman"/>
                <w:b w:val="0"/>
                <w:bCs w:val="0"/>
                <w:sz w:val="28"/>
                <w:szCs w:val="28"/>
                <w:shd w:val="clear" w:color="auto" w:fill="FFFFFF"/>
              </w:rPr>
              <w:t>)</w:t>
            </w:r>
            <w:r w:rsidRPr="00266243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FEED5D3" w14:textId="77777777" w:rsidR="007B68DE" w:rsidRDefault="007B68DE">
      <w:pPr>
        <w:pStyle w:val="a3"/>
        <w:keepLines/>
        <w:jc w:val="center"/>
        <w:rPr>
          <w:rFonts w:cs="Times New Roman"/>
          <w:sz w:val="28"/>
          <w:szCs w:val="28"/>
        </w:rPr>
      </w:pPr>
    </w:p>
    <w:p w14:paraId="688DECD2" w14:textId="77777777" w:rsidR="007B68DE" w:rsidRDefault="009B4F4F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7C32715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1</w:t>
      </w:r>
    </w:p>
    <w:p w14:paraId="04BF0E99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Паспорту воспитательной практики)</w:t>
      </w:r>
    </w:p>
    <w:p w14:paraId="309FBF60" w14:textId="77777777" w:rsidR="007B68DE" w:rsidRDefault="007B68DE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14:paraId="13C34D67" w14:textId="2A3236AF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SWOT</w:t>
      </w:r>
      <w:r>
        <w:rPr>
          <w:rFonts w:cs="Times New Roman"/>
          <w:b/>
          <w:sz w:val="28"/>
          <w:szCs w:val="28"/>
        </w:rPr>
        <w:t>-анализ воспитательной практики</w:t>
      </w:r>
      <w:r w:rsidR="00DB102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«Вектор – Россия: социальное партнерство с Всероссийским обществом охраны природы»</w:t>
      </w:r>
    </w:p>
    <w:p w14:paraId="467D2CE7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506"/>
        <w:gridCol w:w="5072"/>
      </w:tblGrid>
      <w:tr w:rsidR="007B68DE" w14:paraId="1AD3CD1A" w14:textId="77777777" w:rsidTr="004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6" w:type="dxa"/>
          </w:tcPr>
          <w:p w14:paraId="4B307482" w14:textId="77777777" w:rsidR="007B68DE" w:rsidRDefault="009B4F4F">
            <w:pPr>
              <w:pStyle w:val="a3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нутренние факторы</w:t>
            </w:r>
          </w:p>
        </w:tc>
        <w:tc>
          <w:tcPr>
            <w:tcW w:w="5012" w:type="dxa"/>
          </w:tcPr>
          <w:p w14:paraId="1CF269DC" w14:textId="77777777" w:rsidR="007B68DE" w:rsidRDefault="009B4F4F">
            <w:pPr>
              <w:pStyle w:val="a3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нешние факторы</w:t>
            </w:r>
          </w:p>
        </w:tc>
      </w:tr>
      <w:tr w:rsidR="007B68DE" w14:paraId="521434AB" w14:textId="77777777" w:rsidTr="00464789">
        <w:tc>
          <w:tcPr>
            <w:tcW w:w="4446" w:type="dxa"/>
          </w:tcPr>
          <w:p w14:paraId="4A70306B" w14:textId="77777777" w:rsidR="007B68DE" w:rsidRDefault="009B4F4F">
            <w:pPr>
              <w:pStyle w:val="a3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5012" w:type="dxa"/>
          </w:tcPr>
          <w:p w14:paraId="4CFE47C5" w14:textId="77777777" w:rsidR="007B68DE" w:rsidRDefault="009B4F4F">
            <w:pPr>
              <w:pStyle w:val="a3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Возможности</w:t>
            </w:r>
          </w:p>
        </w:tc>
      </w:tr>
      <w:tr w:rsidR="007B68DE" w14:paraId="0778F301" w14:textId="77777777" w:rsidTr="00464789">
        <w:tc>
          <w:tcPr>
            <w:tcW w:w="4446" w:type="dxa"/>
          </w:tcPr>
          <w:p w14:paraId="6C3577BC" w14:textId="676A5B26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42"/>
                <w:tab w:val="left" w:pos="1047"/>
              </w:tabs>
              <w:spacing w:line="360" w:lineRule="auto"/>
              <w:ind w:left="0" w:firstLine="45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вышение </w:t>
            </w:r>
            <w:r w:rsidR="00266243">
              <w:rPr>
                <w:rFonts w:cs="Times New Roman"/>
                <w:sz w:val="28"/>
                <w:szCs w:val="28"/>
              </w:rPr>
              <w:t xml:space="preserve">уровня </w:t>
            </w:r>
            <w:r>
              <w:rPr>
                <w:rFonts w:cs="Times New Roman"/>
                <w:sz w:val="28"/>
                <w:szCs w:val="28"/>
              </w:rPr>
              <w:t xml:space="preserve">экологической грамотности школьников благодаря участию в мероприятиях ВООП. </w:t>
            </w:r>
          </w:p>
          <w:p w14:paraId="5A3F4B8D" w14:textId="09178F91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42"/>
                <w:tab w:val="left" w:pos="1047"/>
              </w:tabs>
              <w:spacing w:line="360" w:lineRule="auto"/>
              <w:ind w:left="0" w:firstLine="45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крепление связей образовательного учреждения с общественностью и экологическими организациями. </w:t>
            </w:r>
          </w:p>
          <w:p w14:paraId="49423B8F" w14:textId="67EB712F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42"/>
                <w:tab w:val="left" w:pos="1047"/>
              </w:tabs>
              <w:spacing w:line="360" w:lineRule="auto"/>
              <w:ind w:left="0" w:firstLine="45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творческих способностей обучающихся через участие в акциях и конкурсах.</w:t>
            </w:r>
          </w:p>
          <w:p w14:paraId="0CF3C6E7" w14:textId="4E620B2A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42"/>
                <w:tab w:val="left" w:pos="1047"/>
              </w:tabs>
              <w:spacing w:line="360" w:lineRule="auto"/>
              <w:ind w:left="0" w:firstLine="45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здание условий для вовлечения родителей и учителей в совместную деятельность по охране окружающей среды. </w:t>
            </w:r>
          </w:p>
          <w:p w14:paraId="7F22393F" w14:textId="22532419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42"/>
                <w:tab w:val="left" w:pos="1047"/>
              </w:tabs>
              <w:spacing w:line="360" w:lineRule="auto"/>
              <w:ind w:left="0" w:firstLine="45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можность реализации междисциплинарных проектов, сочетающих знания биологии, географии, истории и культуры.</w:t>
            </w:r>
          </w:p>
          <w:p w14:paraId="5EFB21F7" w14:textId="6A9CA4C0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42"/>
                <w:tab w:val="left" w:pos="1047"/>
              </w:tabs>
              <w:spacing w:line="360" w:lineRule="auto"/>
              <w:ind w:left="0" w:firstLine="45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ст числа эко-волонтеров.</w:t>
            </w:r>
          </w:p>
          <w:p w14:paraId="012CAFF3" w14:textId="77777777" w:rsidR="007B68DE" w:rsidRDefault="007B68DE">
            <w:pPr>
              <w:pStyle w:val="a3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2" w:type="dxa"/>
          </w:tcPr>
          <w:p w14:paraId="2A66B6E6" w14:textId="77777777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10"/>
              </w:tabs>
              <w:spacing w:line="360" w:lineRule="auto"/>
              <w:ind w:left="87" w:firstLine="31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Получение дополнительной поддержки от региональных властей и общественных организаций. </w:t>
            </w:r>
          </w:p>
          <w:p w14:paraId="4183632F" w14:textId="77777777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10"/>
              </w:tabs>
              <w:spacing w:line="360" w:lineRule="auto"/>
              <w:ind w:left="87" w:firstLine="31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Участие в национальных и международных проектах по сохранению природных ресурсов. </w:t>
            </w:r>
          </w:p>
          <w:p w14:paraId="6880C7F1" w14:textId="549FAD0B" w:rsidR="007B68DE" w:rsidRDefault="009B4F4F" w:rsidP="003A097B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710"/>
              </w:tabs>
              <w:spacing w:line="360" w:lineRule="auto"/>
              <w:ind w:left="87" w:firstLine="31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учшение имиджа учебного заведения за счёт активного участия в значимых социальных инициативах. </w:t>
            </w:r>
          </w:p>
          <w:p w14:paraId="2F83642F" w14:textId="0CBE5C5C" w:rsidR="007B68DE" w:rsidRDefault="009B4F4F" w:rsidP="003A097B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710"/>
              </w:tabs>
              <w:spacing w:line="360" w:lineRule="auto"/>
              <w:ind w:left="87" w:firstLine="31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влечение внимания общественности и медиа к проблемам экологии и устойчивого развития. </w:t>
            </w:r>
          </w:p>
          <w:p w14:paraId="5EA72DAC" w14:textId="7DE9F555" w:rsidR="007B68DE" w:rsidRDefault="009B4F4F" w:rsidP="003A097B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710"/>
              </w:tabs>
              <w:spacing w:line="360" w:lineRule="auto"/>
              <w:ind w:left="87" w:firstLine="31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привлекательности экологических профессий.</w:t>
            </w:r>
          </w:p>
          <w:p w14:paraId="4E900E14" w14:textId="27E80826" w:rsidR="007B68DE" w:rsidRDefault="009B4F4F" w:rsidP="003A097B">
            <w:pPr>
              <w:pStyle w:val="a3"/>
              <w:numPr>
                <w:ilvl w:val="0"/>
                <w:numId w:val="9"/>
              </w:numPr>
              <w:tabs>
                <w:tab w:val="left" w:pos="710"/>
              </w:tabs>
              <w:spacing w:line="360" w:lineRule="auto"/>
              <w:ind w:left="87" w:firstLine="316"/>
              <w:jc w:val="both"/>
              <w:rPr>
                <w:rFonts w:cs="Times New Roman"/>
                <w:sz w:val="28"/>
                <w:szCs w:val="28"/>
                <w:shd w:val="clear" w:color="auto" w:fill="E3FEE0"/>
              </w:rPr>
            </w:pPr>
            <w:r>
              <w:rPr>
                <w:rFonts w:cs="Times New Roman"/>
                <w:sz w:val="28"/>
                <w:szCs w:val="28"/>
              </w:rPr>
              <w:t>Привлечение профессионалов в сфере экологии и патриотического воспитани</w:t>
            </w:r>
            <w:r w:rsidR="003A097B">
              <w:rPr>
                <w:rFonts w:cs="Times New Roman"/>
                <w:sz w:val="28"/>
                <w:szCs w:val="28"/>
              </w:rPr>
              <w:t>я.</w:t>
            </w:r>
          </w:p>
        </w:tc>
      </w:tr>
      <w:tr w:rsidR="007B68DE" w14:paraId="791849AB" w14:textId="77777777" w:rsidTr="00464789">
        <w:trPr>
          <w:trHeight w:val="236"/>
        </w:trPr>
        <w:tc>
          <w:tcPr>
            <w:tcW w:w="4446" w:type="dxa"/>
          </w:tcPr>
          <w:p w14:paraId="460F29C1" w14:textId="77777777" w:rsidR="007B68DE" w:rsidRDefault="009B4F4F">
            <w:pPr>
              <w:pStyle w:val="a3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Слабые стороны</w:t>
            </w:r>
          </w:p>
        </w:tc>
        <w:tc>
          <w:tcPr>
            <w:tcW w:w="5012" w:type="dxa"/>
          </w:tcPr>
          <w:p w14:paraId="4EC1BA63" w14:textId="77777777" w:rsidR="007B68DE" w:rsidRDefault="009B4F4F">
            <w:pPr>
              <w:pStyle w:val="a3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грозы (риски)</w:t>
            </w:r>
          </w:p>
        </w:tc>
      </w:tr>
      <w:tr w:rsidR="007B68DE" w14:paraId="58BA26E9" w14:textId="77777777" w:rsidTr="00464789">
        <w:tc>
          <w:tcPr>
            <w:tcW w:w="4446" w:type="dxa"/>
          </w:tcPr>
          <w:p w14:paraId="33CF1FEE" w14:textId="3D6DF19E" w:rsidR="007B68DE" w:rsidRDefault="009B4F4F" w:rsidP="00464789">
            <w:pPr>
              <w:pStyle w:val="a3"/>
              <w:numPr>
                <w:ilvl w:val="0"/>
                <w:numId w:val="11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обходимость дополнительного финансирования мероприятий. </w:t>
            </w:r>
          </w:p>
          <w:p w14:paraId="2C08BC36" w14:textId="2DCCF28F" w:rsidR="007B68DE" w:rsidRDefault="009B4F4F" w:rsidP="00464789">
            <w:pPr>
              <w:pStyle w:val="a3"/>
              <w:numPr>
                <w:ilvl w:val="0"/>
                <w:numId w:val="11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остаточный уровень подготовки некоторых сотрудников школы к работе с природоохранительными проектами.</w:t>
            </w:r>
          </w:p>
          <w:p w14:paraId="662939C8" w14:textId="2A822161" w:rsidR="007B68DE" w:rsidRDefault="009B4F4F" w:rsidP="00464789">
            <w:pPr>
              <w:pStyle w:val="a3"/>
              <w:numPr>
                <w:ilvl w:val="0"/>
                <w:numId w:val="11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к недостаточной координации усилий между различными участниками программы.</w:t>
            </w:r>
          </w:p>
          <w:p w14:paraId="569AA983" w14:textId="5D476060" w:rsidR="007B68DE" w:rsidRDefault="009B4F4F" w:rsidP="00464789">
            <w:pPr>
              <w:pStyle w:val="a3"/>
              <w:numPr>
                <w:ilvl w:val="0"/>
                <w:numId w:val="11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ложности в оценке эффективности долгосрочных результатов сотрудничества. </w:t>
            </w:r>
          </w:p>
          <w:p w14:paraId="0665EA19" w14:textId="093276B2" w:rsidR="007B68DE" w:rsidRDefault="009B4F4F" w:rsidP="00464789">
            <w:pPr>
              <w:pStyle w:val="a3"/>
              <w:numPr>
                <w:ilvl w:val="0"/>
                <w:numId w:val="10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енные ограничения, связанные с учебной программой и необходимостью соблюдения требований образовательных стандартов.</w:t>
            </w:r>
          </w:p>
        </w:tc>
        <w:tc>
          <w:tcPr>
            <w:tcW w:w="5012" w:type="dxa"/>
          </w:tcPr>
          <w:p w14:paraId="0ED27CF4" w14:textId="22EAB382" w:rsidR="007B68DE" w:rsidRDefault="009B4F4F" w:rsidP="00464789">
            <w:pPr>
              <w:pStyle w:val="a3"/>
              <w:numPr>
                <w:ilvl w:val="0"/>
                <w:numId w:val="12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худшение общей экологической ситуации, снижающее эффективность мер по её улучшению. </w:t>
            </w:r>
          </w:p>
          <w:p w14:paraId="3C105523" w14:textId="334EC853" w:rsidR="007B68DE" w:rsidRDefault="009B4F4F" w:rsidP="00464789">
            <w:pPr>
              <w:pStyle w:val="a3"/>
              <w:numPr>
                <w:ilvl w:val="0"/>
                <w:numId w:val="12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кращение бюджетных ассигнований на образовательные инициативы. </w:t>
            </w:r>
          </w:p>
          <w:p w14:paraId="599EF7E7" w14:textId="7067F2E3" w:rsidR="007B68DE" w:rsidRDefault="009B4F4F" w:rsidP="00464789">
            <w:pPr>
              <w:pStyle w:val="a3"/>
              <w:numPr>
                <w:ilvl w:val="0"/>
                <w:numId w:val="12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доверие части населения к официальным мероприятиям и проектам, связанным с охраной природы. </w:t>
            </w:r>
          </w:p>
          <w:p w14:paraId="2883C4BD" w14:textId="5EDDED64" w:rsidR="00CB3CE7" w:rsidRDefault="009B4F4F" w:rsidP="00464789">
            <w:pPr>
              <w:pStyle w:val="a3"/>
              <w:numPr>
                <w:ilvl w:val="0"/>
                <w:numId w:val="12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никновение конфликтных ситуаций между</w:t>
            </w:r>
            <w:r w:rsidR="00CB3CE7">
              <w:rPr>
                <w:rFonts w:cs="Times New Roman"/>
                <w:sz w:val="28"/>
                <w:szCs w:val="28"/>
              </w:rPr>
              <w:t xml:space="preserve"> обучающимися</w:t>
            </w:r>
            <w:r>
              <w:rPr>
                <w:rFonts w:cs="Times New Roman"/>
                <w:sz w:val="28"/>
                <w:szCs w:val="28"/>
              </w:rPr>
              <w:t xml:space="preserve">, родителями и администрацией </w:t>
            </w:r>
            <w:r w:rsidR="00CB3CE7">
              <w:rPr>
                <w:rFonts w:cs="Times New Roman"/>
                <w:sz w:val="28"/>
                <w:szCs w:val="28"/>
              </w:rPr>
              <w:t>школы</w:t>
            </w:r>
          </w:p>
          <w:p w14:paraId="0EC939C6" w14:textId="2F926D8D" w:rsidR="007B68DE" w:rsidRDefault="009B4F4F" w:rsidP="00464789">
            <w:pPr>
              <w:pStyle w:val="a3"/>
              <w:numPr>
                <w:ilvl w:val="0"/>
                <w:numId w:val="10"/>
              </w:numPr>
              <w:tabs>
                <w:tab w:val="left" w:pos="640"/>
              </w:tabs>
              <w:spacing w:line="360" w:lineRule="auto"/>
              <w:ind w:left="0" w:firstLine="327"/>
              <w:jc w:val="both"/>
              <w:rPr>
                <w:rFonts w:cs="Times New Roman"/>
                <w:sz w:val="28"/>
                <w:szCs w:val="28"/>
                <w:shd w:val="clear" w:color="auto" w:fill="E3FEE0"/>
              </w:rPr>
            </w:pPr>
            <w:r>
              <w:rPr>
                <w:rFonts w:cs="Times New Roman"/>
                <w:sz w:val="28"/>
                <w:szCs w:val="28"/>
              </w:rPr>
              <w:t xml:space="preserve">Негативное воздействие изменений </w:t>
            </w:r>
            <w:r w:rsidR="00CB3CE7">
              <w:rPr>
                <w:rFonts w:cs="Times New Roman"/>
                <w:sz w:val="28"/>
                <w:szCs w:val="28"/>
              </w:rPr>
              <w:t xml:space="preserve">погоды </w:t>
            </w:r>
            <w:r>
              <w:rPr>
                <w:rFonts w:cs="Times New Roman"/>
                <w:sz w:val="28"/>
                <w:szCs w:val="28"/>
              </w:rPr>
              <w:t>на проведение практических занятий.</w:t>
            </w:r>
          </w:p>
        </w:tc>
      </w:tr>
    </w:tbl>
    <w:p w14:paraId="195378DE" w14:textId="77777777" w:rsidR="00CB3CE7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ённый SWOT-анализ позволяет выделить приоритетные направления совершенствования воспитательной практики. Среди ключевых рекомендаций выделяется повышение профессионализма педагогов, улучшение механизмов координации участников программы и привлечение большего числа добровольцев. </w:t>
      </w:r>
    </w:p>
    <w:p w14:paraId="08878587" w14:textId="78DB8A3F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7B68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Важно также обеспечить систематический мониторинг результатов, позволяющий своевременно реагировать на возникающие трудности и укреплять положительные достижения.</w:t>
      </w:r>
    </w:p>
    <w:p w14:paraId="521A43B7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2</w:t>
      </w:r>
    </w:p>
    <w:p w14:paraId="54A49BBF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Паспорту воспитательной практики)</w:t>
      </w:r>
    </w:p>
    <w:p w14:paraId="49F7C72D" w14:textId="77777777" w:rsidR="007B68DE" w:rsidRDefault="007B68DE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14:paraId="41A0EC8E" w14:textId="77777777" w:rsidR="007B68DE" w:rsidRPr="000B1B74" w:rsidRDefault="009B4F4F" w:rsidP="000B1B74">
      <w:pPr>
        <w:pStyle w:val="a3"/>
        <w:ind w:firstLine="709"/>
        <w:jc w:val="center"/>
        <w:rPr>
          <w:rFonts w:cs="Times New Roman"/>
          <w:b/>
          <w:szCs w:val="24"/>
        </w:rPr>
      </w:pPr>
      <w:r w:rsidRPr="000B1B74">
        <w:rPr>
          <w:rFonts w:cs="Times New Roman"/>
          <w:b/>
          <w:szCs w:val="24"/>
        </w:rPr>
        <w:t>План-график реализации воспитательной практики</w:t>
      </w:r>
    </w:p>
    <w:p w14:paraId="559FC9F1" w14:textId="77777777" w:rsidR="007B68DE" w:rsidRPr="000B1B74" w:rsidRDefault="009B4F4F" w:rsidP="000B1B74">
      <w:pPr>
        <w:pStyle w:val="a3"/>
        <w:ind w:firstLine="709"/>
        <w:jc w:val="center"/>
        <w:rPr>
          <w:rFonts w:cs="Times New Roman"/>
          <w:b/>
          <w:szCs w:val="24"/>
        </w:rPr>
      </w:pPr>
      <w:r w:rsidRPr="000B1B74">
        <w:rPr>
          <w:rFonts w:cs="Times New Roman"/>
          <w:b/>
          <w:szCs w:val="24"/>
        </w:rPr>
        <w:t xml:space="preserve">«Вектор – Россия: социальное партнерство </w:t>
      </w:r>
    </w:p>
    <w:p w14:paraId="6E1311E4" w14:textId="77777777" w:rsidR="007B68DE" w:rsidRPr="000B1B74" w:rsidRDefault="009B4F4F" w:rsidP="000B1B74">
      <w:pPr>
        <w:pStyle w:val="a3"/>
        <w:ind w:firstLine="709"/>
        <w:jc w:val="center"/>
        <w:rPr>
          <w:rFonts w:cs="Times New Roman"/>
          <w:b/>
          <w:szCs w:val="24"/>
        </w:rPr>
      </w:pPr>
      <w:r w:rsidRPr="000B1B74">
        <w:rPr>
          <w:rFonts w:cs="Times New Roman"/>
          <w:b/>
          <w:szCs w:val="24"/>
        </w:rPr>
        <w:t>с Всероссийским обществом охраны природы»</w:t>
      </w:r>
    </w:p>
    <w:p w14:paraId="6CA254E2" w14:textId="77777777" w:rsidR="007B68DE" w:rsidRPr="000B1B74" w:rsidRDefault="009B4F4F" w:rsidP="000B1B74">
      <w:pPr>
        <w:pStyle w:val="a3"/>
        <w:ind w:firstLine="709"/>
        <w:jc w:val="center"/>
        <w:rPr>
          <w:rFonts w:cs="Times New Roman"/>
          <w:b/>
          <w:szCs w:val="24"/>
        </w:rPr>
      </w:pPr>
      <w:r w:rsidRPr="000B1B74">
        <w:rPr>
          <w:rFonts w:cs="Times New Roman"/>
          <w:b/>
          <w:szCs w:val="24"/>
        </w:rPr>
        <w:t xml:space="preserve">(Диаграмма </w:t>
      </w:r>
      <w:proofErr w:type="spellStart"/>
      <w:r w:rsidRPr="000B1B74">
        <w:rPr>
          <w:rFonts w:cs="Times New Roman"/>
          <w:b/>
          <w:szCs w:val="24"/>
        </w:rPr>
        <w:t>Ганта</w:t>
      </w:r>
      <w:proofErr w:type="spellEnd"/>
      <w:r w:rsidRPr="000B1B74">
        <w:rPr>
          <w:rFonts w:cs="Times New Roman"/>
          <w:b/>
          <w:szCs w:val="24"/>
        </w:rPr>
        <w:t>)</w:t>
      </w:r>
    </w:p>
    <w:p w14:paraId="2A9F4216" w14:textId="77777777" w:rsidR="007B68DE" w:rsidRPr="000B1B74" w:rsidRDefault="007B68DE" w:rsidP="000B1B74">
      <w:pPr>
        <w:pStyle w:val="a3"/>
        <w:ind w:firstLine="709"/>
        <w:jc w:val="center"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5899"/>
        <w:gridCol w:w="163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739F5" w:rsidRPr="000B1B74" w14:paraId="68FBB4D0" w14:textId="77777777" w:rsidTr="00590BCF">
        <w:trPr>
          <w:trHeight w:val="383"/>
        </w:trPr>
        <w:tc>
          <w:tcPr>
            <w:tcW w:w="0" w:type="auto"/>
            <w:vMerge w:val="restart"/>
            <w:vAlign w:val="center"/>
          </w:tcPr>
          <w:p w14:paraId="3AB713B2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1C7B5501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0" w:type="auto"/>
            <w:vMerge w:val="restart"/>
            <w:vAlign w:val="center"/>
          </w:tcPr>
          <w:p w14:paraId="4278C9D3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Длительность</w:t>
            </w:r>
          </w:p>
        </w:tc>
        <w:tc>
          <w:tcPr>
            <w:tcW w:w="0" w:type="auto"/>
            <w:gridSpan w:val="13"/>
            <w:vAlign w:val="center"/>
          </w:tcPr>
          <w:p w14:paraId="2EE381EA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Временные рамки проекта</w:t>
            </w:r>
          </w:p>
        </w:tc>
      </w:tr>
      <w:tr w:rsidR="002739F5" w:rsidRPr="000B1B74" w14:paraId="175EFD6F" w14:textId="77777777" w:rsidTr="00590BCF">
        <w:trPr>
          <w:cantSplit/>
          <w:trHeight w:val="2020"/>
        </w:trPr>
        <w:tc>
          <w:tcPr>
            <w:tcW w:w="0" w:type="auto"/>
            <w:vMerge/>
            <w:vAlign w:val="center"/>
          </w:tcPr>
          <w:p w14:paraId="1B54825B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4199B07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55D1756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F551622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Декабрь 2024</w:t>
            </w:r>
          </w:p>
        </w:tc>
        <w:tc>
          <w:tcPr>
            <w:tcW w:w="0" w:type="auto"/>
            <w:textDirection w:val="btLr"/>
            <w:vAlign w:val="center"/>
          </w:tcPr>
          <w:p w14:paraId="0E3EF2AB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Январь 2025</w:t>
            </w:r>
          </w:p>
        </w:tc>
        <w:tc>
          <w:tcPr>
            <w:tcW w:w="0" w:type="auto"/>
            <w:textDirection w:val="btLr"/>
            <w:vAlign w:val="center"/>
          </w:tcPr>
          <w:p w14:paraId="1FF03535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Февраль 2025</w:t>
            </w:r>
          </w:p>
        </w:tc>
        <w:tc>
          <w:tcPr>
            <w:tcW w:w="0" w:type="auto"/>
            <w:textDirection w:val="btLr"/>
            <w:vAlign w:val="center"/>
          </w:tcPr>
          <w:p w14:paraId="5D35F6BD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Март 2025</w:t>
            </w:r>
          </w:p>
        </w:tc>
        <w:tc>
          <w:tcPr>
            <w:tcW w:w="0" w:type="auto"/>
            <w:textDirection w:val="btLr"/>
            <w:vAlign w:val="center"/>
          </w:tcPr>
          <w:p w14:paraId="7A478B3F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Апрель 2025</w:t>
            </w:r>
          </w:p>
        </w:tc>
        <w:tc>
          <w:tcPr>
            <w:tcW w:w="0" w:type="auto"/>
            <w:textDirection w:val="btLr"/>
            <w:vAlign w:val="center"/>
          </w:tcPr>
          <w:p w14:paraId="25B5E0E1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Май 2025</w:t>
            </w:r>
          </w:p>
        </w:tc>
        <w:tc>
          <w:tcPr>
            <w:tcW w:w="0" w:type="auto"/>
            <w:textDirection w:val="btLr"/>
            <w:vAlign w:val="center"/>
          </w:tcPr>
          <w:p w14:paraId="4D80EE48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Июнь 2025</w:t>
            </w:r>
          </w:p>
        </w:tc>
        <w:tc>
          <w:tcPr>
            <w:tcW w:w="0" w:type="auto"/>
            <w:textDirection w:val="btLr"/>
            <w:vAlign w:val="center"/>
          </w:tcPr>
          <w:p w14:paraId="66421220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Июль 2025</w:t>
            </w:r>
          </w:p>
        </w:tc>
        <w:tc>
          <w:tcPr>
            <w:tcW w:w="0" w:type="auto"/>
            <w:textDirection w:val="btLr"/>
            <w:vAlign w:val="center"/>
          </w:tcPr>
          <w:p w14:paraId="0FBE4AE4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Август 2025</w:t>
            </w:r>
          </w:p>
        </w:tc>
        <w:tc>
          <w:tcPr>
            <w:tcW w:w="0" w:type="auto"/>
            <w:textDirection w:val="btLr"/>
            <w:vAlign w:val="center"/>
          </w:tcPr>
          <w:p w14:paraId="124BCA92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Сентябрь 2025</w:t>
            </w:r>
          </w:p>
        </w:tc>
        <w:tc>
          <w:tcPr>
            <w:tcW w:w="0" w:type="auto"/>
            <w:textDirection w:val="btLr"/>
            <w:vAlign w:val="center"/>
          </w:tcPr>
          <w:p w14:paraId="00A7104B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Октябрь 2025</w:t>
            </w:r>
          </w:p>
        </w:tc>
        <w:tc>
          <w:tcPr>
            <w:tcW w:w="0" w:type="auto"/>
            <w:textDirection w:val="btLr"/>
            <w:vAlign w:val="center"/>
          </w:tcPr>
          <w:p w14:paraId="2428CB24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Ноябрь 2025</w:t>
            </w:r>
          </w:p>
        </w:tc>
        <w:tc>
          <w:tcPr>
            <w:tcW w:w="0" w:type="auto"/>
            <w:textDirection w:val="btLr"/>
            <w:vAlign w:val="center"/>
          </w:tcPr>
          <w:p w14:paraId="4C05D8E7" w14:textId="77777777" w:rsidR="007B68DE" w:rsidRPr="000B1B74" w:rsidRDefault="009B4F4F" w:rsidP="000B1B74">
            <w:pPr>
              <w:pStyle w:val="a3"/>
              <w:ind w:left="113" w:right="11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Декабрь 2025</w:t>
            </w:r>
          </w:p>
        </w:tc>
      </w:tr>
      <w:tr w:rsidR="002739F5" w:rsidRPr="000B1B74" w14:paraId="5B14782D" w14:textId="77777777">
        <w:tc>
          <w:tcPr>
            <w:tcW w:w="0" w:type="auto"/>
          </w:tcPr>
          <w:p w14:paraId="322D4F83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1.</w:t>
            </w:r>
          </w:p>
        </w:tc>
        <w:tc>
          <w:tcPr>
            <w:tcW w:w="0" w:type="auto"/>
          </w:tcPr>
          <w:p w14:paraId="0F50134F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0B1B74">
              <w:rPr>
                <w:rFonts w:cs="Times New Roman"/>
                <w:b/>
                <w:szCs w:val="24"/>
              </w:rPr>
              <w:t>Подготовительный этап:</w:t>
            </w:r>
          </w:p>
          <w:p w14:paraId="0E017274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 xml:space="preserve">Запуск информационной кампании, </w:t>
            </w:r>
            <w:r w:rsidR="008751F7" w:rsidRPr="000B1B74">
              <w:rPr>
                <w:rFonts w:cs="Times New Roman"/>
                <w:szCs w:val="24"/>
              </w:rPr>
              <w:t xml:space="preserve">совместные </w:t>
            </w:r>
            <w:r w:rsidRPr="000B1B74">
              <w:rPr>
                <w:rFonts w:cs="Times New Roman"/>
                <w:szCs w:val="24"/>
              </w:rPr>
              <w:t xml:space="preserve">консультации </w:t>
            </w:r>
            <w:r w:rsidR="003F721E" w:rsidRPr="000B1B74">
              <w:rPr>
                <w:rFonts w:cs="Times New Roman"/>
                <w:szCs w:val="24"/>
              </w:rPr>
              <w:t xml:space="preserve">советника по воспитанию и </w:t>
            </w:r>
            <w:r w:rsidRPr="000B1B74">
              <w:rPr>
                <w:rFonts w:cs="Times New Roman"/>
                <w:szCs w:val="24"/>
              </w:rPr>
              <w:t>педагогов</w:t>
            </w:r>
            <w:r w:rsidR="008751F7" w:rsidRPr="000B1B74">
              <w:rPr>
                <w:rFonts w:cs="Times New Roman"/>
                <w:szCs w:val="24"/>
              </w:rPr>
              <w:t xml:space="preserve"> с представителями ЯООО «ВООП»;</w:t>
            </w:r>
            <w:r w:rsidRPr="000B1B74">
              <w:rPr>
                <w:rFonts w:cs="Times New Roman"/>
                <w:szCs w:val="24"/>
              </w:rPr>
              <w:t xml:space="preserve"> подготовка к проведению весенних акций</w:t>
            </w:r>
            <w:r w:rsidR="008751F7" w:rsidRPr="000B1B74">
              <w:rPr>
                <w:rFonts w:cs="Times New Roman"/>
                <w:szCs w:val="24"/>
              </w:rPr>
              <w:t>.</w:t>
            </w:r>
          </w:p>
          <w:p w14:paraId="68907AD2" w14:textId="204129E6" w:rsidR="001C33FA" w:rsidRPr="000B1B74" w:rsidRDefault="008751F7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Участие в мероприятиях грантового проекта ЯООО «</w:t>
            </w:r>
            <w:proofErr w:type="gramStart"/>
            <w:r w:rsidRPr="000B1B74">
              <w:rPr>
                <w:rFonts w:cs="Times New Roman"/>
                <w:szCs w:val="24"/>
              </w:rPr>
              <w:t>ВООП»(</w:t>
            </w:r>
            <w:proofErr w:type="gramEnd"/>
            <w:r w:rsidRPr="000B1B74">
              <w:rPr>
                <w:rFonts w:cs="Times New Roman"/>
                <w:szCs w:val="24"/>
              </w:rPr>
              <w:t xml:space="preserve"> акция «</w:t>
            </w:r>
            <w:r w:rsidR="00257A6D" w:rsidRPr="000B1B74">
              <w:rPr>
                <w:rFonts w:cs="Times New Roman"/>
                <w:szCs w:val="24"/>
              </w:rPr>
              <w:t>Фестиваль снежных фонарей</w:t>
            </w:r>
            <w:r w:rsidRPr="000B1B74">
              <w:rPr>
                <w:rFonts w:cs="Times New Roman"/>
                <w:szCs w:val="24"/>
              </w:rPr>
              <w:t>»;</w:t>
            </w:r>
            <w:r w:rsidR="00257A6D" w:rsidRPr="000B1B74">
              <w:rPr>
                <w:rFonts w:cs="Times New Roman"/>
                <w:szCs w:val="24"/>
              </w:rPr>
              <w:t xml:space="preserve"> интерактивная беседа «День добровольца»;</w:t>
            </w:r>
            <w:r w:rsidRPr="000B1B74">
              <w:rPr>
                <w:rFonts w:cs="Times New Roman"/>
                <w:szCs w:val="24"/>
              </w:rPr>
              <w:t xml:space="preserve"> подготовка публикаций в сборник, участие в конференциях ВООП).</w:t>
            </w:r>
          </w:p>
        </w:tc>
        <w:tc>
          <w:tcPr>
            <w:tcW w:w="0" w:type="auto"/>
            <w:vAlign w:val="center"/>
          </w:tcPr>
          <w:p w14:paraId="09C4AA5A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3 месяца</w:t>
            </w:r>
          </w:p>
        </w:tc>
        <w:tc>
          <w:tcPr>
            <w:tcW w:w="0" w:type="auto"/>
            <w:shd w:val="clear" w:color="auto" w:fill="5B9BD5"/>
          </w:tcPr>
          <w:p w14:paraId="58C7ECED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08D91CB6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0C2F391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AAD684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985D4C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E412C49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54CE3BC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1C9566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4045C3F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653CAF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79DEC5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080056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A5BB3F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2739F5" w:rsidRPr="000B1B74" w14:paraId="0A70E747" w14:textId="77777777">
        <w:tc>
          <w:tcPr>
            <w:tcW w:w="0" w:type="auto"/>
          </w:tcPr>
          <w:p w14:paraId="3B5347F1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2.</w:t>
            </w:r>
          </w:p>
        </w:tc>
        <w:tc>
          <w:tcPr>
            <w:tcW w:w="0" w:type="auto"/>
          </w:tcPr>
          <w:p w14:paraId="04FBAA1E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0B1B74">
              <w:rPr>
                <w:rFonts w:cs="Times New Roman"/>
                <w:b/>
                <w:szCs w:val="24"/>
              </w:rPr>
              <w:t>Реализационный этап:</w:t>
            </w:r>
          </w:p>
          <w:p w14:paraId="45B9F1E7" w14:textId="2E8183BF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Весенние акции по посадке растений</w:t>
            </w:r>
            <w:r w:rsidR="003F721E" w:rsidRPr="000B1B74">
              <w:rPr>
                <w:rFonts w:cs="Times New Roman"/>
                <w:szCs w:val="24"/>
              </w:rPr>
              <w:t>(</w:t>
            </w:r>
            <w:r w:rsidR="002739F5" w:rsidRPr="000B1B74">
              <w:rPr>
                <w:rFonts w:cs="Times New Roman"/>
                <w:szCs w:val="24"/>
              </w:rPr>
              <w:t>«Сиреневая аллея</w:t>
            </w:r>
            <w:r w:rsidR="003F721E" w:rsidRPr="000B1B74">
              <w:rPr>
                <w:rFonts w:cs="Times New Roman"/>
                <w:szCs w:val="24"/>
              </w:rPr>
              <w:t xml:space="preserve"> памяти» </w:t>
            </w:r>
            <w:r w:rsidRPr="000B1B74">
              <w:rPr>
                <w:rFonts w:cs="Times New Roman"/>
                <w:szCs w:val="24"/>
              </w:rPr>
              <w:t xml:space="preserve">, </w:t>
            </w:r>
            <w:r w:rsidR="001C33FA" w:rsidRPr="000B1B74">
              <w:rPr>
                <w:rFonts w:cs="Times New Roman"/>
                <w:szCs w:val="24"/>
              </w:rPr>
              <w:t xml:space="preserve">«Растения, которые лечат»), </w:t>
            </w:r>
            <w:r w:rsidR="002739F5" w:rsidRPr="000B1B74">
              <w:rPr>
                <w:rFonts w:cs="Times New Roman"/>
                <w:szCs w:val="24"/>
              </w:rPr>
              <w:t>участие в конкурсе проводимом ЯООО «ВООП»: «</w:t>
            </w:r>
            <w:r w:rsidR="00257A6D" w:rsidRPr="000B1B74">
              <w:rPr>
                <w:rFonts w:cs="Times New Roman"/>
                <w:szCs w:val="24"/>
              </w:rPr>
              <w:t>Защитники природы в победе ВОВ»; организационные собрания;</w:t>
            </w:r>
            <w:r w:rsidRPr="000B1B74">
              <w:rPr>
                <w:rFonts w:cs="Times New Roman"/>
                <w:szCs w:val="24"/>
              </w:rPr>
              <w:t xml:space="preserve"> </w:t>
            </w:r>
            <w:r w:rsidR="00257A6D" w:rsidRPr="000B1B74">
              <w:rPr>
                <w:rFonts w:cs="Times New Roman"/>
                <w:szCs w:val="24"/>
              </w:rPr>
              <w:lastRenderedPageBreak/>
              <w:t xml:space="preserve">мастер-класс по сборке </w:t>
            </w:r>
            <w:proofErr w:type="spellStart"/>
            <w:r w:rsidR="00257A6D" w:rsidRPr="000B1B74">
              <w:rPr>
                <w:rFonts w:cs="Times New Roman"/>
                <w:szCs w:val="24"/>
              </w:rPr>
              <w:t>спилс</w:t>
            </w:r>
            <w:proofErr w:type="spellEnd"/>
            <w:r w:rsidR="00257A6D" w:rsidRPr="000B1B74">
              <w:rPr>
                <w:rFonts w:cs="Times New Roman"/>
                <w:szCs w:val="24"/>
              </w:rPr>
              <w:t xml:space="preserve">-карт России и Ярославской области; </w:t>
            </w:r>
            <w:r w:rsidRPr="000B1B74">
              <w:rPr>
                <w:rFonts w:cs="Times New Roman"/>
                <w:szCs w:val="24"/>
              </w:rPr>
              <w:t>воспитательные события</w:t>
            </w:r>
            <w:r w:rsidR="008751F7" w:rsidRPr="000B1B74">
              <w:rPr>
                <w:rFonts w:cs="Times New Roman"/>
                <w:szCs w:val="24"/>
              </w:rPr>
              <w:t xml:space="preserve"> (Акция «Горсть земли трудовой, горсть земли героической», </w:t>
            </w:r>
            <w:r w:rsidR="00D8364D" w:rsidRPr="000B1B74">
              <w:rPr>
                <w:rFonts w:cs="Times New Roman"/>
                <w:szCs w:val="24"/>
              </w:rPr>
              <w:t xml:space="preserve">«Семейная рыбалка», </w:t>
            </w:r>
            <w:r w:rsidR="008751F7" w:rsidRPr="000B1B74">
              <w:rPr>
                <w:rFonts w:cs="Times New Roman"/>
                <w:szCs w:val="24"/>
              </w:rPr>
              <w:t xml:space="preserve">экологический субботник) ,открытие </w:t>
            </w:r>
            <w:r w:rsidR="00CB3CE7" w:rsidRPr="000B1B74">
              <w:rPr>
                <w:rFonts w:cs="Times New Roman"/>
                <w:szCs w:val="24"/>
              </w:rPr>
              <w:t>школьного архива</w:t>
            </w:r>
            <w:r w:rsidR="008751F7" w:rsidRPr="000B1B74">
              <w:rPr>
                <w:rFonts w:cs="Times New Roman"/>
                <w:szCs w:val="24"/>
              </w:rPr>
              <w:t xml:space="preserve"> «Память поколений»)</w:t>
            </w:r>
          </w:p>
        </w:tc>
        <w:tc>
          <w:tcPr>
            <w:tcW w:w="0" w:type="auto"/>
            <w:vAlign w:val="center"/>
          </w:tcPr>
          <w:p w14:paraId="0981FCD1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lastRenderedPageBreak/>
              <w:t>3 месяца</w:t>
            </w:r>
          </w:p>
        </w:tc>
        <w:tc>
          <w:tcPr>
            <w:tcW w:w="0" w:type="auto"/>
          </w:tcPr>
          <w:p w14:paraId="5ACCA5DB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03AAC8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FBBADE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1E0B121F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29C2E04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3422629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62D75E1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90FFA9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50DB2D3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9920A10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298F79C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5FCF72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3A635F6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2739F5" w:rsidRPr="000B1B74" w14:paraId="51437251" w14:textId="77777777">
        <w:tc>
          <w:tcPr>
            <w:tcW w:w="0" w:type="auto"/>
          </w:tcPr>
          <w:p w14:paraId="28653828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3.</w:t>
            </w:r>
          </w:p>
        </w:tc>
        <w:tc>
          <w:tcPr>
            <w:tcW w:w="0" w:type="auto"/>
          </w:tcPr>
          <w:p w14:paraId="4E281432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0B1B74">
              <w:rPr>
                <w:rFonts w:cs="Times New Roman"/>
                <w:b/>
                <w:szCs w:val="24"/>
              </w:rPr>
              <w:t>Аналитический этап:</w:t>
            </w:r>
          </w:p>
          <w:p w14:paraId="729BAECF" w14:textId="1BEA5215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Разработка плана занят</w:t>
            </w:r>
            <w:r w:rsidR="001C33FA" w:rsidRPr="000B1B74">
              <w:rPr>
                <w:rFonts w:cs="Times New Roman"/>
                <w:szCs w:val="24"/>
              </w:rPr>
              <w:t xml:space="preserve">ий, экскурсий, акций на осенний </w:t>
            </w:r>
            <w:r w:rsidR="000B1B74" w:rsidRPr="000B1B74">
              <w:rPr>
                <w:rFonts w:cs="Times New Roman"/>
                <w:szCs w:val="24"/>
              </w:rPr>
              <w:t>период (</w:t>
            </w:r>
            <w:r w:rsidR="001C33FA" w:rsidRPr="000B1B74">
              <w:rPr>
                <w:rFonts w:cs="Times New Roman"/>
                <w:szCs w:val="24"/>
              </w:rPr>
              <w:t xml:space="preserve">акция «Каждому скворцу по дворцу», </w:t>
            </w:r>
            <w:r w:rsidR="000B1B74" w:rsidRPr="000B1B74">
              <w:rPr>
                <w:rFonts w:cs="Times New Roman"/>
                <w:szCs w:val="24"/>
              </w:rPr>
              <w:t>др.) корректировка</w:t>
            </w:r>
            <w:r w:rsidRPr="000B1B74">
              <w:rPr>
                <w:rFonts w:cs="Times New Roman"/>
                <w:szCs w:val="24"/>
              </w:rPr>
              <w:t xml:space="preserve"> воспитательной практики, консультация со специалистами, организация инфраструктуры, развитие информационной среды</w:t>
            </w:r>
          </w:p>
        </w:tc>
        <w:tc>
          <w:tcPr>
            <w:tcW w:w="0" w:type="auto"/>
            <w:vAlign w:val="center"/>
          </w:tcPr>
          <w:p w14:paraId="598E2393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3 месяца</w:t>
            </w:r>
          </w:p>
        </w:tc>
        <w:tc>
          <w:tcPr>
            <w:tcW w:w="0" w:type="auto"/>
          </w:tcPr>
          <w:p w14:paraId="3CF7994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1C0926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3BCA606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73A07A8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844697C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38F8F6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457CC4E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5E9A6FA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65BAAADE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539E5E2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934E3C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D12E02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82DD4A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2739F5" w:rsidRPr="000B1B74" w14:paraId="7E13F13D" w14:textId="77777777">
        <w:tc>
          <w:tcPr>
            <w:tcW w:w="0" w:type="auto"/>
          </w:tcPr>
          <w:p w14:paraId="238565FE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4.</w:t>
            </w:r>
          </w:p>
        </w:tc>
        <w:tc>
          <w:tcPr>
            <w:tcW w:w="0" w:type="auto"/>
          </w:tcPr>
          <w:p w14:paraId="4FA68F93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0B1B74">
              <w:rPr>
                <w:rFonts w:cs="Times New Roman"/>
                <w:b/>
                <w:szCs w:val="24"/>
              </w:rPr>
              <w:t>Реализационный этап:</w:t>
            </w:r>
          </w:p>
          <w:p w14:paraId="43DECD20" w14:textId="59A66AC8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 xml:space="preserve">Воспитательные события по </w:t>
            </w:r>
            <w:r w:rsidRPr="000B1B74">
              <w:rPr>
                <w:rFonts w:cs="Times New Roman"/>
                <w:szCs w:val="24"/>
                <w:u w:val="single"/>
              </w:rPr>
              <w:t>эколого-патриотическому воспитанию</w:t>
            </w:r>
            <w:r w:rsidRPr="000B1B74">
              <w:rPr>
                <w:rFonts w:cs="Times New Roman"/>
                <w:szCs w:val="24"/>
              </w:rPr>
              <w:t>, завершающая осенняя уборка</w:t>
            </w:r>
            <w:r w:rsidR="003F721E" w:rsidRPr="000B1B74">
              <w:rPr>
                <w:rFonts w:cs="Times New Roman"/>
                <w:szCs w:val="24"/>
              </w:rPr>
              <w:t xml:space="preserve"> («Сохраним берега рек</w:t>
            </w:r>
            <w:r w:rsidR="00CB3CE7" w:rsidRPr="000B1B74">
              <w:rPr>
                <w:rFonts w:cs="Times New Roman"/>
                <w:szCs w:val="24"/>
              </w:rPr>
              <w:t>!</w:t>
            </w:r>
            <w:r w:rsidR="003F721E" w:rsidRPr="000B1B74">
              <w:rPr>
                <w:rFonts w:cs="Times New Roman"/>
                <w:szCs w:val="24"/>
              </w:rPr>
              <w:t>», «</w:t>
            </w:r>
            <w:r w:rsidR="001C33FA" w:rsidRPr="000B1B74">
              <w:rPr>
                <w:rFonts w:cs="Times New Roman"/>
                <w:szCs w:val="24"/>
              </w:rPr>
              <w:t xml:space="preserve">Сохраним чистым Яковлевский </w:t>
            </w:r>
            <w:r w:rsidR="003F721E" w:rsidRPr="000B1B74">
              <w:rPr>
                <w:rFonts w:cs="Times New Roman"/>
                <w:szCs w:val="24"/>
              </w:rPr>
              <w:t>бор</w:t>
            </w:r>
            <w:r w:rsidR="00CB3CE7" w:rsidRPr="000B1B74">
              <w:rPr>
                <w:rFonts w:cs="Times New Roman"/>
                <w:szCs w:val="24"/>
              </w:rPr>
              <w:t>!</w:t>
            </w:r>
            <w:r w:rsidR="003F721E" w:rsidRPr="000B1B74">
              <w:rPr>
                <w:rFonts w:cs="Times New Roman"/>
                <w:szCs w:val="24"/>
              </w:rPr>
              <w:t>»)</w:t>
            </w:r>
            <w:r w:rsidRPr="000B1B74">
              <w:rPr>
                <w:rFonts w:cs="Times New Roman"/>
                <w:szCs w:val="24"/>
              </w:rPr>
              <w:t xml:space="preserve"> и восстановление зеленых </w:t>
            </w:r>
            <w:r w:rsidR="000B1B74" w:rsidRPr="000B1B74">
              <w:rPr>
                <w:rFonts w:cs="Times New Roman"/>
                <w:szCs w:val="24"/>
              </w:rPr>
              <w:t>насаждений,</w:t>
            </w:r>
            <w:r w:rsidRPr="000B1B74">
              <w:rPr>
                <w:rFonts w:cs="Times New Roman"/>
                <w:szCs w:val="24"/>
              </w:rPr>
              <w:t xml:space="preserve"> посадка </w:t>
            </w:r>
            <w:r w:rsidR="000B1B74" w:rsidRPr="000B1B74">
              <w:rPr>
                <w:rFonts w:cs="Times New Roman"/>
                <w:szCs w:val="24"/>
              </w:rPr>
              <w:t>растений (</w:t>
            </w:r>
            <w:r w:rsidR="00CB3CE7" w:rsidRPr="000B1B74">
              <w:rPr>
                <w:rFonts w:cs="Times New Roman"/>
                <w:szCs w:val="24"/>
              </w:rPr>
              <w:t>акция</w:t>
            </w:r>
            <w:r w:rsidR="00257A6D" w:rsidRPr="000B1B74">
              <w:rPr>
                <w:rFonts w:cs="Times New Roman"/>
                <w:szCs w:val="24"/>
              </w:rPr>
              <w:t xml:space="preserve"> </w:t>
            </w:r>
            <w:r w:rsidR="003F721E" w:rsidRPr="000B1B74">
              <w:rPr>
                <w:rFonts w:cs="Times New Roman"/>
                <w:szCs w:val="24"/>
              </w:rPr>
              <w:t>«Наш любимый школьный двор»)</w:t>
            </w:r>
            <w:r w:rsidR="00257A6D" w:rsidRPr="000B1B74">
              <w:rPr>
                <w:rFonts w:cs="Times New Roman"/>
                <w:szCs w:val="24"/>
              </w:rPr>
              <w:t>,</w:t>
            </w:r>
            <w:r w:rsidR="00257A6D" w:rsidRPr="000B1B74">
              <w:rPr>
                <w:szCs w:val="24"/>
              </w:rPr>
              <w:t xml:space="preserve"> </w:t>
            </w:r>
            <w:r w:rsidR="00257A6D" w:rsidRPr="000B1B74">
              <w:rPr>
                <w:rFonts w:cs="Times New Roman"/>
                <w:szCs w:val="24"/>
              </w:rPr>
              <w:t>конкурс информационных стенгазет «Лесная газета</w:t>
            </w:r>
            <w:r w:rsidR="009F4879" w:rsidRPr="000B1B74">
              <w:rPr>
                <w:rFonts w:cs="Times New Roman"/>
                <w:szCs w:val="24"/>
              </w:rPr>
              <w:t xml:space="preserve"> Яковлевского бора</w:t>
            </w:r>
            <w:r w:rsidR="00257A6D" w:rsidRPr="000B1B74">
              <w:rPr>
                <w:rFonts w:cs="Times New Roman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55700C7B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3 месяца</w:t>
            </w:r>
          </w:p>
        </w:tc>
        <w:tc>
          <w:tcPr>
            <w:tcW w:w="0" w:type="auto"/>
          </w:tcPr>
          <w:p w14:paraId="469BABF1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D200D8C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1B49B43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B5264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88AD3A0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0E58CF2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5D085D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916B991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7D9CB18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4950FBE9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42DCE938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2FEBDF70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6E79A37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  <w:tr w:rsidR="002739F5" w:rsidRPr="000B1B74" w14:paraId="2FDE1A6D" w14:textId="77777777">
        <w:tc>
          <w:tcPr>
            <w:tcW w:w="0" w:type="auto"/>
          </w:tcPr>
          <w:p w14:paraId="5E1AB961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5.</w:t>
            </w:r>
          </w:p>
        </w:tc>
        <w:tc>
          <w:tcPr>
            <w:tcW w:w="0" w:type="auto"/>
          </w:tcPr>
          <w:p w14:paraId="4246A0C5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b/>
                <w:szCs w:val="24"/>
              </w:rPr>
            </w:pPr>
            <w:r w:rsidRPr="000B1B74">
              <w:rPr>
                <w:rFonts w:cs="Times New Roman"/>
                <w:b/>
                <w:szCs w:val="24"/>
              </w:rPr>
              <w:t>Заключительный этап:</w:t>
            </w:r>
          </w:p>
          <w:p w14:paraId="2A9279F0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Итоговая конференция и награждение активистов, распространение положительного опыта, документальное оформление итогов воспитательной практики</w:t>
            </w:r>
          </w:p>
        </w:tc>
        <w:tc>
          <w:tcPr>
            <w:tcW w:w="0" w:type="auto"/>
            <w:vAlign w:val="center"/>
          </w:tcPr>
          <w:p w14:paraId="505CB3E5" w14:textId="77777777" w:rsidR="007B68DE" w:rsidRPr="000B1B74" w:rsidRDefault="009B4F4F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0B1B74">
              <w:rPr>
                <w:rFonts w:cs="Times New Roman"/>
                <w:szCs w:val="24"/>
              </w:rPr>
              <w:t>1 месяц</w:t>
            </w:r>
          </w:p>
        </w:tc>
        <w:tc>
          <w:tcPr>
            <w:tcW w:w="0" w:type="auto"/>
          </w:tcPr>
          <w:p w14:paraId="0F6E2B8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08819D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053C0AB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813341E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3C32E20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1CD698E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0571D97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916FBC1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1C4FA0C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CB97D84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3112505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3C5F23A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5B9BD5"/>
          </w:tcPr>
          <w:p w14:paraId="3BEA8ADD" w14:textId="77777777" w:rsidR="007B68DE" w:rsidRPr="000B1B74" w:rsidRDefault="007B68DE" w:rsidP="000B1B74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</w:tr>
    </w:tbl>
    <w:p w14:paraId="76A88EC7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3B7A5790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F7DFF1C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FB0C02A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AC91A26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7B68D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FFCE644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3</w:t>
      </w:r>
    </w:p>
    <w:p w14:paraId="341A9CF7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Паспорту воспитательной практики)</w:t>
      </w:r>
    </w:p>
    <w:p w14:paraId="7C047689" w14:textId="77777777" w:rsidR="007B68DE" w:rsidRDefault="007B68DE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14:paraId="5244588F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ормативные документы</w:t>
      </w:r>
    </w:p>
    <w:p w14:paraId="23064A48" w14:textId="6D747109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области эколого-патриотического воспитания</w:t>
      </w:r>
      <w:r w:rsidR="009F4879">
        <w:rPr>
          <w:rFonts w:cs="Times New Roman"/>
          <w:b/>
          <w:sz w:val="28"/>
          <w:szCs w:val="28"/>
        </w:rPr>
        <w:t xml:space="preserve"> </w:t>
      </w:r>
    </w:p>
    <w:p w14:paraId="435C67F3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B0CAD2B" w14:textId="4BDC869F" w:rsidR="007B68DE" w:rsidRDefault="005A453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ая п</w:t>
      </w:r>
      <w:r w:rsidR="009B4F4F">
        <w:rPr>
          <w:rFonts w:cs="Times New Roman"/>
          <w:sz w:val="28"/>
          <w:szCs w:val="28"/>
        </w:rPr>
        <w:t xml:space="preserve">рактика </w:t>
      </w:r>
      <w:r w:rsidR="009B4F4F" w:rsidRPr="001C33FA">
        <w:rPr>
          <w:rFonts w:cs="Times New Roman"/>
          <w:sz w:val="28"/>
          <w:szCs w:val="28"/>
          <w:u w:val="single"/>
        </w:rPr>
        <w:t xml:space="preserve">«Вектор – Россия: социальное партнерство с ВООП» </w:t>
      </w:r>
      <w:r w:rsidR="009B4F4F">
        <w:rPr>
          <w:rFonts w:cs="Times New Roman"/>
          <w:sz w:val="28"/>
          <w:szCs w:val="28"/>
        </w:rPr>
        <w:t>реализует ряд положений современных федеральных законов, действующих в России и в Ярославской области на 2025 год:</w:t>
      </w:r>
    </w:p>
    <w:p w14:paraId="405C26EF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a6"/>
          <w:rFonts w:cs="Times New Roman"/>
          <w:b w:val="0"/>
          <w:bCs w:val="0"/>
          <w:sz w:val="28"/>
          <w:szCs w:val="28"/>
        </w:rPr>
        <w:t>- Конституция Российской Федерации</w:t>
      </w:r>
      <w:r>
        <w:rPr>
          <w:rFonts w:cs="Times New Roman"/>
          <w:sz w:val="28"/>
          <w:szCs w:val="28"/>
        </w:rPr>
        <w:t xml:space="preserve">, статья 43. </w:t>
      </w:r>
    </w:p>
    <w:p w14:paraId="2A4E7046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29 декабря 2012 г. № 273-ФЗ</w:t>
      </w:r>
      <w:r>
        <w:rPr>
          <w:rFonts w:cs="Times New Roman"/>
          <w:sz w:val="28"/>
          <w:szCs w:val="28"/>
        </w:rPr>
        <w:t xml:space="preserve"> «Об образовании в Российской Федерации». </w:t>
      </w:r>
    </w:p>
    <w:p w14:paraId="1E35F1EB" w14:textId="77777777" w:rsidR="007B68DE" w:rsidRPr="00CF4D34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F4D34">
        <w:rPr>
          <w:rFonts w:cs="Times New Roman"/>
          <w:sz w:val="28"/>
          <w:szCs w:val="28"/>
        </w:rPr>
        <w:t xml:space="preserve">- </w:t>
      </w:r>
      <w:r w:rsidRPr="00CF4D34">
        <w:rPr>
          <w:rStyle w:val="a6"/>
          <w:rFonts w:cs="Times New Roman"/>
          <w:b w:val="0"/>
          <w:bCs w:val="0"/>
          <w:sz w:val="28"/>
          <w:szCs w:val="28"/>
        </w:rPr>
        <w:t>Постановление Правительства Российской Федерации от 30 декабря 2015 г. № 1493</w:t>
      </w:r>
      <w:r w:rsidRPr="00CF4D34">
        <w:rPr>
          <w:rFonts w:cs="Times New Roman"/>
          <w:sz w:val="28"/>
          <w:szCs w:val="28"/>
        </w:rPr>
        <w:t xml:space="preserve"> «О федеральной целевой программе «Патриотическое воспитание граждан Российской Федерации»». </w:t>
      </w:r>
    </w:p>
    <w:p w14:paraId="168E7899" w14:textId="45ECFD8D" w:rsidR="007B68DE" w:rsidRDefault="009D706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a6"/>
          <w:rFonts w:cs="Times New Roman"/>
          <w:b w:val="0"/>
          <w:bCs w:val="0"/>
          <w:sz w:val="28"/>
          <w:szCs w:val="28"/>
        </w:rPr>
        <w:t xml:space="preserve">- </w:t>
      </w:r>
      <w:r w:rsidR="009B4F4F">
        <w:rPr>
          <w:rStyle w:val="a6"/>
          <w:rFonts w:cs="Times New Roman"/>
          <w:b w:val="0"/>
          <w:bCs w:val="0"/>
          <w:sz w:val="28"/>
          <w:szCs w:val="28"/>
        </w:rPr>
        <w:t>Указ Президента Российской Федерации от 8 мая 1996 г. № 658</w:t>
      </w:r>
      <w:r w:rsidR="009B4F4F">
        <w:rPr>
          <w:rFonts w:cs="Times New Roman"/>
          <w:sz w:val="28"/>
          <w:szCs w:val="28"/>
        </w:rPr>
        <w:t xml:space="preserve"> «Основные направления государственной молодежной политики в Российской Федерации». </w:t>
      </w:r>
    </w:p>
    <w:p w14:paraId="72B55035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10 января 2002 г. № 7-ФЗ</w:t>
      </w:r>
      <w:r>
        <w:rPr>
          <w:rFonts w:cs="Times New Roman"/>
          <w:sz w:val="28"/>
          <w:szCs w:val="28"/>
        </w:rPr>
        <w:t xml:space="preserve"> «Об охране окружающей среды». </w:t>
      </w:r>
    </w:p>
    <w:p w14:paraId="30D2FE29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24 июня 1998 г. № 89-ФЗ</w:t>
      </w:r>
      <w:r>
        <w:rPr>
          <w:rFonts w:cs="Times New Roman"/>
          <w:sz w:val="28"/>
          <w:szCs w:val="28"/>
        </w:rPr>
        <w:t xml:space="preserve"> «Об отходах производства и потребления». </w:t>
      </w:r>
    </w:p>
    <w:p w14:paraId="296D3CF1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4 мая 1999 г. № 96-ФЗ</w:t>
      </w:r>
      <w:r>
        <w:rPr>
          <w:rFonts w:cs="Times New Roman"/>
          <w:sz w:val="28"/>
          <w:szCs w:val="28"/>
        </w:rPr>
        <w:t xml:space="preserve"> «Об охране атмосферного воздуха».</w:t>
      </w:r>
    </w:p>
    <w:p w14:paraId="30074BDB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21 февраля 1992 г. № 2395-I</w:t>
      </w:r>
      <w:r>
        <w:rPr>
          <w:rFonts w:cs="Times New Roman"/>
          <w:sz w:val="28"/>
          <w:szCs w:val="28"/>
        </w:rPr>
        <w:t xml:space="preserve"> «О недрах». </w:t>
      </w:r>
    </w:p>
    <w:p w14:paraId="22F5DE30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14 марта 1995 г. № 33-ФЗ</w:t>
      </w:r>
      <w:r>
        <w:rPr>
          <w:rFonts w:cs="Times New Roman"/>
          <w:sz w:val="28"/>
          <w:szCs w:val="28"/>
        </w:rPr>
        <w:t xml:space="preserve"> «Об особо охраняемых природных территориях». </w:t>
      </w:r>
    </w:p>
    <w:p w14:paraId="4D5991CE" w14:textId="77777777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24 апреля 1995 г. № 52-ФЗ</w:t>
      </w:r>
      <w:r>
        <w:rPr>
          <w:rFonts w:cs="Times New Roman"/>
          <w:sz w:val="28"/>
          <w:szCs w:val="28"/>
        </w:rPr>
        <w:t xml:space="preserve"> «О животном мире». </w:t>
      </w:r>
    </w:p>
    <w:p w14:paraId="003B78C9" w14:textId="323D274D" w:rsidR="007B68DE" w:rsidRDefault="009B4F4F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Федеральный закон от 20 декабря 2004 г. № 166-ФЗ</w:t>
      </w:r>
      <w:r>
        <w:rPr>
          <w:rFonts w:cs="Times New Roman"/>
          <w:sz w:val="28"/>
          <w:szCs w:val="28"/>
        </w:rPr>
        <w:t xml:space="preserve"> «О рыболовстве и сохранении водных биологических ресурсов». </w:t>
      </w:r>
    </w:p>
    <w:p w14:paraId="6F1992DB" w14:textId="4F42FA8D" w:rsidR="00C17B58" w:rsidRDefault="00C17B58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Федеральный закон от 13марта 1995г №32-ФЗ «О днях воинской славы и памятных датах в </w:t>
      </w:r>
      <w:r w:rsidR="00625957">
        <w:rPr>
          <w:rFonts w:cs="Times New Roman"/>
          <w:sz w:val="28"/>
          <w:szCs w:val="28"/>
        </w:rPr>
        <w:t>России</w:t>
      </w:r>
      <w:r>
        <w:rPr>
          <w:rFonts w:cs="Times New Roman"/>
          <w:sz w:val="28"/>
          <w:szCs w:val="28"/>
        </w:rPr>
        <w:t>».</w:t>
      </w:r>
    </w:p>
    <w:p w14:paraId="04956E8C" w14:textId="77777777" w:rsidR="007B68DE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Постановление Правительства Российской Федерации от 2 сентября 1999 г. № 987</w:t>
      </w:r>
      <w:r>
        <w:rPr>
          <w:rFonts w:cs="Times New Roman"/>
          <w:sz w:val="28"/>
          <w:szCs w:val="28"/>
        </w:rPr>
        <w:t xml:space="preserve"> «Об утверждении Правил охраны поверхностных вод». </w:t>
      </w:r>
    </w:p>
    <w:p w14:paraId="7160520E" w14:textId="77777777" w:rsidR="007B68DE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Распоряжение Правительства Российской Федерации от 19 июля 2018 г. № 1489-р</w:t>
      </w:r>
      <w:r>
        <w:rPr>
          <w:rFonts w:cs="Times New Roman"/>
          <w:sz w:val="28"/>
          <w:szCs w:val="28"/>
        </w:rPr>
        <w:t xml:space="preserve"> «Об утверждении Государственной программы Российской Федерации «Охрана окружающей среды».</w:t>
      </w:r>
    </w:p>
    <w:p w14:paraId="1738D042" w14:textId="42C4CDB0" w:rsidR="007B68DE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Национальная стратегия Российской Федерации «Государственная программа «Экология»»</w:t>
      </w:r>
      <w:r>
        <w:rPr>
          <w:rFonts w:cs="Times New Roman"/>
          <w:sz w:val="28"/>
          <w:szCs w:val="28"/>
        </w:rPr>
        <w:t xml:space="preserve"> (одобрена распоряжением Правительства Российской Федерации от 19 июля 2018 г. № 1489-р).</w:t>
      </w:r>
    </w:p>
    <w:p w14:paraId="1313A871" w14:textId="75C28378" w:rsidR="00C17B58" w:rsidRPr="00CF4D34" w:rsidRDefault="00C17B58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F4D34">
        <w:rPr>
          <w:rFonts w:cs="Times New Roman"/>
          <w:sz w:val="28"/>
          <w:szCs w:val="28"/>
        </w:rPr>
        <w:t>-Распоряжение Правительства РФ от 2 сентября 2010г.№1433-р «Стратегия развития воспитания в Российской Федерации до 2025года».</w:t>
      </w:r>
    </w:p>
    <w:p w14:paraId="799A407A" w14:textId="77777777" w:rsidR="007B68DE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Закон Ярославской области от 04.12.2007 № 100-з</w:t>
      </w:r>
      <w:r>
        <w:rPr>
          <w:rFonts w:cs="Times New Roman"/>
          <w:sz w:val="28"/>
          <w:szCs w:val="28"/>
        </w:rPr>
        <w:t xml:space="preserve"> «Об охране окружающей среды на территории Ярославской области».</w:t>
      </w:r>
    </w:p>
    <w:p w14:paraId="2DA8739E" w14:textId="6625657D" w:rsidR="007B68DE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Закон Ярославской области от 12.03.2014 № 7-з</w:t>
      </w:r>
      <w:r>
        <w:rPr>
          <w:rFonts w:cs="Times New Roman"/>
          <w:sz w:val="28"/>
          <w:szCs w:val="28"/>
        </w:rPr>
        <w:t xml:space="preserve"> «О мерах по обеспечению пожарной безопасности лесов на территории Ярославской области». </w:t>
      </w:r>
    </w:p>
    <w:p w14:paraId="43B3638C" w14:textId="29C6312F" w:rsidR="005A453F" w:rsidRPr="005A453F" w:rsidRDefault="005A453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a6"/>
          <w:rFonts w:ascii="Roboto" w:hAnsi="Roboto"/>
          <w:b w:val="0"/>
          <w:bCs w:val="0"/>
          <w:color w:val="000000"/>
          <w:shd w:val="clear" w:color="auto" w:fill="FFFFFF"/>
        </w:rPr>
        <w:t xml:space="preserve">- </w:t>
      </w:r>
      <w:r w:rsidRPr="005A453F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Закон Ярославской области от 6 мая 2025 г. № 13-з «О внесении изменений в статью 74-1 Закона Ярославской области 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«</w:t>
      </w:r>
      <w:r w:rsidRPr="005A453F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Социальный кодекс Ярославской области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»</w:t>
      </w:r>
      <w:r w:rsidRPr="005A453F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 Закон Ярославской области 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«</w:t>
      </w:r>
      <w:r w:rsidRPr="005A453F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О наделении органов местного самоуправления государственными полномочиями Ярославской области</w:t>
      </w:r>
      <w:r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»</w:t>
      </w:r>
    </w:p>
    <w:p w14:paraId="3268526F" w14:textId="77777777" w:rsidR="007B68DE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Постановление Правительства Ярославской области от 28.06.2013 № 734-п</w:t>
      </w:r>
      <w:r>
        <w:rPr>
          <w:rFonts w:cs="Times New Roman"/>
          <w:sz w:val="28"/>
          <w:szCs w:val="28"/>
        </w:rPr>
        <w:t xml:space="preserve"> «Об утверждении порядка осуществления государственного экологического надзора на территории Ярославской области». </w:t>
      </w:r>
    </w:p>
    <w:p w14:paraId="672F4496" w14:textId="423A7D97" w:rsidR="007B68DE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Style w:val="a6"/>
          <w:rFonts w:cs="Times New Roman"/>
          <w:b w:val="0"/>
          <w:bCs w:val="0"/>
          <w:sz w:val="28"/>
          <w:szCs w:val="28"/>
        </w:rPr>
        <w:t>Постановление Администрации Ярославской области от 15.04.2013 № 365-а</w:t>
      </w:r>
      <w:r>
        <w:rPr>
          <w:rFonts w:cs="Times New Roman"/>
          <w:sz w:val="28"/>
          <w:szCs w:val="28"/>
        </w:rPr>
        <w:t xml:space="preserve"> «Об утверждении долгосрочной областной целевой программы «Охрана окружающей среды и рациональное использование природных ресурсов Ярославской области на период до 2025 года»». </w:t>
      </w:r>
    </w:p>
    <w:p w14:paraId="58F0F261" w14:textId="57FE033F" w:rsidR="00C17B58" w:rsidRPr="00CF4D34" w:rsidRDefault="00C17B58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F4D34">
        <w:rPr>
          <w:rFonts w:cs="Times New Roman"/>
          <w:sz w:val="28"/>
          <w:szCs w:val="28"/>
        </w:rPr>
        <w:t>-</w:t>
      </w:r>
      <w:r w:rsidR="00257A6D" w:rsidRPr="00CF4D34">
        <w:rPr>
          <w:rFonts w:cs="Times New Roman"/>
          <w:sz w:val="28"/>
          <w:szCs w:val="28"/>
        </w:rPr>
        <w:t>Рабочая п</w:t>
      </w:r>
      <w:r w:rsidRPr="00CF4D34">
        <w:rPr>
          <w:rFonts w:cs="Times New Roman"/>
          <w:sz w:val="28"/>
          <w:szCs w:val="28"/>
        </w:rPr>
        <w:t>рограмма воспитания МОУ «Санаторно-лесная школа им. В.И. Шарова»</w:t>
      </w:r>
      <w:r w:rsidR="00CF4D34">
        <w:rPr>
          <w:rFonts w:cs="Times New Roman"/>
          <w:sz w:val="28"/>
          <w:szCs w:val="28"/>
        </w:rPr>
        <w:t>,</w:t>
      </w:r>
      <w:r w:rsidR="00257A6D" w:rsidRPr="00CF4D34">
        <w:rPr>
          <w:rFonts w:cs="Times New Roman"/>
          <w:sz w:val="28"/>
          <w:szCs w:val="28"/>
        </w:rPr>
        <w:t xml:space="preserve"> утверж</w:t>
      </w:r>
      <w:r w:rsidR="00CF4D34">
        <w:rPr>
          <w:rFonts w:cs="Times New Roman"/>
          <w:sz w:val="28"/>
          <w:szCs w:val="28"/>
        </w:rPr>
        <w:t>д</w:t>
      </w:r>
      <w:r w:rsidR="00257A6D" w:rsidRPr="00CF4D34">
        <w:rPr>
          <w:rFonts w:cs="Times New Roman"/>
          <w:sz w:val="28"/>
          <w:szCs w:val="28"/>
        </w:rPr>
        <w:t>ена приказом директора №01-13/216 от 01.09.2025г.</w:t>
      </w:r>
    </w:p>
    <w:p w14:paraId="604EF625" w14:textId="0B1D42C1" w:rsidR="007B68DE" w:rsidRPr="00E7687F" w:rsidRDefault="009B4F4F" w:rsidP="000B1B74">
      <w:pPr>
        <w:pStyle w:val="a3"/>
        <w:tabs>
          <w:tab w:val="left" w:pos="1134"/>
        </w:tabs>
        <w:spacing w:line="360" w:lineRule="auto"/>
        <w:ind w:firstLine="709"/>
        <w:jc w:val="both"/>
        <w:rPr>
          <w:rStyle w:val="a6"/>
          <w:rFonts w:cs="Times New Roman"/>
          <w:color w:val="000000"/>
          <w:sz w:val="28"/>
          <w:szCs w:val="28"/>
          <w:shd w:val="clear" w:color="auto" w:fill="FFFFFF"/>
        </w:rPr>
      </w:pPr>
      <w:r w:rsidRPr="00E7687F"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lastRenderedPageBreak/>
        <w:t>Исследования по теме:</w:t>
      </w:r>
    </w:p>
    <w:p w14:paraId="2235D23D" w14:textId="3D032DC7" w:rsidR="007B68DE" w:rsidRDefault="009B4F4F" w:rsidP="000B1B74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Иванов А.В. (2021). Формирование экологической культуры подростков средствами социального партнёрства // Педагогическое образование и наука. № 1. C. 15–22.</w:t>
      </w:r>
    </w:p>
    <w:p w14:paraId="05CF44DB" w14:textId="77F65129" w:rsidR="007B68DE" w:rsidRDefault="009B4F4F" w:rsidP="000B1B74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етров О.И. (2022). Экологическое воспитание детей младшего школьного возраста посредством сотрудничества с общественными организациями // Вестник Томского государственного педагогического университета. Т. 12, № 2. C. 34–41.</w:t>
      </w:r>
    </w:p>
    <w:p w14:paraId="7B913F1A" w14:textId="57F07BB4" w:rsidR="007B68DE" w:rsidRPr="00644AB0" w:rsidRDefault="009B4F4F" w:rsidP="000B1B74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идорова Е.А. (2023). Социальное партнёрство школы и Всероссийского общества охраны природы как фактор повышения эффективности эколого-воспитательной работы // Современная педагогика. № 3. C. 45–53.</w:t>
      </w:r>
    </w:p>
    <w:p w14:paraId="3FC69C28" w14:textId="1D2EBEA8" w:rsidR="00644AB0" w:rsidRPr="00644AB0" w:rsidRDefault="00644AB0" w:rsidP="000B1B74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44AB0">
        <w:rPr>
          <w:rFonts w:cs="Times New Roman"/>
          <w:sz w:val="28"/>
          <w:szCs w:val="28"/>
        </w:rPr>
        <w:t xml:space="preserve">Сорокоумова </w:t>
      </w:r>
      <w:proofErr w:type="gramStart"/>
      <w:r w:rsidRPr="00644AB0">
        <w:rPr>
          <w:rFonts w:cs="Times New Roman"/>
          <w:sz w:val="28"/>
          <w:szCs w:val="28"/>
        </w:rPr>
        <w:t>Е.А</w:t>
      </w:r>
      <w:proofErr w:type="gramEnd"/>
      <w:r w:rsidRPr="00644AB0">
        <w:rPr>
          <w:rFonts w:cs="Times New Roman"/>
          <w:sz w:val="28"/>
          <w:szCs w:val="28"/>
        </w:rPr>
        <w:t>, Богатырева Е.С. Психолого-педагогическое сопровождение процесса формирования экологического сознания цифрового поколения. Электронный журнал «2(2) 2016, с.56-60 https://cyberleninka.ru/article/n/psihologo-pedagogicheskoe-soprovozhdenie-protsessa-formirovaniya-ekologicheskogo-soznaniya-tsifrovogo-pokoleniya/viewer (дата обращения:29.09.2023).</w:t>
      </w:r>
    </w:p>
    <w:p w14:paraId="6A314F2D" w14:textId="33C0D514" w:rsidR="00644AB0" w:rsidRDefault="00644AB0" w:rsidP="000B1B74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44AB0">
        <w:rPr>
          <w:rFonts w:cs="Times New Roman"/>
          <w:sz w:val="28"/>
          <w:szCs w:val="28"/>
        </w:rPr>
        <w:t xml:space="preserve">Суворова Г.М. Экологические проекты. Экологические истории </w:t>
      </w:r>
      <w:proofErr w:type="spellStart"/>
      <w:r w:rsidRPr="00644AB0">
        <w:rPr>
          <w:rFonts w:cs="Times New Roman"/>
          <w:sz w:val="28"/>
          <w:szCs w:val="28"/>
        </w:rPr>
        <w:t>Ярославии</w:t>
      </w:r>
      <w:proofErr w:type="spellEnd"/>
      <w:r w:rsidRPr="00644AB0">
        <w:rPr>
          <w:rFonts w:cs="Times New Roman"/>
          <w:sz w:val="28"/>
          <w:szCs w:val="28"/>
        </w:rPr>
        <w:t>. Методические рекомендации для педагогов дополнительного образования. – Ярославль, 2019. С. 22-31</w:t>
      </w:r>
      <w:r>
        <w:rPr>
          <w:rFonts w:cs="Times New Roman"/>
          <w:sz w:val="28"/>
          <w:szCs w:val="28"/>
        </w:rPr>
        <w:t>.</w:t>
      </w:r>
    </w:p>
    <w:p w14:paraId="3C72BF9C" w14:textId="3A8EB082" w:rsidR="00644AB0" w:rsidRDefault="00644AB0" w:rsidP="000B1B74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644AB0">
        <w:rPr>
          <w:rFonts w:cs="Times New Roman"/>
          <w:sz w:val="28"/>
          <w:szCs w:val="28"/>
        </w:rPr>
        <w:t xml:space="preserve">Суворова Г.М., </w:t>
      </w:r>
      <w:proofErr w:type="spellStart"/>
      <w:r w:rsidRPr="00644AB0">
        <w:rPr>
          <w:rFonts w:cs="Times New Roman"/>
          <w:sz w:val="28"/>
          <w:szCs w:val="28"/>
        </w:rPr>
        <w:t>Горичева</w:t>
      </w:r>
      <w:proofErr w:type="spellEnd"/>
      <w:r w:rsidRPr="00644AB0">
        <w:rPr>
          <w:rFonts w:cs="Times New Roman"/>
          <w:sz w:val="28"/>
          <w:szCs w:val="28"/>
        </w:rPr>
        <w:t xml:space="preserve"> В.Д., Гагарина Н.В.</w:t>
      </w:r>
      <w:r w:rsidRPr="00644AB0">
        <w:t xml:space="preserve"> </w:t>
      </w:r>
      <w:r>
        <w:rPr>
          <w:rFonts w:cs="Times New Roman"/>
          <w:sz w:val="28"/>
          <w:szCs w:val="28"/>
        </w:rPr>
        <w:t>Педагогические возможности проекта. //Научные горизонты,</w:t>
      </w:r>
      <w:r w:rsidR="00625957" w:rsidRPr="00625957">
        <w:rPr>
          <w:rFonts w:cs="Times New Roman"/>
          <w:sz w:val="28"/>
          <w:szCs w:val="28"/>
        </w:rPr>
        <w:t xml:space="preserve"> № 1(89) | 2025</w:t>
      </w:r>
      <w:r w:rsidR="00625957">
        <w:rPr>
          <w:rFonts w:cs="Times New Roman"/>
          <w:sz w:val="28"/>
          <w:szCs w:val="28"/>
        </w:rPr>
        <w:t>.</w:t>
      </w:r>
    </w:p>
    <w:p w14:paraId="0F163FF9" w14:textId="77777777" w:rsidR="00625957" w:rsidRPr="00644AB0" w:rsidRDefault="00625957" w:rsidP="00625957">
      <w:pPr>
        <w:pStyle w:val="a3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0E2EB578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0F47B29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E25A112" w14:textId="77777777" w:rsidR="007B68DE" w:rsidRDefault="009B4F4F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4A10CD2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4</w:t>
      </w:r>
    </w:p>
    <w:p w14:paraId="6175D9F6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Паспорту воспитательной практики)</w:t>
      </w:r>
    </w:p>
    <w:p w14:paraId="01378E02" w14:textId="77777777" w:rsidR="007B68DE" w:rsidRDefault="009B4F4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960FD03" wp14:editId="58D72BF6">
            <wp:extent cx="6025435" cy="8633460"/>
            <wp:effectExtent l="0" t="0" r="0" b="0"/>
            <wp:docPr id="102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 cstate="print"/>
                    <a:srcRect l="9304" t="6212" r="4119" b="6068"/>
                    <a:stretch/>
                  </pic:blipFill>
                  <pic:spPr>
                    <a:xfrm>
                      <a:off x="0" y="0"/>
                      <a:ext cx="6025435" cy="863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9BD2" w14:textId="77777777" w:rsidR="007B68DE" w:rsidRDefault="009B4F4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BE6E55" wp14:editId="119B9749">
            <wp:extent cx="6108768" cy="8343900"/>
            <wp:effectExtent l="0" t="0" r="6350" b="0"/>
            <wp:docPr id="102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/>
                  </pic:nvPicPr>
                  <pic:blipFill>
                    <a:blip r:embed="rId11" cstate="print"/>
                    <a:srcRect l="8965" t="3962" r="5624" b="13543"/>
                    <a:stretch/>
                  </pic:blipFill>
                  <pic:spPr>
                    <a:xfrm>
                      <a:off x="0" y="0"/>
                      <a:ext cx="6108768" cy="8343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B0DD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CA2F0F8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203160A" w14:textId="77777777" w:rsidR="007B68DE" w:rsidRDefault="009B4F4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78E49" wp14:editId="51EA33ED">
            <wp:extent cx="6114344" cy="4716780"/>
            <wp:effectExtent l="0" t="0" r="1270" b="7620"/>
            <wp:docPr id="102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/>
                  </pic:nvPicPr>
                  <pic:blipFill>
                    <a:blip r:embed="rId12" cstate="print"/>
                    <a:srcRect l="10584" t="4490" r="6619" b="50345"/>
                    <a:stretch/>
                  </pic:blipFill>
                  <pic:spPr>
                    <a:xfrm>
                      <a:off x="0" y="0"/>
                      <a:ext cx="6114344" cy="4716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3D19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241BC28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EDBF65E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873198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8865C9A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59B4541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BCA920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0B11AA7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5582D0A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C4D78F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48E7DC3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7B827F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24A281E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1F1C28B" w14:textId="77777777" w:rsidR="007B68DE" w:rsidRDefault="007B68DE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2C11874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5</w:t>
      </w:r>
    </w:p>
    <w:p w14:paraId="44D3D855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Паспорту воспитательной практики)</w:t>
      </w:r>
    </w:p>
    <w:p w14:paraId="5725E14C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спект воспитательной практики</w:t>
      </w:r>
    </w:p>
    <w:p w14:paraId="6340F4FA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ВТОРАЯ ЖИЗНЬ КРЕМЛЕВСКОЙ ЕЛКИ»</w:t>
      </w:r>
    </w:p>
    <w:p w14:paraId="4E0308E4" w14:textId="77777777" w:rsidR="007B68DE" w:rsidRDefault="009B4F4F">
      <w:pPr>
        <w:pStyle w:val="a3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:</w:t>
      </w:r>
    </w:p>
    <w:p w14:paraId="6578E625" w14:textId="77777777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экологической культуры школьников, воспитание чувства гордости за культурные и исторические ценности своей Родины, повышение интереса к изучению традиций и природоохранительной деятельности.</w:t>
      </w:r>
    </w:p>
    <w:p w14:paraId="5C05B42F" w14:textId="77777777" w:rsidR="00DB102B" w:rsidRDefault="00DB102B">
      <w:pPr>
        <w:pStyle w:val="a3"/>
        <w:ind w:firstLine="709"/>
        <w:rPr>
          <w:rFonts w:cs="Times New Roman"/>
          <w:b/>
          <w:sz w:val="28"/>
          <w:szCs w:val="28"/>
        </w:rPr>
      </w:pPr>
    </w:p>
    <w:p w14:paraId="460AA6C3" w14:textId="3967BE8B" w:rsidR="007F5C5A" w:rsidRDefault="009B4F4F">
      <w:pPr>
        <w:pStyle w:val="a3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:</w:t>
      </w:r>
    </w:p>
    <w:p w14:paraId="16F47A94" w14:textId="77777777" w:rsidR="007F5C5A" w:rsidRDefault="009B4F4F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ть понимание значимости лесов и необходимости их охраны.</w:t>
      </w:r>
    </w:p>
    <w:p w14:paraId="4EDD48B0" w14:textId="77777777" w:rsidR="007F5C5A" w:rsidRDefault="009B4F4F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вать творческие способности и интерес к культуре и искусству России.</w:t>
      </w:r>
    </w:p>
    <w:p w14:paraId="4AC3581D" w14:textId="77777777" w:rsidR="007F5C5A" w:rsidRDefault="009B4F4F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ывать ответственность и активное участие в экологических инициативах.</w:t>
      </w:r>
    </w:p>
    <w:p w14:paraId="6A22190B" w14:textId="431832B1" w:rsidR="007B68DE" w:rsidRDefault="009B4F4F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ть навыки анализа и синтеза информации, формировать способность самостоятельно добывать знания</w:t>
      </w:r>
    </w:p>
    <w:p w14:paraId="3927A1A6" w14:textId="77777777" w:rsidR="007B68DE" w:rsidRDefault="009B4F4F">
      <w:pPr>
        <w:pStyle w:val="a3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оздавать позитивную эмоциональную среду, способствующую активному участию детей в экологическом движении.</w:t>
      </w:r>
    </w:p>
    <w:p w14:paraId="2A0FCE9E" w14:textId="77777777" w:rsidR="00DB102B" w:rsidRDefault="00DB102B" w:rsidP="007F5C5A">
      <w:pPr>
        <w:pStyle w:val="a3"/>
        <w:ind w:firstLine="709"/>
        <w:rPr>
          <w:rFonts w:cs="Times New Roman"/>
          <w:b/>
          <w:sz w:val="28"/>
          <w:szCs w:val="28"/>
        </w:rPr>
      </w:pPr>
    </w:p>
    <w:p w14:paraId="61F7D5FB" w14:textId="61DE592C" w:rsidR="007F5C5A" w:rsidRDefault="009B4F4F" w:rsidP="007F5C5A">
      <w:pPr>
        <w:pStyle w:val="a3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варительная подготовка:</w:t>
      </w:r>
    </w:p>
    <w:p w14:paraId="3D7C7CD7" w14:textId="77777777" w:rsidR="007F5C5A" w:rsidRDefault="009B4F4F" w:rsidP="007F5C5A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Материалы</w:t>
      </w:r>
      <w:r>
        <w:rPr>
          <w:rFonts w:cs="Times New Roman"/>
          <w:sz w:val="28"/>
          <w:szCs w:val="28"/>
        </w:rPr>
        <w:t>: фотографии Кремля, аудиозаписи шума леса, ароматизаторы с запахом хвойных деревьев, предметы для тактильного исследования (веточки деревьев)</w:t>
      </w:r>
    </w:p>
    <w:p w14:paraId="5DEC783F" w14:textId="77777777" w:rsidR="007F5C5A" w:rsidRDefault="009B4F4F" w:rsidP="007F5C5A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Видеоролик</w:t>
      </w:r>
      <w:r>
        <w:rPr>
          <w:rFonts w:cs="Times New Roman"/>
          <w:sz w:val="28"/>
          <w:szCs w:val="28"/>
        </w:rPr>
        <w:t xml:space="preserve"> о Кремлевской елке и последующих этапах ее переработки, презентация с видеорядом и заданиями.</w:t>
      </w:r>
    </w:p>
    <w:p w14:paraId="208F9318" w14:textId="53CDFE99" w:rsidR="007F5C5A" w:rsidRDefault="009B4F4F" w:rsidP="007F5C5A">
      <w:pPr>
        <w:pStyle w:val="a3"/>
        <w:ind w:firstLine="709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Раздаточные материалы:</w:t>
      </w:r>
      <w:r>
        <w:rPr>
          <w:rFonts w:cs="Times New Roman"/>
          <w:sz w:val="28"/>
          <w:szCs w:val="28"/>
        </w:rPr>
        <w:t xml:space="preserve"> листовки-памятки по уходу за саженцами ели, семена ели, контейнеры для посадки семян, вода для полива.</w:t>
      </w:r>
    </w:p>
    <w:p w14:paraId="4509742C" w14:textId="77777777" w:rsidR="00DB102B" w:rsidRDefault="00DB102B" w:rsidP="007F5C5A">
      <w:pPr>
        <w:pStyle w:val="a3"/>
        <w:ind w:firstLine="709"/>
        <w:rPr>
          <w:rFonts w:cs="Times New Roman"/>
          <w:i/>
          <w:color w:val="000000"/>
          <w:sz w:val="28"/>
          <w:szCs w:val="28"/>
          <w:shd w:val="clear" w:color="auto" w:fill="FFFFFF"/>
        </w:rPr>
      </w:pPr>
    </w:p>
    <w:p w14:paraId="39B6C782" w14:textId="3B7650E0" w:rsidR="007B68DE" w:rsidRPr="00DB102B" w:rsidRDefault="009B4F4F" w:rsidP="007F5C5A">
      <w:pPr>
        <w:pStyle w:val="a3"/>
        <w:ind w:firstLine="709"/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B102B"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</w:rPr>
        <w:t>Ход занятия.</w:t>
      </w:r>
    </w:p>
    <w:p w14:paraId="7BA8CB8E" w14:textId="77777777" w:rsidR="007B68DE" w:rsidRPr="00DB102B" w:rsidRDefault="009B4F4F">
      <w:pPr>
        <w:pStyle w:val="a3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DB102B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СОВЕТНИК. </w:t>
      </w:r>
    </w:p>
    <w:p w14:paraId="1595EED0" w14:textId="77777777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ый день, ребята! Сегодня мы вновь встретились на занятии, которое обещает быть интересным и познавательным. Прежде чем начать, хочу попросить вас поделиться своим настроением и чувствами, с которыми вы пришли сюда. На ваших столах лежат наборы смайлов, которые отражают различные чувства и эмоции. Прошу показать мне свои эмоции с помощью смайлов.</w:t>
      </w:r>
    </w:p>
    <w:p w14:paraId="33F76E84" w14:textId="77777777" w:rsidR="007B68DE" w:rsidRDefault="007B68DE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6578656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 чем же сегодняшнее занятие? Ответить на этот вопрос помогут наши органы чувств: слух, осязание и обоняние.</w:t>
      </w:r>
    </w:p>
    <w:p w14:paraId="56C9568D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. Послушайте внимательно запись звуков природы. (Звучит шум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леса)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t>Вопрос</w:t>
      </w:r>
      <w:proofErr w:type="gramEnd"/>
      <w:r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Что, по-вашему мнению, могло издавать этот шум? </w:t>
      </w:r>
      <w:r>
        <w:rPr>
          <w:rFonts w:cs="Times New Roman"/>
          <w:i/>
          <w:color w:val="000000"/>
          <w:sz w:val="28"/>
          <w:szCs w:val="28"/>
          <w:shd w:val="clear" w:color="auto" w:fill="FFFFFF"/>
        </w:rPr>
        <w:t>Дети отвечают предположениями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авильно, это звуки леса. В лесу растёт множеств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различных деревьев и кустарников. Даже на школьной территории мы можем увидеть разные виды растений. Подскажите, пожалуйста, какие деревья вы заметили возле школы? Дети перечисляют названия деревьев, которые видели на школьном дворе.</w:t>
      </w:r>
    </w:p>
    <w:p w14:paraId="050A39BD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2. Вот ещё одна подсказка для вас. Потрогайте предмет внутри закрытого мешочка и попробуйте догадаться, что это может быть. Дети ощупывают веточку ели без иголок и высказывают свои предположения. Продолжаем обсуждение их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догадок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чем пойдет речь на занятии.</w:t>
      </w:r>
    </w:p>
    <w:p w14:paraId="7455CB51" w14:textId="77777777" w:rsidR="007B68DE" w:rsidRDefault="007B68DE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A65E374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3. Теперь давайте воспользуемся последней подсказкой, чтобы окончательно убедиться в правильности наших выводов. Почувствуйте запах вещества (экстракт ели), предложенного вам. </w:t>
      </w:r>
      <w:r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Предположения детей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Это экстракт ели.</w:t>
      </w:r>
    </w:p>
    <w:p w14:paraId="51D3AAE3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каком же дереве сегодня пойдет речь?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Верно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ели! </w:t>
      </w:r>
    </w:p>
    <w:p w14:paraId="404FA6D3" w14:textId="77777777" w:rsidR="007B68DE" w:rsidRDefault="007B68DE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ABFB6C2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о говорить мы будем не о простой ели. О какой? Мы узнаем, если отгадаем с вами ребус. Вам даны три картинки, их нужно объединить в одно слово. (Картинки: портрет Путина В.В., собор Василия Блаженного, Памятник Неизвестному солдату). Ответ – Кремль. </w:t>
      </w:r>
    </w:p>
    <w:p w14:paraId="37D2FC9B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авайте объединим два слова которые мы с вами разгадали. Кремли и ель. (ответы детей). Верно! Говорить мы с вами будем о кремлевской елке. </w:t>
      </w:r>
    </w:p>
    <w:p w14:paraId="34318EC4" w14:textId="77777777" w:rsidR="007B68DE" w:rsidRDefault="007B68DE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C3EC17A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Традиция устанавливать ЖИВУЮ вечнозеленую красавицу появилась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в 1935 году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 Интересно, что Кремлевские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елки, перед тем, как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пасть в Кремль проходят тщательный отбор. </w:t>
      </w:r>
    </w:p>
    <w:p w14:paraId="3E916214" w14:textId="2BF6C23E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Ёлку, которую устанавливают в Кремле, традиционно берут</w:t>
      </w:r>
      <w:r w:rsidR="007F5C5A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sz w:val="28"/>
          <w:szCs w:val="28"/>
          <w:lang w:eastAsia="ru-RU"/>
        </w:rPr>
        <w:t>из лесов Подмосковья</w:t>
      </w:r>
      <w:r>
        <w:rPr>
          <w:rFonts w:cs="Times New Roman"/>
          <w:sz w:val="28"/>
          <w:szCs w:val="28"/>
          <w:lang w:eastAsia="ru-RU"/>
        </w:rPr>
        <w:t xml:space="preserve">. </w:t>
      </w:r>
    </w:p>
    <w:p w14:paraId="6A6C5D60" w14:textId="77777777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ля выбора дерева создают </w:t>
      </w:r>
      <w:r>
        <w:rPr>
          <w:rFonts w:cs="Times New Roman"/>
          <w:b/>
          <w:sz w:val="28"/>
          <w:szCs w:val="28"/>
          <w:lang w:eastAsia="ru-RU"/>
        </w:rPr>
        <w:t>специальную комиссию</w:t>
      </w:r>
      <w:r>
        <w:rPr>
          <w:rFonts w:cs="Times New Roman"/>
          <w:sz w:val="28"/>
          <w:szCs w:val="28"/>
          <w:lang w:eastAsia="ru-RU"/>
        </w:rPr>
        <w:t xml:space="preserve">, которая рассматривает несколько десятков «претенденток» из Волоколамского, Дмитровского, Можайского, Рузского, Талдомского и Щёлковского районов Подмосковья. </w:t>
      </w:r>
    </w:p>
    <w:p w14:paraId="5A4709FC" w14:textId="77777777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ычно выбирают ель, которая соответствует строгим критериям: </w:t>
      </w:r>
      <w:r>
        <w:rPr>
          <w:rFonts w:cs="Times New Roman"/>
          <w:b/>
          <w:sz w:val="28"/>
          <w:szCs w:val="28"/>
          <w:lang w:eastAsia="ru-RU"/>
        </w:rPr>
        <w:t>высота около 30 метров</w:t>
      </w:r>
      <w:r>
        <w:rPr>
          <w:rFonts w:cs="Times New Roman"/>
          <w:sz w:val="28"/>
          <w:szCs w:val="28"/>
          <w:lang w:eastAsia="ru-RU"/>
        </w:rPr>
        <w:t xml:space="preserve">, возраст примерно </w:t>
      </w:r>
      <w:r>
        <w:rPr>
          <w:rFonts w:cs="Times New Roman"/>
          <w:b/>
          <w:sz w:val="28"/>
          <w:szCs w:val="28"/>
          <w:lang w:eastAsia="ru-RU"/>
        </w:rPr>
        <w:t>100–120 лет</w:t>
      </w:r>
      <w:r>
        <w:rPr>
          <w:rFonts w:cs="Times New Roman"/>
          <w:sz w:val="28"/>
          <w:szCs w:val="28"/>
          <w:lang w:eastAsia="ru-RU"/>
        </w:rPr>
        <w:t xml:space="preserve">, густота кроны и симметричность ветвей. </w:t>
      </w:r>
    </w:p>
    <w:p w14:paraId="7256E7C7" w14:textId="77777777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ыбор дерева происходит заранее, осенью, а рубка и доставка осуществляются ближе к декабрю.</w:t>
      </w:r>
    </w:p>
    <w:p w14:paraId="0B06B854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крашения меняются каждый год, часто отражают тематику национального наследия или значимые события года.</w:t>
      </w:r>
    </w:p>
    <w:p w14:paraId="7FEE85DD" w14:textId="77777777" w:rsidR="007F5C5A" w:rsidRDefault="009B4F4F">
      <w:pPr>
        <w:pStyle w:val="a3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есмотря на завершение праздничных мероприятий, жизнь лесной красавицы продолжается. Давайте вместе поразмышляем, как можно эффективно использовать кремлёвскую ёлку после праздника. Например, её ветки и шишки прекрасно подойдут для изготовления сувениров и игрушек ручной работы. Древесину можно переработать в щепу, которую используют как корм или подстилку для животных. Это позволит продлить полезно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уществование дерева даже после окончания новогодних торжеств</w:t>
      </w:r>
      <w:r>
        <w:rPr>
          <w:rFonts w:cs="Times New Roman"/>
          <w:sz w:val="28"/>
          <w:szCs w:val="28"/>
        </w:rPr>
        <w:t>. В 2025 году изделия из Кремлевской елки будут посвящены защите Родины.</w:t>
      </w:r>
    </w:p>
    <w:p w14:paraId="1BDA2BE2" w14:textId="2E7CAC66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Чтобы наглядно представить, какие полезные вещи создаются из материалов кремлёвских ёлок, предлагаем посмотреть небольшой видеофильм. Вы увидите, какова дальнейшая судьба Кремлевской елки</w:t>
      </w:r>
    </w:p>
    <w:p w14:paraId="1BD24DE0" w14:textId="77777777" w:rsidR="007B68DE" w:rsidRDefault="009B4F4F">
      <w:pPr>
        <w:pStyle w:val="a3"/>
        <w:ind w:firstLine="709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i/>
          <w:color w:val="000000"/>
          <w:sz w:val="28"/>
          <w:szCs w:val="28"/>
          <w:shd w:val="clear" w:color="auto" w:fill="FFFFFF"/>
        </w:rPr>
        <w:t>ПРОСМОТР ВИДЕОРОЛИКА</w:t>
      </w:r>
    </w:p>
    <w:p w14:paraId="6E025CDE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видео заканчивается сушкой и подготовкой семян к посадке)</w:t>
      </w:r>
    </w:p>
    <w:p w14:paraId="6BB1B053" w14:textId="77777777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ы знаете, что наша школа в эколого-патриотическом направлении тесно работает в взаимосвязи с Ярославской областной общественной организацией «Всероссийское общество охраны природы». И сегодня у нас в гостях член этой организации Юлия Сергеевна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Хохлин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 Она расскажет нам о замечательном проекте «Вторая жизнь Кремлевской ёлки»</w:t>
      </w:r>
    </w:p>
    <w:p w14:paraId="44A274E1" w14:textId="77777777" w:rsidR="007B68DE" w:rsidRDefault="009B4F4F">
      <w:pPr>
        <w:pStyle w:val="a3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ссказ о проекте, передача семян</w:t>
      </w:r>
    </w:p>
    <w:p w14:paraId="42ADECFB" w14:textId="77777777" w:rsidR="007B68DE" w:rsidRDefault="009B4F4F">
      <w:pPr>
        <w:pStyle w:val="a3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ник.</w:t>
      </w:r>
    </w:p>
    <w:p w14:paraId="256942AF" w14:textId="77777777" w:rsidR="007B68DE" w:rsidRDefault="009B4F4F">
      <w:pPr>
        <w:pStyle w:val="a3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и семена – словно частичка нашей общей памяти. Они проделали путь от стен Кремля, видевшего столько поворотных моментов в истории, до нашего Ярославля. Теперь им предстоит прорасти здесь, на Ярославской земле. А мы им в этом поможем.</w:t>
      </w:r>
    </w:p>
    <w:p w14:paraId="523003D2" w14:textId="77777777" w:rsidR="007B68DE" w:rsidRDefault="009B4F4F">
      <w:pPr>
        <w:pStyle w:val="a3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одсака семян. Памятки об уходе за саженцами ели.</w:t>
      </w:r>
    </w:p>
    <w:p w14:paraId="5BCE34B7" w14:textId="77777777" w:rsidR="007B68DE" w:rsidRDefault="009B4F4F">
      <w:pPr>
        <w:pStyle w:val="a3"/>
        <w:ind w:firstLine="709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Советник.</w:t>
      </w:r>
    </w:p>
    <w:p w14:paraId="10C93902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омимо органов чувств, которые даны нам природой — зрения, слуха, обоняния, вкуса и осязания, существуют чувства, которые мы способны развить сами. Какие чувства к ним можно отнести? </w:t>
      </w:r>
      <w:r>
        <w:rPr>
          <w:rFonts w:cs="Times New Roman"/>
          <w:i/>
          <w:color w:val="000000"/>
          <w:sz w:val="28"/>
          <w:szCs w:val="28"/>
          <w:shd w:val="clear" w:color="auto" w:fill="FFFFFF"/>
        </w:rPr>
        <w:t>(любовь к Родине, уважение к природе и чувство патриотизма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Воспитывая в себе эти качества, мы сохраняем память о прошлом и создаем основу для будущего. Становитесь настоящими патриотами своей страны, цените природу и наследие предков, передавайте лучшие традиции следующим поколениям.</w:t>
      </w:r>
    </w:p>
    <w:p w14:paraId="231C63D4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ЕФЛЕКСИЯ</w:t>
      </w:r>
    </w:p>
    <w:p w14:paraId="132E86F2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лагаю каждому вновь вернуться к наборам смайлов и опять выбрать тот смайлик, который отражает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ващи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эмоци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ваши чувства на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даный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мент, после нашего занятия.</w:t>
      </w:r>
    </w:p>
    <w:p w14:paraId="26B39495" w14:textId="77777777" w:rsidR="007B68DE" w:rsidRDefault="009B4F4F">
      <w:pPr>
        <w:pStyle w:val="a3"/>
        <w:ind w:firstLine="709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i/>
          <w:color w:val="000000"/>
          <w:sz w:val="28"/>
          <w:szCs w:val="28"/>
          <w:shd w:val="clear" w:color="auto" w:fill="FFFFFF"/>
        </w:rPr>
        <w:t>Дети показывают новые смайлы</w:t>
      </w:r>
    </w:p>
    <w:p w14:paraId="118618CE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того, чтобы сохранить и передать полученные знания последующим поколениям, до следующего занятия подумайте и зафиксируйте идеи по сохранению природного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богатсв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шей страны, которые считаете важными для передачи потомкам. Эти записи мы поместим в специальную «Зелёную капсулу времени». Капсула будет открыта в 2045 году, ровно через сто лет после Великой Победы в Великой Отечественной войне. Так мы сможем оставить послание будущим россиянам, поделившись мудростью, традициями и любовью к нашей природе и стране.</w:t>
      </w:r>
    </w:p>
    <w:p w14:paraId="1D5FDC4E" w14:textId="77777777" w:rsidR="007B68DE" w:rsidRDefault="009B4F4F">
      <w:pPr>
        <w:pStyle w:val="a3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мните, природа — важнейшее богатство нашей родины. Берегите её, заботьтесь о лесах, водоемах и животном мире. Ваше бережное отношение к окружающей среде сделает страну ещё прекраснее и уютнее для будущих поколений.</w:t>
      </w:r>
    </w:p>
    <w:p w14:paraId="41D6BBB1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65EB464C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  <w:sectPr w:rsidR="007B68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F4B904" w14:textId="2168887F" w:rsidR="007B68DE" w:rsidRDefault="009B4F4F" w:rsidP="003A097B">
      <w:pPr>
        <w:pStyle w:val="a3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6</w:t>
      </w:r>
    </w:p>
    <w:p w14:paraId="006A750C" w14:textId="57764A8C" w:rsidR="007B68DE" w:rsidRDefault="009B4F4F" w:rsidP="003A097B">
      <w:pPr>
        <w:pStyle w:val="a3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Паспорту воспитательной практики)</w:t>
      </w:r>
    </w:p>
    <w:p w14:paraId="0F18EF61" w14:textId="4ACC6623" w:rsidR="007B68DE" w:rsidRDefault="003A097B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A097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0525C1F" wp14:editId="21C75525">
            <wp:simplePos x="0" y="0"/>
            <wp:positionH relativeFrom="column">
              <wp:posOffset>5223510</wp:posOffset>
            </wp:positionH>
            <wp:positionV relativeFrom="paragraph">
              <wp:posOffset>69215</wp:posOffset>
            </wp:positionV>
            <wp:extent cx="4392930" cy="5638165"/>
            <wp:effectExtent l="0" t="0" r="7620" b="635"/>
            <wp:wrapTight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4F">
        <w:rPr>
          <w:rFonts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23173529" wp14:editId="7C62D401">
            <wp:simplePos x="0" y="0"/>
            <wp:positionH relativeFrom="column">
              <wp:posOffset>217170</wp:posOffset>
            </wp:positionH>
            <wp:positionV relativeFrom="paragraph">
              <wp:posOffset>22225</wp:posOffset>
            </wp:positionV>
            <wp:extent cx="4206240" cy="5944511"/>
            <wp:effectExtent l="0" t="0" r="3810" b="0"/>
            <wp:wrapNone/>
            <wp:docPr id="103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206240" cy="59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218C" w14:textId="1D11B152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5A7DDE1" w14:textId="1ABB543E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63F7ACA5" w14:textId="72824D1C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2FA720B7" w14:textId="2689D919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399EE01A" w14:textId="20E071E6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F081433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3FB9856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360FCA5F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6D38205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B2FB5AF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0059D970" w14:textId="3B766F81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1F74F85" w14:textId="45A068C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57B24CC6" w14:textId="69AD12AB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6E383D9F" w14:textId="4136133B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7EA0EC2D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7E917E71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2EACBE3F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340B40D8" w14:textId="0E2FF02C" w:rsidR="003A097B" w:rsidRDefault="000E00B0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  <w:sectPr w:rsidR="003A097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E00B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E055336" wp14:editId="66AD193A">
            <wp:simplePos x="3009900" y="716280"/>
            <wp:positionH relativeFrom="margin">
              <wp:align>left</wp:align>
            </wp:positionH>
            <wp:positionV relativeFrom="margin">
              <wp:align>top</wp:align>
            </wp:positionV>
            <wp:extent cx="4289425" cy="5615940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28" cy="563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7B" w:rsidRPr="003A097B">
        <w:rPr>
          <w:rFonts w:cs="Times New Roman"/>
          <w:noProof/>
          <w:sz w:val="28"/>
          <w:szCs w:val="28"/>
        </w:rPr>
        <w:drawing>
          <wp:inline distT="0" distB="0" distL="0" distR="0" wp14:anchorId="156FB758" wp14:editId="18087CC4">
            <wp:extent cx="4318000" cy="612013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CA9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7</w:t>
      </w:r>
    </w:p>
    <w:p w14:paraId="17C69018" w14:textId="77777777" w:rsidR="007B68DE" w:rsidRDefault="009B4F4F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 Паспорту воспитательной практики)</w:t>
      </w:r>
    </w:p>
    <w:p w14:paraId="3792B43F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219B253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которые мероприятия в рамках реализации воспитательной практики</w:t>
      </w:r>
    </w:p>
    <w:p w14:paraId="7EDAE108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Фестиваль снежных фонарей»</w:t>
      </w:r>
    </w:p>
    <w:p w14:paraId="2DF7E9AB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242087A" wp14:editId="1A4C085D">
            <wp:extent cx="4069079" cy="3052021"/>
            <wp:effectExtent l="0" t="0" r="7620" b="0"/>
            <wp:docPr id="103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069079" cy="30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FF0B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F040C22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79524499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1" allowOverlap="1" wp14:anchorId="71E99BAB" wp14:editId="2A05DEB1">
            <wp:simplePos x="0" y="0"/>
            <wp:positionH relativeFrom="column">
              <wp:posOffset>3348989</wp:posOffset>
            </wp:positionH>
            <wp:positionV relativeFrom="paragraph">
              <wp:posOffset>308610</wp:posOffset>
            </wp:positionV>
            <wp:extent cx="2971800" cy="2229004"/>
            <wp:effectExtent l="0" t="0" r="0" b="0"/>
            <wp:wrapNone/>
            <wp:docPr id="1034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971800" cy="222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 wp14:anchorId="3E3CF19C" wp14:editId="430DC82F">
            <wp:simplePos x="0" y="0"/>
            <wp:positionH relativeFrom="column">
              <wp:posOffset>110490</wp:posOffset>
            </wp:positionH>
            <wp:positionV relativeFrom="paragraph">
              <wp:posOffset>307341</wp:posOffset>
            </wp:positionV>
            <wp:extent cx="2971800" cy="2229130"/>
            <wp:effectExtent l="0" t="0" r="0" b="0"/>
            <wp:wrapNone/>
            <wp:docPr id="103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971800" cy="22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8"/>
        </w:rPr>
        <w:t>Интерактивная беседа «День добровольца»</w:t>
      </w:r>
    </w:p>
    <w:p w14:paraId="641E9006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03882C7F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A1FB059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CBD0040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09BF80C1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2BB1600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2E47C615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286E36E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5BCFB798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AC32ABE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3C4BA3C6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3CD6BA39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4B2E7A3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7" behindDoc="0" locked="0" layoutInCell="1" allowOverlap="1" wp14:anchorId="02C59D1A" wp14:editId="7228A2BE">
            <wp:simplePos x="0" y="0"/>
            <wp:positionH relativeFrom="column">
              <wp:posOffset>-292735</wp:posOffset>
            </wp:positionH>
            <wp:positionV relativeFrom="paragraph">
              <wp:posOffset>318770</wp:posOffset>
            </wp:positionV>
            <wp:extent cx="2964180" cy="2378100"/>
            <wp:effectExtent l="0" t="0" r="7620" b="3175"/>
            <wp:wrapNone/>
            <wp:docPr id="1036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/>
                  </pic:nvPicPr>
                  <pic:blipFill>
                    <a:blip r:embed="rId20" cstate="print"/>
                    <a:srcRect t="25637" b="29239"/>
                    <a:stretch/>
                  </pic:blipFill>
                  <pic:spPr>
                    <a:xfrm>
                      <a:off x="0" y="0"/>
                      <a:ext cx="2964180" cy="237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8"/>
        </w:rPr>
        <w:t>Акция «Каждому скворцу по дворцу»</w:t>
      </w:r>
    </w:p>
    <w:p w14:paraId="2E6D2445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 wp14:anchorId="1BF84AFD" wp14:editId="1F618EF9">
            <wp:simplePos x="0" y="0"/>
            <wp:positionH relativeFrom="column">
              <wp:posOffset>2827655</wp:posOffset>
            </wp:positionH>
            <wp:positionV relativeFrom="paragraph">
              <wp:posOffset>10160</wp:posOffset>
            </wp:positionV>
            <wp:extent cx="3873857" cy="2378075"/>
            <wp:effectExtent l="0" t="0" r="0" b="3175"/>
            <wp:wrapNone/>
            <wp:docPr id="1037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 cstate="print"/>
                    <a:srcRect r="8376"/>
                    <a:stretch/>
                  </pic:blipFill>
                  <pic:spPr>
                    <a:xfrm>
                      <a:off x="0" y="0"/>
                      <a:ext cx="3873857" cy="2378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52C8E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435B13FC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181A8091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4BC3023B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13397D2F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1F842F32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2D1350B4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590BE46D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38471E09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кция «Горсть земли трудовой, горсть земли героической»</w:t>
      </w:r>
    </w:p>
    <w:p w14:paraId="1B582374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 wp14:anchorId="7CB6AFBC" wp14:editId="0780B1DE">
            <wp:simplePos x="0" y="0"/>
            <wp:positionH relativeFrom="column">
              <wp:posOffset>3484356</wp:posOffset>
            </wp:positionH>
            <wp:positionV relativeFrom="paragraph">
              <wp:posOffset>158115</wp:posOffset>
            </wp:positionV>
            <wp:extent cx="3056815" cy="2300605"/>
            <wp:effectExtent l="0" t="0" r="0" b="4445"/>
            <wp:wrapNone/>
            <wp:docPr id="103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0568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1" allowOverlap="1" wp14:anchorId="6F343AC8" wp14:editId="41C00025">
            <wp:simplePos x="0" y="0"/>
            <wp:positionH relativeFrom="column">
              <wp:posOffset>-293370</wp:posOffset>
            </wp:positionH>
            <wp:positionV relativeFrom="paragraph">
              <wp:posOffset>158115</wp:posOffset>
            </wp:positionV>
            <wp:extent cx="3451860" cy="2301121"/>
            <wp:effectExtent l="0" t="0" r="0" b="4445"/>
            <wp:wrapNone/>
            <wp:docPr id="1039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451860" cy="230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C700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126304C6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7BBAD520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498F2B7A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1483D518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2092B12B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36A381FC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39BE5F56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575C4852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астер-класс по сборке </w:t>
      </w:r>
      <w:proofErr w:type="spellStart"/>
      <w:r>
        <w:rPr>
          <w:rFonts w:cs="Times New Roman"/>
          <w:b/>
          <w:sz w:val="28"/>
          <w:szCs w:val="28"/>
        </w:rPr>
        <w:t>спилс</w:t>
      </w:r>
      <w:proofErr w:type="spellEnd"/>
      <w:r>
        <w:rPr>
          <w:rFonts w:cs="Times New Roman"/>
          <w:b/>
          <w:sz w:val="28"/>
          <w:szCs w:val="28"/>
        </w:rPr>
        <w:t>-карт России и Ярославской области</w:t>
      </w:r>
    </w:p>
    <w:p w14:paraId="0A4F6914" w14:textId="77777777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0" behindDoc="0" locked="0" layoutInCell="1" allowOverlap="1" wp14:anchorId="7DD25E15" wp14:editId="0A70593F">
            <wp:simplePos x="0" y="0"/>
            <wp:positionH relativeFrom="column">
              <wp:posOffset>3310890</wp:posOffset>
            </wp:positionH>
            <wp:positionV relativeFrom="paragraph">
              <wp:posOffset>244472</wp:posOffset>
            </wp:positionV>
            <wp:extent cx="3336290" cy="2502390"/>
            <wp:effectExtent l="0" t="0" r="0" b="0"/>
            <wp:wrapNone/>
            <wp:docPr id="1040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336290" cy="250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1" behindDoc="0" locked="0" layoutInCell="1" allowOverlap="1" wp14:anchorId="131C850E" wp14:editId="48292248">
            <wp:simplePos x="0" y="0"/>
            <wp:positionH relativeFrom="column">
              <wp:posOffset>-232410</wp:posOffset>
            </wp:positionH>
            <wp:positionV relativeFrom="paragraph">
              <wp:posOffset>215900</wp:posOffset>
            </wp:positionV>
            <wp:extent cx="3374580" cy="2531110"/>
            <wp:effectExtent l="0" t="0" r="0" b="2540"/>
            <wp:wrapNone/>
            <wp:docPr id="1041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337458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DE56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55245A50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6EA99D6E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7C097427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11B9EB4A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248437BF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7F5B6742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70955D1D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60996CC8" w14:textId="73AEED4D" w:rsidR="009F4879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Конкурс информационных стенгазет </w:t>
      </w:r>
    </w:p>
    <w:p w14:paraId="2D221168" w14:textId="5A57425A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Лесная газета</w:t>
      </w:r>
      <w:r w:rsidR="009F4879">
        <w:rPr>
          <w:rFonts w:cs="Times New Roman"/>
          <w:b/>
          <w:sz w:val="28"/>
          <w:szCs w:val="28"/>
        </w:rPr>
        <w:t xml:space="preserve"> Яковлевского бора</w:t>
      </w:r>
      <w:r>
        <w:rPr>
          <w:rFonts w:cs="Times New Roman"/>
          <w:b/>
          <w:sz w:val="28"/>
          <w:szCs w:val="28"/>
        </w:rPr>
        <w:t>»</w:t>
      </w:r>
    </w:p>
    <w:p w14:paraId="0F027D9A" w14:textId="6477A95A" w:rsidR="007B68DE" w:rsidRDefault="009B4F4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3" behindDoc="0" locked="0" layoutInCell="1" allowOverlap="1" wp14:anchorId="6D1506D6" wp14:editId="111A10F6">
            <wp:simplePos x="0" y="0"/>
            <wp:positionH relativeFrom="column">
              <wp:posOffset>-300990</wp:posOffset>
            </wp:positionH>
            <wp:positionV relativeFrom="paragraph">
              <wp:posOffset>123825</wp:posOffset>
            </wp:positionV>
            <wp:extent cx="2941320" cy="3921760"/>
            <wp:effectExtent l="0" t="0" r="0" b="2540"/>
            <wp:wrapNone/>
            <wp:docPr id="104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9413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46F9" w14:textId="5055FF05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2C44A9FB" w14:textId="2CBEB7DA" w:rsidR="007B68DE" w:rsidRDefault="00625957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2" behindDoc="0" locked="0" layoutInCell="1" allowOverlap="1" wp14:anchorId="4B8B0C30" wp14:editId="36C7B74D">
            <wp:simplePos x="0" y="0"/>
            <wp:positionH relativeFrom="column">
              <wp:posOffset>2946400</wp:posOffset>
            </wp:positionH>
            <wp:positionV relativeFrom="paragraph">
              <wp:posOffset>179705</wp:posOffset>
            </wp:positionV>
            <wp:extent cx="3452812" cy="2496215"/>
            <wp:effectExtent l="0" t="0" r="0" b="0"/>
            <wp:wrapNone/>
            <wp:docPr id="1043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3452812" cy="24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CED5" w14:textId="239F2E44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01C0BA9E" w14:textId="746E72CD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59C3EED4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4CAE1408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4D435FA8" w14:textId="28597E20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2CB98753" w14:textId="77777777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64894614" w14:textId="5776B19D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01525FAF" w14:textId="76226F0C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502D7E10" w14:textId="017CC6C2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7C49FC35" w14:textId="0870B258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3D5D8519" w14:textId="0130C261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4309DAB1" w14:textId="77777777" w:rsidR="00AB328F" w:rsidRDefault="00AB328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5D377F74" w14:textId="2BD5C596" w:rsidR="007B68DE" w:rsidRDefault="00AB328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1F5FD3">
        <w:rPr>
          <w:rFonts w:cs="Times New Roman"/>
          <w:b/>
          <w:sz w:val="28"/>
          <w:szCs w:val="28"/>
        </w:rPr>
        <w:t>«</w:t>
      </w:r>
      <w:r w:rsidR="009B4F4F">
        <w:rPr>
          <w:rFonts w:cs="Times New Roman"/>
          <w:b/>
          <w:sz w:val="28"/>
          <w:szCs w:val="28"/>
        </w:rPr>
        <w:t>День экологических знаний</w:t>
      </w:r>
      <w:r w:rsidR="005A6C7F">
        <w:rPr>
          <w:rFonts w:cs="Times New Roman"/>
          <w:b/>
          <w:sz w:val="28"/>
          <w:szCs w:val="28"/>
        </w:rPr>
        <w:t>: забота о природе во имя будущего России!</w:t>
      </w:r>
      <w:r w:rsidR="001F5FD3">
        <w:rPr>
          <w:rFonts w:cs="Times New Roman"/>
          <w:b/>
          <w:sz w:val="28"/>
          <w:szCs w:val="28"/>
        </w:rPr>
        <w:t>»</w:t>
      </w:r>
    </w:p>
    <w:p w14:paraId="5FA3EE0E" w14:textId="6C1791EA" w:rsidR="007B68DE" w:rsidRDefault="00AB328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AB328F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A0BD37" wp14:editId="28023791">
            <wp:simplePos x="0" y="0"/>
            <wp:positionH relativeFrom="column">
              <wp:posOffset>3219450</wp:posOffset>
            </wp:positionH>
            <wp:positionV relativeFrom="paragraph">
              <wp:posOffset>379730</wp:posOffset>
            </wp:positionV>
            <wp:extent cx="3252470" cy="2422525"/>
            <wp:effectExtent l="0" t="0" r="5080" b="0"/>
            <wp:wrapTight wrapText="bothSides">
              <wp:wrapPolygon edited="0">
                <wp:start x="0" y="0"/>
                <wp:lineTo x="0" y="21402"/>
                <wp:lineTo x="21507" y="21402"/>
                <wp:lineTo x="21507" y="0"/>
                <wp:lineTo x="0" y="0"/>
              </wp:wrapPolygon>
            </wp:wrapTight>
            <wp:docPr id="4" name="Рисунок 4" descr="C:\Users\ICL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L\Desktop\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FD3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1C8E354" wp14:editId="58845650">
            <wp:simplePos x="0" y="0"/>
            <wp:positionH relativeFrom="page">
              <wp:posOffset>396240</wp:posOffset>
            </wp:positionH>
            <wp:positionV relativeFrom="paragraph">
              <wp:posOffset>351155</wp:posOffset>
            </wp:positionV>
            <wp:extent cx="342900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480" y="21498"/>
                <wp:lineTo x="21480" y="0"/>
                <wp:lineTo x="0" y="0"/>
              </wp:wrapPolygon>
            </wp:wrapTight>
            <wp:docPr id="1" name="Рисунок 1" descr="C:\Users\ICL\Desktop\1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L\Desktop\1111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2B55" w14:textId="77AA48D2" w:rsidR="007B68DE" w:rsidRDefault="007B68DE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7C62C6D1" w14:textId="44E9017F" w:rsidR="008751F7" w:rsidRDefault="005A6C7F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О</w:t>
      </w:r>
      <w:r w:rsidRPr="005A6C7F">
        <w:rPr>
          <w:rFonts w:cs="Times New Roman"/>
          <w:b/>
          <w:sz w:val="28"/>
          <w:szCs w:val="28"/>
        </w:rPr>
        <w:t xml:space="preserve">бластной фестиваль </w:t>
      </w:r>
      <w:r>
        <w:rPr>
          <w:rFonts w:cs="Times New Roman"/>
          <w:b/>
          <w:sz w:val="28"/>
          <w:szCs w:val="28"/>
        </w:rPr>
        <w:t>«</w:t>
      </w:r>
      <w:r w:rsidR="009B4F4F" w:rsidRPr="001C33FA">
        <w:rPr>
          <w:rFonts w:cs="Times New Roman"/>
          <w:b/>
          <w:sz w:val="28"/>
          <w:szCs w:val="28"/>
        </w:rPr>
        <w:t xml:space="preserve">Всероссийский </w:t>
      </w:r>
      <w:r w:rsidR="001C33FA">
        <w:rPr>
          <w:rFonts w:cs="Times New Roman"/>
          <w:b/>
          <w:sz w:val="28"/>
          <w:szCs w:val="28"/>
        </w:rPr>
        <w:t>ДЕНЬ ЭКОЛЯТ</w:t>
      </w:r>
      <w:r>
        <w:rPr>
          <w:rFonts w:cs="Times New Roman"/>
          <w:b/>
          <w:sz w:val="28"/>
          <w:szCs w:val="28"/>
        </w:rPr>
        <w:t>»</w:t>
      </w:r>
      <w:r w:rsidR="001C33FA">
        <w:rPr>
          <w:rFonts w:cs="Times New Roman"/>
          <w:b/>
          <w:sz w:val="28"/>
          <w:szCs w:val="28"/>
        </w:rPr>
        <w:t xml:space="preserve"> </w:t>
      </w:r>
    </w:p>
    <w:p w14:paraId="74723A35" w14:textId="1F250AFA" w:rsidR="007B68DE" w:rsidRPr="001C33FA" w:rsidRDefault="001F5FD3">
      <w:pPr>
        <w:pStyle w:val="a3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проведен</w:t>
      </w:r>
      <w:r w:rsidR="001C33FA">
        <w:rPr>
          <w:rFonts w:cs="Times New Roman"/>
          <w:b/>
          <w:sz w:val="28"/>
          <w:szCs w:val="28"/>
        </w:rPr>
        <w:t xml:space="preserve"> на базе МОУ «Санаторно-лесная школа им В.И. Шарова»)</w:t>
      </w:r>
    </w:p>
    <w:p w14:paraId="5D2FEDE0" w14:textId="77777777" w:rsidR="007B68DE" w:rsidRDefault="001C33FA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1C33FA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6" behindDoc="0" locked="0" layoutInCell="1" allowOverlap="1" wp14:anchorId="280695F1" wp14:editId="1FB3024A">
            <wp:simplePos x="0" y="0"/>
            <wp:positionH relativeFrom="column">
              <wp:posOffset>-361950</wp:posOffset>
            </wp:positionH>
            <wp:positionV relativeFrom="paragraph">
              <wp:posOffset>252730</wp:posOffset>
            </wp:positionV>
            <wp:extent cx="3094987" cy="1676264"/>
            <wp:effectExtent l="0" t="0" r="0" b="635"/>
            <wp:wrapNone/>
            <wp:docPr id="1046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/>
                    <pic:cNvPicPr/>
                  </pic:nvPicPr>
                  <pic:blipFill>
                    <a:blip r:embed="rId30" cstate="print"/>
                    <a:srcRect t="18924" b="8867"/>
                    <a:stretch/>
                  </pic:blipFill>
                  <pic:spPr>
                    <a:xfrm>
                      <a:off x="0" y="0"/>
                      <a:ext cx="3094987" cy="1676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3FA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7" behindDoc="0" locked="0" layoutInCell="1" allowOverlap="1" wp14:anchorId="316B8C27" wp14:editId="05EC81A6">
            <wp:simplePos x="0" y="0"/>
            <wp:positionH relativeFrom="column">
              <wp:posOffset>3051810</wp:posOffset>
            </wp:positionH>
            <wp:positionV relativeFrom="paragraph">
              <wp:posOffset>251460</wp:posOffset>
            </wp:positionV>
            <wp:extent cx="3436620" cy="1676400"/>
            <wp:effectExtent l="0" t="0" r="0" b="0"/>
            <wp:wrapNone/>
            <wp:docPr id="1047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/>
                  </pic:nvPicPr>
                  <pic:blipFill>
                    <a:blip r:embed="rId31" cstate="print"/>
                    <a:srcRect l="6743" t="22971" r="8772" b="22082"/>
                    <a:stretch/>
                  </pic:blipFill>
                  <pic:spPr>
                    <a:xfrm>
                      <a:off x="0" y="0"/>
                      <a:ext cx="3436620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9680" w14:textId="77777777" w:rsidR="007B68DE" w:rsidRDefault="007B68DE">
      <w:pPr>
        <w:rPr>
          <w:rFonts w:ascii="Times New Roman" w:hAnsi="Times New Roman" w:cs="Times New Roman"/>
          <w:sz w:val="28"/>
          <w:szCs w:val="28"/>
        </w:rPr>
      </w:pPr>
    </w:p>
    <w:p w14:paraId="412B6419" w14:textId="77777777" w:rsidR="007B68DE" w:rsidRDefault="007B68DE">
      <w:pPr>
        <w:rPr>
          <w:rFonts w:ascii="Times New Roman" w:hAnsi="Times New Roman" w:cs="Times New Roman"/>
          <w:sz w:val="28"/>
          <w:szCs w:val="28"/>
        </w:rPr>
      </w:pPr>
    </w:p>
    <w:p w14:paraId="38ABE461" w14:textId="77777777" w:rsidR="007B68DE" w:rsidRDefault="007B68DE">
      <w:pPr>
        <w:rPr>
          <w:rFonts w:ascii="Times New Roman" w:hAnsi="Times New Roman" w:cs="Times New Roman"/>
          <w:sz w:val="28"/>
          <w:szCs w:val="28"/>
        </w:rPr>
      </w:pPr>
    </w:p>
    <w:p w14:paraId="35653A26" w14:textId="77777777" w:rsidR="007B68DE" w:rsidRDefault="007B68DE">
      <w:pPr>
        <w:rPr>
          <w:rFonts w:ascii="Times New Roman" w:hAnsi="Times New Roman" w:cs="Times New Roman"/>
          <w:sz w:val="28"/>
          <w:szCs w:val="28"/>
        </w:rPr>
      </w:pPr>
    </w:p>
    <w:p w14:paraId="0774A6A4" w14:textId="77777777" w:rsidR="007B68DE" w:rsidRDefault="007B68DE">
      <w:pPr>
        <w:rPr>
          <w:rFonts w:ascii="Times New Roman" w:hAnsi="Times New Roman" w:cs="Times New Roman"/>
          <w:sz w:val="28"/>
          <w:szCs w:val="28"/>
        </w:rPr>
      </w:pPr>
    </w:p>
    <w:p w14:paraId="21298519" w14:textId="77777777" w:rsidR="007B68DE" w:rsidRDefault="007B68DE">
      <w:pPr>
        <w:rPr>
          <w:rFonts w:ascii="Times New Roman" w:hAnsi="Times New Roman" w:cs="Times New Roman"/>
          <w:sz w:val="28"/>
          <w:szCs w:val="28"/>
        </w:rPr>
      </w:pPr>
    </w:p>
    <w:p w14:paraId="3365B5DE" w14:textId="77777777" w:rsidR="001F5FD3" w:rsidRDefault="009B4F4F" w:rsidP="008751F7">
      <w:pPr>
        <w:pStyle w:val="a3"/>
        <w:spacing w:before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сероссийский субботник</w:t>
      </w:r>
    </w:p>
    <w:p w14:paraId="50E3C74E" w14:textId="2C48CBEB" w:rsidR="007B68DE" w:rsidRDefault="001F5FD3" w:rsidP="008751F7">
      <w:pPr>
        <w:pStyle w:val="a3"/>
        <w:spacing w:before="240"/>
        <w:jc w:val="center"/>
        <w:rPr>
          <w:rFonts w:cs="Times New Roman"/>
          <w:b/>
          <w:sz w:val="28"/>
          <w:szCs w:val="28"/>
        </w:rPr>
      </w:pPr>
      <w:r w:rsidRPr="001F5FD3">
        <w:rPr>
          <w:rFonts w:cs="Times New Roman"/>
          <w:b/>
          <w:sz w:val="28"/>
          <w:szCs w:val="28"/>
        </w:rPr>
        <w:t xml:space="preserve"> «Сохраним чистым Яковлевский бор!»</w:t>
      </w:r>
      <w:r w:rsidR="008751F7">
        <w:rPr>
          <w:rFonts w:cs="Times New Roman"/>
          <w:b/>
          <w:sz w:val="28"/>
          <w:szCs w:val="28"/>
        </w:rPr>
        <w:t xml:space="preserve"> (апрель -2025)</w:t>
      </w:r>
    </w:p>
    <w:p w14:paraId="4D61D027" w14:textId="77777777" w:rsidR="007B68DE" w:rsidRDefault="009B4F4F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8" behindDoc="0" locked="0" layoutInCell="1" allowOverlap="1" wp14:anchorId="5D3669BC" wp14:editId="0B83467D">
            <wp:simplePos x="0" y="0"/>
            <wp:positionH relativeFrom="column">
              <wp:posOffset>2724150</wp:posOffset>
            </wp:positionH>
            <wp:positionV relativeFrom="paragraph">
              <wp:posOffset>207645</wp:posOffset>
            </wp:positionV>
            <wp:extent cx="3974818" cy="2235835"/>
            <wp:effectExtent l="0" t="0" r="6985" b="0"/>
            <wp:wrapNone/>
            <wp:docPr id="1048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3974818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19" behindDoc="0" locked="0" layoutInCell="1" allowOverlap="1" wp14:anchorId="4633E02F" wp14:editId="4F2C3C72">
            <wp:simplePos x="0" y="0"/>
            <wp:positionH relativeFrom="column">
              <wp:posOffset>-354330</wp:posOffset>
            </wp:positionH>
            <wp:positionV relativeFrom="paragraph">
              <wp:posOffset>207645</wp:posOffset>
            </wp:positionV>
            <wp:extent cx="2980690" cy="2235835"/>
            <wp:effectExtent l="0" t="0" r="0" b="0"/>
            <wp:wrapNone/>
            <wp:docPr id="1049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298069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B59AF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632C6F88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3ABF8FE5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620015B6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384DD8EF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1D881F4B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0A254B41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53C4A945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3A9E9FCC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726525E1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2D6B2199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01F4C3FA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260EF5AF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26F40655" w14:textId="77777777" w:rsidR="007B68DE" w:rsidRDefault="009B4F4F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адка сиреневой аллеи в рамках проекта</w:t>
      </w:r>
    </w:p>
    <w:p w14:paraId="7AA3A77E" w14:textId="77777777" w:rsidR="007B68DE" w:rsidRDefault="009B4F4F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Два юбилея: природе Ярославского края добрые дела от нас»</w:t>
      </w:r>
    </w:p>
    <w:p w14:paraId="66A887FB" w14:textId="7CA4DC3C" w:rsidR="007B68DE" w:rsidRDefault="001F5FD3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1" behindDoc="0" locked="0" layoutInCell="1" allowOverlap="1" wp14:anchorId="480FFD42" wp14:editId="6BFFB890">
            <wp:simplePos x="0" y="0"/>
            <wp:positionH relativeFrom="column">
              <wp:posOffset>2388870</wp:posOffset>
            </wp:positionH>
            <wp:positionV relativeFrom="paragraph">
              <wp:posOffset>178435</wp:posOffset>
            </wp:positionV>
            <wp:extent cx="4144615" cy="2635885"/>
            <wp:effectExtent l="0" t="0" r="8890" b="0"/>
            <wp:wrapNone/>
            <wp:docPr id="1051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/>
                  </pic:nvPicPr>
                  <pic:blipFill>
                    <a:blip r:embed="rId34" cstate="print"/>
                    <a:srcRect l="10881" t="27721" r="6736" b="7255"/>
                    <a:stretch/>
                  </pic:blipFill>
                  <pic:spPr>
                    <a:xfrm>
                      <a:off x="0" y="0"/>
                      <a:ext cx="4152965" cy="26411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4F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0" behindDoc="0" locked="0" layoutInCell="1" allowOverlap="1" wp14:anchorId="6F17C54A" wp14:editId="7ED1A21B">
            <wp:simplePos x="0" y="0"/>
            <wp:positionH relativeFrom="column">
              <wp:posOffset>-291465</wp:posOffset>
            </wp:positionH>
            <wp:positionV relativeFrom="paragraph">
              <wp:posOffset>137160</wp:posOffset>
            </wp:positionV>
            <wp:extent cx="2481263" cy="2667000"/>
            <wp:effectExtent l="0" t="0" r="0" b="0"/>
            <wp:wrapNone/>
            <wp:docPr id="1050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/>
                    <pic:cNvPicPr/>
                  </pic:nvPicPr>
                  <pic:blipFill>
                    <a:blip r:embed="rId35" cstate="print"/>
                    <a:srcRect t="12127"/>
                    <a:stretch/>
                  </pic:blipFill>
                  <pic:spPr>
                    <a:xfrm>
                      <a:off x="0" y="0"/>
                      <a:ext cx="2485849" cy="2671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5A430" w14:textId="001523A6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3E28B6E1" w14:textId="50E858D6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3AFCAFBA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0AEE522F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73D37FDB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13DCE9E6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1D05E16B" w14:textId="77777777" w:rsidR="007B68DE" w:rsidRDefault="007B68DE">
      <w:pPr>
        <w:pStyle w:val="a3"/>
        <w:jc w:val="center"/>
        <w:rPr>
          <w:rFonts w:cs="Times New Roman"/>
          <w:b/>
          <w:sz w:val="28"/>
          <w:szCs w:val="28"/>
        </w:rPr>
      </w:pPr>
    </w:p>
    <w:p w14:paraId="6F898AD5" w14:textId="77777777" w:rsidR="007B68DE" w:rsidRDefault="007B68DE">
      <w:pPr>
        <w:rPr>
          <w:rFonts w:ascii="Times New Roman" w:hAnsi="Times New Roman" w:cs="Times New Roman"/>
          <w:sz w:val="28"/>
          <w:szCs w:val="28"/>
        </w:rPr>
      </w:pPr>
    </w:p>
    <w:p w14:paraId="0AA00EB5" w14:textId="1EFE8AD8" w:rsidR="007F5C5A" w:rsidRDefault="007F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D41ECD" w14:textId="77777777" w:rsidR="007F5C5A" w:rsidRDefault="007F5C5A" w:rsidP="007F5C5A">
      <w:pPr>
        <w:pStyle w:val="1"/>
        <w:spacing w:before="0" w:line="240" w:lineRule="auto"/>
        <w:jc w:val="center"/>
        <w:rPr>
          <w:rFonts w:cs="Times New Roman"/>
        </w:rPr>
        <w:sectPr w:rsidR="007F5C5A" w:rsidSect="007F5C5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1A2B736" w14:textId="0A5B9838" w:rsidR="007F5C5A" w:rsidRPr="007F5C5A" w:rsidRDefault="007F5C5A" w:rsidP="007F5C5A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7F5C5A">
        <w:rPr>
          <w:rFonts w:ascii="Times New Roman" w:hAnsi="Times New Roman" w:cs="Times New Roman"/>
          <w:color w:val="auto"/>
        </w:rPr>
        <w:lastRenderedPageBreak/>
        <w:t>Приложение №8</w:t>
      </w:r>
      <w:bookmarkStart w:id="0" w:name="_Toc141691129"/>
      <w:r w:rsidRPr="007F5C5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0A195D6" w14:textId="2B099420" w:rsidR="007F5C5A" w:rsidRDefault="007F5C5A" w:rsidP="007F5C5A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  <w:r w:rsidRPr="007F5C5A">
        <w:rPr>
          <w:rFonts w:cs="Times New Roman"/>
          <w:sz w:val="28"/>
          <w:szCs w:val="28"/>
        </w:rPr>
        <w:t>(к Паспорту воспитательной практики)</w:t>
      </w:r>
    </w:p>
    <w:p w14:paraId="0D78A073" w14:textId="7228721A" w:rsidR="00AF35DB" w:rsidRPr="00AB328F" w:rsidRDefault="00AB328F" w:rsidP="00AF35D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B328F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Анкета для </w:t>
      </w:r>
      <w:r w:rsidR="003A097B" w:rsidRPr="00AB328F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учающихся «</w:t>
      </w:r>
      <w:r w:rsidR="00AF35DB" w:rsidRPr="00AB32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я страна — моя гордость»</w:t>
      </w:r>
    </w:p>
    <w:p w14:paraId="45E29D88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6F916253" w14:textId="37760676" w:rsidR="00AF35DB" w:rsidRDefault="00AF35DB" w:rsidP="005A453F">
      <w:pPr>
        <w:pStyle w:val="a5"/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AF35D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опросы:</w:t>
      </w:r>
    </w:p>
    <w:p w14:paraId="77562C7B" w14:textId="1DDE2DD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 называется высшая государственная награда Российской Федерации?</w:t>
      </w:r>
    </w:p>
    <w:p w14:paraId="0FFB9B7E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Орден Дружбы</w:t>
      </w:r>
    </w:p>
    <w:p w14:paraId="69908FE4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Медаль «За отвагу»</w:t>
      </w:r>
    </w:p>
    <w:p w14:paraId="658FF377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Золотая звезда Героя России</w:t>
      </w:r>
    </w:p>
    <w:p w14:paraId="7ED038B2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Орден Почёта</w:t>
      </w:r>
    </w:p>
    <w:p w14:paraId="3359A6BA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58FB90" w14:textId="21C23AE2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ой праздник отмечается ежегодно 12 июня в России?</w:t>
      </w:r>
    </w:p>
    <w:p w14:paraId="5FCDB620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День Победы</w:t>
      </w:r>
    </w:p>
    <w:p w14:paraId="32D20A3E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День народного единства</w:t>
      </w:r>
    </w:p>
    <w:p w14:paraId="0BC0FD01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День России</w:t>
      </w:r>
    </w:p>
    <w:p w14:paraId="1D71E4AD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День защитника Отечества</w:t>
      </w:r>
    </w:p>
    <w:p w14:paraId="5BF39F7C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16B0D2" w14:textId="115DF102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то является автором текста Гимна Российской Федерации?</w:t>
      </w:r>
    </w:p>
    <w:p w14:paraId="0D44A389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Александр Сергеевич Пушкин</w:t>
      </w:r>
    </w:p>
    <w:p w14:paraId="62FE2F9E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Сергей Владимирович Михалков</w:t>
      </w:r>
    </w:p>
    <w:p w14:paraId="4727A77F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Михаил Юрьевич Лермонтов</w:t>
      </w:r>
    </w:p>
    <w:p w14:paraId="6BAC20CC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Лев Николаевич Толстой</w:t>
      </w:r>
    </w:p>
    <w:p w14:paraId="5036BC06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D865D1" w14:textId="2C3A3602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колько звёзд изображено на Георгиевской ленте ордена Святого Георгия?</w:t>
      </w:r>
    </w:p>
    <w:p w14:paraId="6C1A5EAE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Три звезды</w:t>
      </w:r>
    </w:p>
    <w:p w14:paraId="342B2317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Четыре звезды</w:t>
      </w:r>
    </w:p>
    <w:p w14:paraId="3CB5BFFA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Пять звезд</w:t>
      </w:r>
    </w:p>
    <w:p w14:paraId="74CF5142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Звезды отсутствуют</w:t>
      </w:r>
    </w:p>
    <w:p w14:paraId="21C7C830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F92FD0" w14:textId="5ED80F1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ак назывался первый советский космонавт?</w:t>
      </w:r>
    </w:p>
    <w:p w14:paraId="3BB573FA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Юрий Гагарин</w:t>
      </w:r>
    </w:p>
    <w:p w14:paraId="3D8A4CA6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Алексей Леонов</w:t>
      </w:r>
    </w:p>
    <w:p w14:paraId="5FE5C569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Герман Титов</w:t>
      </w:r>
    </w:p>
    <w:p w14:paraId="69151C29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Валентина Терешкова</w:t>
      </w:r>
    </w:p>
    <w:p w14:paraId="25213803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371152" w14:textId="0857A352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огда празднуется День Победы в России?</w:t>
      </w:r>
    </w:p>
    <w:p w14:paraId="23085E96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9 мая</w:t>
      </w:r>
    </w:p>
    <w:p w14:paraId="466C8D11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23 февраля</w:t>
      </w:r>
    </w:p>
    <w:p w14:paraId="239D4696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4 ноября</w:t>
      </w:r>
    </w:p>
    <w:p w14:paraId="39BB2C1C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12 июня</w:t>
      </w:r>
    </w:p>
    <w:p w14:paraId="5CF978CC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9424FE" w14:textId="066E9FEA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ие цвета присутствуют на российском флаге?</w:t>
      </w:r>
    </w:p>
    <w:p w14:paraId="0891B776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A) Белый, синий, красный</w:t>
      </w:r>
    </w:p>
    <w:p w14:paraId="0D960104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Красный, жёлтый, зелёный</w:t>
      </w:r>
    </w:p>
    <w:p w14:paraId="4FA8D3EF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Чёрный, оранжевый, белый</w:t>
      </w:r>
    </w:p>
    <w:p w14:paraId="431A0240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Голубой, фиолетовый, розовый</w:t>
      </w:r>
    </w:p>
    <w:p w14:paraId="226166AA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4FD855" w14:textId="699C0B10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Что символизирует красная полоса на флаге России?</w:t>
      </w:r>
    </w:p>
    <w:p w14:paraId="547FCF65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Добродетель и справедливость</w:t>
      </w:r>
    </w:p>
    <w:p w14:paraId="71197D5B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Отвага и мужество</w:t>
      </w:r>
    </w:p>
    <w:p w14:paraId="2AA978E2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Мир и спокойствие</w:t>
      </w:r>
    </w:p>
    <w:p w14:paraId="17A1F739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Свобода и независимость</w:t>
      </w:r>
    </w:p>
    <w:p w14:paraId="27E9EA9C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614E71" w14:textId="0DAC5948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Назовите самую высокую гору России:</w:t>
      </w:r>
    </w:p>
    <w:p w14:paraId="2B018034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Эльбрус</w:t>
      </w:r>
    </w:p>
    <w:p w14:paraId="11F7DCB9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Казбек</w:t>
      </w:r>
    </w:p>
    <w:p w14:paraId="09825DE6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Белуха</w:t>
      </w:r>
    </w:p>
    <w:p w14:paraId="55AB20A9" w14:textId="77777777" w:rsidR="00AF35DB" w:rsidRP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Монблан</w:t>
      </w:r>
    </w:p>
    <w:p w14:paraId="75CEE514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798F87" w14:textId="53DA3923" w:rsidR="00AF35DB" w:rsidRP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Что означает фраза «Священная война»?</w:t>
      </w:r>
    </w:p>
    <w:p w14:paraId="15A5FEED" w14:textId="77777777" w:rsidR="00AF35DB" w:rsidRP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Название революционной песни</w:t>
      </w:r>
    </w:p>
    <w:p w14:paraId="23AD254C" w14:textId="77777777" w:rsidR="00AF35DB" w:rsidRP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Народное прозвище сражения</w:t>
      </w:r>
    </w:p>
    <w:p w14:paraId="15DFE41C" w14:textId="77777777" w:rsidR="00AF35DB" w:rsidRP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Великая Отечественная война</w:t>
      </w:r>
    </w:p>
    <w:p w14:paraId="0830D24A" w14:textId="77777777" w:rsidR="00AF35DB" w:rsidRPr="00AF35DB" w:rsidRDefault="00AF35DB" w:rsidP="005A453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Битва за Москву</w:t>
      </w:r>
    </w:p>
    <w:p w14:paraId="20F4AC4A" w14:textId="77777777" w:rsidR="00AF35DB" w:rsidRDefault="00AF35DB" w:rsidP="005A453F">
      <w:pPr>
        <w:pStyle w:val="a5"/>
        <w:spacing w:after="0" w:line="240" w:lineRule="auto"/>
        <w:ind w:left="709"/>
        <w:jc w:val="both"/>
        <w:rPr>
          <w:rFonts w:ascii="Roboto" w:hAnsi="Roboto"/>
          <w:color w:val="000000"/>
          <w:shd w:val="clear" w:color="auto" w:fill="FFFFFF"/>
        </w:rPr>
      </w:pPr>
    </w:p>
    <w:p w14:paraId="6B851FF1" w14:textId="1F90210C" w:rsidR="0010217B" w:rsidRDefault="00DB10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18861AF1" w14:textId="30C0B24E" w:rsidR="007F5C5A" w:rsidRPr="007F5C5A" w:rsidRDefault="007F5C5A" w:rsidP="007F5C5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7F5C5A">
        <w:rPr>
          <w:rFonts w:ascii="Times New Roman" w:eastAsia="Times New Roman" w:hAnsi="Times New Roman" w:cs="Times New Roman"/>
          <w:color w:val="auto"/>
        </w:rPr>
        <w:lastRenderedPageBreak/>
        <w:t>АНКЕТА ДЛЯ РОДИТЕЛЕЙ И ДЕТЕЙ</w:t>
      </w:r>
      <w:bookmarkEnd w:id="0"/>
    </w:p>
    <w:p w14:paraId="6BC44246" w14:textId="77777777" w:rsidR="007F5C5A" w:rsidRPr="005B2AF2" w:rsidRDefault="007F5C5A" w:rsidP="007F5C5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</w:rPr>
      </w:pPr>
      <w:bookmarkStart w:id="1" w:name="_Toc141691130"/>
      <w:r w:rsidRPr="005B2AF2">
        <w:rPr>
          <w:rFonts w:ascii="Times New Roman" w:eastAsia="Times New Roman" w:hAnsi="Times New Roman" w:cs="Times New Roman"/>
          <w:color w:val="auto"/>
        </w:rPr>
        <w:t>«СЕМЕЙНЫЕ ТРАДИЦИИ И ЦЕННОСТИ»</w:t>
      </w:r>
      <w:bookmarkEnd w:id="1"/>
    </w:p>
    <w:p w14:paraId="632F7682" w14:textId="77777777" w:rsidR="007F5C5A" w:rsidRPr="005B2AF2" w:rsidRDefault="007F5C5A" w:rsidP="007F5C5A">
      <w:pPr>
        <w:tabs>
          <w:tab w:val="left" w:pos="426"/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AF2">
        <w:rPr>
          <w:rFonts w:ascii="Times New Roman" w:eastAsia="Times New Roman" w:hAnsi="Times New Roman" w:cs="Times New Roman"/>
          <w:sz w:val="24"/>
          <w:szCs w:val="24"/>
        </w:rPr>
        <w:t xml:space="preserve">Уважаемые родители и дети, поразмышляйте над вопросами предлагаемой анкеты. </w:t>
      </w:r>
    </w:p>
    <w:p w14:paraId="2EE23577" w14:textId="1F9A9DC3" w:rsidR="007F5C5A" w:rsidRDefault="007F5C5A" w:rsidP="007F5C5A">
      <w:pPr>
        <w:tabs>
          <w:tab w:val="left" w:pos="426"/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AF2">
        <w:rPr>
          <w:rFonts w:ascii="Times New Roman" w:eastAsia="Times New Roman" w:hAnsi="Times New Roman" w:cs="Times New Roman"/>
          <w:sz w:val="24"/>
          <w:szCs w:val="24"/>
        </w:rPr>
        <w:t>Отвечая на них, Вы сможете осмыслить традиции и ценности Вашей семьи.</w:t>
      </w:r>
    </w:p>
    <w:p w14:paraId="09A3007C" w14:textId="77777777" w:rsidR="007F5C5A" w:rsidRPr="005B2AF2" w:rsidRDefault="007F5C5A" w:rsidP="007F5C5A">
      <w:pPr>
        <w:tabs>
          <w:tab w:val="left" w:pos="426"/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8145"/>
        <w:gridCol w:w="985"/>
      </w:tblGrid>
      <w:tr w:rsidR="007F5C5A" w:rsidRPr="007F5C5A" w14:paraId="4046C263" w14:textId="77777777" w:rsidTr="007F5C5A">
        <w:tc>
          <w:tcPr>
            <w:tcW w:w="0" w:type="auto"/>
            <w:hideMark/>
          </w:tcPr>
          <w:p w14:paraId="3729E0B6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5C9E6EB9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hideMark/>
          </w:tcPr>
          <w:p w14:paraId="450A896C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7F5C5A" w:rsidRPr="007F5C5A" w14:paraId="20EBD398" w14:textId="77777777" w:rsidTr="007F5C5A">
        <w:tc>
          <w:tcPr>
            <w:tcW w:w="0" w:type="auto"/>
          </w:tcPr>
          <w:p w14:paraId="759C14BF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7FCB674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 ли Вы о происхождении Вашей фамилии?</w:t>
            </w:r>
          </w:p>
          <w:p w14:paraId="7FD4D9D8" w14:textId="77508B4B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B63A6B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00787831" w14:textId="77777777" w:rsidTr="007F5C5A">
        <w:tc>
          <w:tcPr>
            <w:tcW w:w="0" w:type="auto"/>
          </w:tcPr>
          <w:p w14:paraId="122134F4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53432C8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 ли Вы, как познакомились (поженились) бабушки и дедушки, родители, другие родственники?</w:t>
            </w:r>
          </w:p>
          <w:p w14:paraId="1EF93A1A" w14:textId="64F063DE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36B988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4783B45B" w14:textId="77777777" w:rsidTr="007F5C5A">
        <w:tc>
          <w:tcPr>
            <w:tcW w:w="0" w:type="auto"/>
          </w:tcPr>
          <w:p w14:paraId="28A7A4DA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6657058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Хранят ли в Вашей Семье фотографии? Есть ли семейный альбом?</w:t>
            </w:r>
          </w:p>
          <w:p w14:paraId="426C09C0" w14:textId="6E8D1B83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5BEE5D3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7BDD5D11" w14:textId="77777777" w:rsidTr="007F5C5A">
        <w:tc>
          <w:tcPr>
            <w:tcW w:w="0" w:type="auto"/>
          </w:tcPr>
          <w:p w14:paraId="22AAE5B2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13AA0F4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Хранятся ли в семье письма, открытки, другие рукописные свидетельства прошлого?</w:t>
            </w:r>
          </w:p>
        </w:tc>
        <w:tc>
          <w:tcPr>
            <w:tcW w:w="0" w:type="auto"/>
          </w:tcPr>
          <w:p w14:paraId="113D6877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68901F1C" w14:textId="77777777" w:rsidTr="007F5C5A">
        <w:tc>
          <w:tcPr>
            <w:tcW w:w="0" w:type="auto"/>
          </w:tcPr>
          <w:p w14:paraId="76484C16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8915FC9" w14:textId="7DCFC188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ли у Вас семейные </w:t>
            </w:r>
            <w:r w:rsidR="001F5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квии?</w:t>
            </w:r>
          </w:p>
          <w:p w14:paraId="4E9BCC05" w14:textId="6C93AE44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EEC889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019B5DF7" w14:textId="77777777" w:rsidTr="007F5C5A">
        <w:tc>
          <w:tcPr>
            <w:tcW w:w="0" w:type="auto"/>
          </w:tcPr>
          <w:p w14:paraId="7C067239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BEE557E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 когда семья собирается вместе?</w:t>
            </w:r>
          </w:p>
          <w:p w14:paraId="1E58FAFB" w14:textId="7C14903C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6A135D7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45D5DBB9" w14:textId="77777777" w:rsidTr="007F5C5A">
        <w:tc>
          <w:tcPr>
            <w:tcW w:w="0" w:type="auto"/>
          </w:tcPr>
          <w:p w14:paraId="40706C93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40224D0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раздники Вы считаете семейными? Какие из них самые любимые?</w:t>
            </w:r>
          </w:p>
        </w:tc>
        <w:tc>
          <w:tcPr>
            <w:tcW w:w="0" w:type="auto"/>
          </w:tcPr>
          <w:p w14:paraId="514B0399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654E0F95" w14:textId="77777777" w:rsidTr="007F5C5A">
        <w:tc>
          <w:tcPr>
            <w:tcW w:w="0" w:type="auto"/>
          </w:tcPr>
          <w:p w14:paraId="385B2B90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CA3079C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е ли религиозные праздники: Рождество Христово, Пасху и др.?</w:t>
            </w:r>
          </w:p>
        </w:tc>
        <w:tc>
          <w:tcPr>
            <w:tcW w:w="0" w:type="auto"/>
          </w:tcPr>
          <w:p w14:paraId="3567AC69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47B5557F" w14:textId="77777777" w:rsidTr="007F5C5A">
        <w:tc>
          <w:tcPr>
            <w:tcW w:w="0" w:type="auto"/>
          </w:tcPr>
          <w:p w14:paraId="7EB8C65B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7F9F89A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ли у Вас дома распорядок дня? Приняты ли совместные обеды, ужины?</w:t>
            </w:r>
          </w:p>
          <w:p w14:paraId="119E7B3C" w14:textId="2CD52505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EA6F1D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04B63D4A" w14:textId="77777777" w:rsidTr="007F5C5A">
        <w:tc>
          <w:tcPr>
            <w:tcW w:w="0" w:type="auto"/>
          </w:tcPr>
          <w:p w14:paraId="129DB830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9646DCD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ли семейные привычки?</w:t>
            </w:r>
          </w:p>
          <w:p w14:paraId="47AFD51D" w14:textId="30DA7FC5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8FA4E8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5E3B0CFC" w14:textId="77777777" w:rsidTr="007F5C5A">
        <w:tc>
          <w:tcPr>
            <w:tcW w:w="0" w:type="auto"/>
          </w:tcPr>
          <w:p w14:paraId="5E59EDAA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90A07D0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 Вашей семье поют или рассказывают детям, в том числе на ночь?</w:t>
            </w:r>
          </w:p>
          <w:p w14:paraId="3AFF6BEC" w14:textId="41529AD0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DC1C6A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7AC331CB" w14:textId="77777777" w:rsidTr="007F5C5A">
        <w:tc>
          <w:tcPr>
            <w:tcW w:w="0" w:type="auto"/>
          </w:tcPr>
          <w:p w14:paraId="1A6E10C4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E134322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обытия в жизни ребенка празднуются в Вашей семье?</w:t>
            </w:r>
          </w:p>
          <w:p w14:paraId="0B85F44A" w14:textId="1BC2DFE0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F9807E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793C148A" w14:textId="77777777" w:rsidTr="007F5C5A">
        <w:tc>
          <w:tcPr>
            <w:tcW w:w="0" w:type="auto"/>
            <w:gridSpan w:val="3"/>
            <w:hideMark/>
          </w:tcPr>
          <w:p w14:paraId="2D5A38A6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ончите предложения:</w:t>
            </w:r>
          </w:p>
        </w:tc>
      </w:tr>
      <w:tr w:rsidR="007F5C5A" w:rsidRPr="007F5C5A" w14:paraId="3C95448E" w14:textId="77777777" w:rsidTr="007F5C5A">
        <w:tc>
          <w:tcPr>
            <w:tcW w:w="0" w:type="auto"/>
          </w:tcPr>
          <w:p w14:paraId="10ECE2FA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73FECE94" w14:textId="76BA90C6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– это…</w:t>
            </w:r>
          </w:p>
          <w:p w14:paraId="6E50FE74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CC5993" w14:textId="024D8BF4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C5A" w:rsidRPr="007F5C5A" w14:paraId="070E6553" w14:textId="77777777" w:rsidTr="007F5C5A">
        <w:tc>
          <w:tcPr>
            <w:tcW w:w="0" w:type="auto"/>
          </w:tcPr>
          <w:p w14:paraId="4573C1A5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4D86CAB6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ценности –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080D0662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D8AA6A" w14:textId="471B941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51D933" w14:textId="77777777" w:rsidR="007F5C5A" w:rsidRDefault="007F5C5A" w:rsidP="007F5C5A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064E46" w14:textId="77777777" w:rsidR="007F5C5A" w:rsidRPr="007F5C5A" w:rsidRDefault="007F5C5A" w:rsidP="007F5C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C5A">
        <w:rPr>
          <w:rFonts w:ascii="Times New Roman" w:hAnsi="Times New Roman" w:cs="Times New Roman"/>
          <w:b/>
          <w:bCs/>
          <w:sz w:val="28"/>
          <w:szCs w:val="28"/>
        </w:rPr>
        <w:t>Спасибо за сотрудничество!</w:t>
      </w:r>
      <w:r w:rsidRPr="007F5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F5979D" w14:textId="77777777" w:rsidR="007F5C5A" w:rsidRPr="007F5C5A" w:rsidRDefault="007F5C5A" w:rsidP="007F5C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кета для родителей на тему:</w:t>
      </w:r>
    </w:p>
    <w:p w14:paraId="61C6471D" w14:textId="69B83D22" w:rsidR="007F5C5A" w:rsidRPr="007F5C5A" w:rsidRDefault="007F5C5A" w:rsidP="007F5C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C5A">
        <w:rPr>
          <w:rFonts w:ascii="Times New Roman" w:eastAsia="Times New Roman" w:hAnsi="Times New Roman" w:cs="Times New Roman"/>
          <w:b/>
          <w:bCs/>
          <w:sz w:val="28"/>
          <w:szCs w:val="28"/>
        </w:rPr>
        <w:t>«Мы знаем,</w:t>
      </w:r>
      <w:r w:rsidRPr="007F5C5A">
        <w:rPr>
          <w:sz w:val="28"/>
          <w:szCs w:val="28"/>
        </w:rPr>
        <w:t xml:space="preserve"> </w:t>
      </w:r>
      <w:r w:rsidR="00AB328F">
        <w:rPr>
          <w:rFonts w:ascii="Times New Roman" w:eastAsia="Times New Roman" w:hAnsi="Times New Roman" w:cs="Times New Roman"/>
          <w:b/>
          <w:bCs/>
          <w:sz w:val="28"/>
          <w:szCs w:val="28"/>
        </w:rPr>
        <w:t>любим р</w:t>
      </w:r>
      <w:r w:rsidRPr="007F5C5A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й край»</w:t>
      </w:r>
    </w:p>
    <w:p w14:paraId="0EA2FEA7" w14:textId="77777777" w:rsidR="007F5C5A" w:rsidRPr="007F5C5A" w:rsidRDefault="007F5C5A" w:rsidP="007F5C5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C5A">
        <w:rPr>
          <w:rFonts w:ascii="Times New Roman" w:eastAsia="Times New Roman" w:hAnsi="Times New Roman" w:cs="Times New Roman"/>
          <w:sz w:val="28"/>
          <w:szCs w:val="28"/>
        </w:rPr>
        <w:t>Ф.И.О. __________</w:t>
      </w:r>
    </w:p>
    <w:p w14:paraId="1E0FFB5A" w14:textId="77777777" w:rsidR="007F5C5A" w:rsidRPr="007F5C5A" w:rsidRDefault="007F5C5A" w:rsidP="007F5C5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C5A">
        <w:rPr>
          <w:rFonts w:ascii="Times New Roman" w:eastAsia="Times New Roman" w:hAnsi="Times New Roman" w:cs="Times New Roman"/>
          <w:sz w:val="28"/>
          <w:szCs w:val="28"/>
        </w:rPr>
        <w:t>Группа (класс)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8177"/>
        <w:gridCol w:w="850"/>
      </w:tblGrid>
      <w:tr w:rsidR="007F5C5A" w:rsidRPr="007F5C5A" w14:paraId="025D784B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A6563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081ED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51758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7F5C5A" w:rsidRPr="007F5C5A" w14:paraId="4D9C6922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8952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5D9ED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ли ваш ребенок названия улиц города и в честь кого они названы?</w:t>
            </w:r>
          </w:p>
          <w:p w14:paraId="658CF1D8" w14:textId="64033003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6E141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34246F73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A1433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5AD6E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е ли Вы с ребенком памятники, достопримечательности города?</w:t>
            </w:r>
          </w:p>
          <w:p w14:paraId="5A6589A5" w14:textId="1D963616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E63B9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1C2EEE3F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44DF0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E2CF" w14:textId="6BA6EC9A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уете ли Вы о предприятиях Ярославского края, продукции, которую там выпускаю</w:t>
            </w:r>
            <w:r w:rsidR="001F5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т?</w:t>
            </w:r>
          </w:p>
          <w:p w14:paraId="0FBEF51D" w14:textId="3CFB1AB8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E1601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47A5918E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69E1C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85742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ете ли Вы ребенку о знаменитостях и о героях Ярославля?</w:t>
            </w:r>
          </w:p>
          <w:p w14:paraId="149C6CFE" w14:textId="22D5CA23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E176D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34DD5031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DD013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CC9F0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те ли Вы с ребенком музеи, выставки?</w:t>
            </w:r>
          </w:p>
          <w:p w14:paraId="33B43A6D" w14:textId="00F8882D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2330D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655E9BA7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32CE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BDBDC" w14:textId="0D8580FA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="005A6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уете ли об истории, культуре, экологии </w:t>
            </w: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кра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E444A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20796D16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4E86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FE5A4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те ли внимание на растительный и животный мир города?</w:t>
            </w:r>
          </w:p>
          <w:p w14:paraId="307F6A5C" w14:textId="55B1A1FA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12AE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30F4D73C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AB098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E2894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е ли дома книги ярославских писателей и </w:t>
            </w:r>
            <w:proofErr w:type="gramStart"/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в(</w:t>
            </w:r>
            <w:proofErr w:type="spellStart"/>
            <w:proofErr w:type="gramEnd"/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Н.Некрасов</w:t>
            </w:r>
            <w:proofErr w:type="spellEnd"/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Л.Ошанин</w:t>
            </w:r>
            <w:proofErr w:type="spellEnd"/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)?</w:t>
            </w:r>
          </w:p>
          <w:p w14:paraId="4B359B9F" w14:textId="033974B0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00BE2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5C5A" w:rsidRPr="007F5C5A" w14:paraId="2523387E" w14:textId="77777777" w:rsidTr="007F5C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1F57C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781C0" w14:textId="77777777" w:rsid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а ли Вам помощь педагогов по данному вопросу?</w:t>
            </w:r>
          </w:p>
          <w:p w14:paraId="4C6363F9" w14:textId="41A788CA" w:rsidR="005A6C7F" w:rsidRPr="007F5C5A" w:rsidRDefault="005A6C7F" w:rsidP="00B16004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1DB4" w14:textId="77777777" w:rsidR="007F5C5A" w:rsidRPr="007F5C5A" w:rsidRDefault="007F5C5A" w:rsidP="00B1600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33AF2CB" w14:textId="77777777" w:rsidR="007F5C5A" w:rsidRPr="007F5C5A" w:rsidRDefault="007F5C5A" w:rsidP="007F5C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BD388" w14:textId="26824AE4" w:rsidR="007F5C5A" w:rsidRDefault="007F5C5A" w:rsidP="007F5C5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F5C5A">
        <w:rPr>
          <w:rFonts w:cs="Times New Roman"/>
          <w:b/>
          <w:sz w:val="28"/>
          <w:szCs w:val="28"/>
        </w:rPr>
        <w:t>Спасибо за сотрудничество!</w:t>
      </w:r>
    </w:p>
    <w:p w14:paraId="6F7FE2D8" w14:textId="182E6664" w:rsidR="00F964EA" w:rsidRDefault="00F964EA" w:rsidP="007F5C5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471ACFC9" w14:textId="6AA23A78" w:rsidR="00F964EA" w:rsidRDefault="00F964EA" w:rsidP="007F5C5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CA9EF5F" w14:textId="4E511149" w:rsidR="00F964EA" w:rsidRDefault="00F964EA" w:rsidP="007F5C5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17110E70" w14:textId="0463AE44" w:rsidR="00F964EA" w:rsidRDefault="00F964EA" w:rsidP="007F5C5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7F21166E" w14:textId="33666EDA" w:rsidR="00F964EA" w:rsidRDefault="00F964EA" w:rsidP="007F5C5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7BB76274" w14:textId="4549045C" w:rsidR="00F964EA" w:rsidRDefault="00F964EA" w:rsidP="007F5C5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FB942CD" w14:textId="51445F6E" w:rsidR="00F964EA" w:rsidRPr="00F964EA" w:rsidRDefault="00F964EA" w:rsidP="00F964EA">
      <w:pPr>
        <w:pStyle w:val="a3"/>
        <w:spacing w:line="360" w:lineRule="auto"/>
        <w:jc w:val="right"/>
        <w:rPr>
          <w:rFonts w:cs="Times New Roman"/>
          <w:sz w:val="28"/>
          <w:szCs w:val="28"/>
        </w:rPr>
      </w:pPr>
    </w:p>
    <w:p w14:paraId="7E8B811D" w14:textId="77777777" w:rsidR="003A097B" w:rsidRDefault="003A09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70DD833" w14:textId="14AE51F9" w:rsidR="00F964EA" w:rsidRDefault="00F964EA" w:rsidP="00F964EA">
      <w:pPr>
        <w:pStyle w:val="a3"/>
        <w:spacing w:line="360" w:lineRule="auto"/>
        <w:jc w:val="right"/>
        <w:rPr>
          <w:rFonts w:cs="Times New Roman"/>
          <w:b/>
          <w:sz w:val="28"/>
          <w:szCs w:val="28"/>
        </w:rPr>
      </w:pPr>
      <w:r w:rsidRPr="00F964EA">
        <w:rPr>
          <w:rFonts w:cs="Times New Roman"/>
          <w:b/>
          <w:sz w:val="28"/>
          <w:szCs w:val="28"/>
        </w:rPr>
        <w:lastRenderedPageBreak/>
        <w:t>Приложение №9</w:t>
      </w:r>
    </w:p>
    <w:p w14:paraId="058B0A64" w14:textId="15D39AB6" w:rsidR="00F964EA" w:rsidRPr="00F964EA" w:rsidRDefault="00F964EA" w:rsidP="00F964EA">
      <w:pPr>
        <w:pStyle w:val="a3"/>
        <w:spacing w:line="360" w:lineRule="auto"/>
        <w:jc w:val="right"/>
        <w:rPr>
          <w:rFonts w:cs="Times New Roman"/>
          <w:sz w:val="28"/>
          <w:szCs w:val="28"/>
        </w:rPr>
      </w:pPr>
      <w:r w:rsidRPr="00F964EA">
        <w:rPr>
          <w:rFonts w:cs="Times New Roman"/>
          <w:sz w:val="28"/>
          <w:szCs w:val="28"/>
        </w:rPr>
        <w:t>(к Паспорту воспитательной практики)</w:t>
      </w:r>
    </w:p>
    <w:p w14:paraId="6A4DE186" w14:textId="48D1C8BE" w:rsidR="00F964EA" w:rsidRPr="00F964EA" w:rsidRDefault="00F964EA" w:rsidP="00F964EA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 w:rsidRPr="00F964EA">
        <w:rPr>
          <w:rFonts w:cs="Times New Roman"/>
          <w:sz w:val="28"/>
          <w:szCs w:val="28"/>
        </w:rPr>
        <w:t>Участие в работе муниципальной инновационной площадки</w:t>
      </w:r>
    </w:p>
    <w:p w14:paraId="05D057E5" w14:textId="6C36167F" w:rsidR="00F964EA" w:rsidRPr="00F964EA" w:rsidRDefault="00F964EA" w:rsidP="00F964EA">
      <w:pPr>
        <w:pStyle w:val="a3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964EA">
        <w:rPr>
          <w:rFonts w:cs="Times New Roman"/>
          <w:b/>
          <w:sz w:val="28"/>
          <w:szCs w:val="28"/>
        </w:rPr>
        <w:t>«В гармонии с родным краем и с собой» (семейный туризм)</w:t>
      </w:r>
    </w:p>
    <w:p w14:paraId="34F857A9" w14:textId="629EA6B1" w:rsidR="00F964EA" w:rsidRPr="00F964EA" w:rsidRDefault="00F964EA" w:rsidP="00F964EA">
      <w:pPr>
        <w:pStyle w:val="a3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173B807" wp14:editId="30E8F632">
            <wp:extent cx="5798820" cy="40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92" cy="408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AD9F324" wp14:editId="5A63C784">
            <wp:extent cx="5783541" cy="369993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11" cy="371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64EA" w:rsidRPr="00F964EA" w:rsidSect="007F5C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B4AC" w14:textId="77777777" w:rsidR="00F07B1A" w:rsidRDefault="00F07B1A" w:rsidP="00F964EA">
      <w:pPr>
        <w:spacing w:after="0" w:line="240" w:lineRule="auto"/>
      </w:pPr>
      <w:r>
        <w:separator/>
      </w:r>
    </w:p>
  </w:endnote>
  <w:endnote w:type="continuationSeparator" w:id="0">
    <w:p w14:paraId="72EFF0CB" w14:textId="77777777" w:rsidR="00F07B1A" w:rsidRDefault="00F07B1A" w:rsidP="00F9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0C2F" w14:textId="77777777" w:rsidR="00F07B1A" w:rsidRDefault="00F07B1A" w:rsidP="00F964EA">
      <w:pPr>
        <w:spacing w:after="0" w:line="240" w:lineRule="auto"/>
      </w:pPr>
      <w:r>
        <w:separator/>
      </w:r>
    </w:p>
  </w:footnote>
  <w:footnote w:type="continuationSeparator" w:id="0">
    <w:p w14:paraId="07358B68" w14:textId="77777777" w:rsidR="00F07B1A" w:rsidRDefault="00F07B1A" w:rsidP="00F9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1687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86824CE"/>
    <w:multiLevelType w:val="hybridMultilevel"/>
    <w:tmpl w:val="4E8E1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37047B"/>
    <w:multiLevelType w:val="multilevel"/>
    <w:tmpl w:val="46B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47B44"/>
    <w:multiLevelType w:val="hybridMultilevel"/>
    <w:tmpl w:val="F348D93C"/>
    <w:lvl w:ilvl="0" w:tplc="A5F4FFEE">
      <w:start w:val="1"/>
      <w:numFmt w:val="decimal"/>
      <w:lvlText w:val="%1."/>
      <w:lvlJc w:val="left"/>
      <w:pPr>
        <w:ind w:left="1503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2F616800"/>
    <w:multiLevelType w:val="hybridMultilevel"/>
    <w:tmpl w:val="089A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7C3"/>
    <w:multiLevelType w:val="hybridMultilevel"/>
    <w:tmpl w:val="AC0E19C0"/>
    <w:lvl w:ilvl="0" w:tplc="3CE466AE">
      <w:start w:val="1"/>
      <w:numFmt w:val="decimal"/>
      <w:lvlText w:val="%1."/>
      <w:lvlJc w:val="left"/>
      <w:pPr>
        <w:ind w:left="2415" w:hanging="20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6" w15:restartNumberingAfterBreak="0">
    <w:nsid w:val="5BEB7D81"/>
    <w:multiLevelType w:val="hybridMultilevel"/>
    <w:tmpl w:val="D4BCE866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5CA85D8F"/>
    <w:multiLevelType w:val="hybridMultilevel"/>
    <w:tmpl w:val="2662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667C"/>
    <w:multiLevelType w:val="hybridMultilevel"/>
    <w:tmpl w:val="E8DAA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8D6C1C"/>
    <w:multiLevelType w:val="hybridMultilevel"/>
    <w:tmpl w:val="583EB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7E74AB"/>
    <w:multiLevelType w:val="hybridMultilevel"/>
    <w:tmpl w:val="02A6F396"/>
    <w:lvl w:ilvl="0" w:tplc="32CE6436">
      <w:start w:val="1"/>
      <w:numFmt w:val="decimal"/>
      <w:lvlText w:val="%1."/>
      <w:lvlJc w:val="left"/>
      <w:pPr>
        <w:ind w:left="1501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365175"/>
    <w:multiLevelType w:val="hybridMultilevel"/>
    <w:tmpl w:val="F8D48834"/>
    <w:lvl w:ilvl="0" w:tplc="488A52C8">
      <w:start w:val="1"/>
      <w:numFmt w:val="decimal"/>
      <w:lvlText w:val="%1."/>
      <w:lvlJc w:val="left"/>
      <w:pPr>
        <w:ind w:left="1573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DE"/>
    <w:rsid w:val="000B1B74"/>
    <w:rsid w:val="000E00B0"/>
    <w:rsid w:val="0010217B"/>
    <w:rsid w:val="001C33FA"/>
    <w:rsid w:val="001F5FD3"/>
    <w:rsid w:val="00257A6D"/>
    <w:rsid w:val="00266243"/>
    <w:rsid w:val="002739F5"/>
    <w:rsid w:val="00274F8A"/>
    <w:rsid w:val="003A097B"/>
    <w:rsid w:val="003F721E"/>
    <w:rsid w:val="004014A4"/>
    <w:rsid w:val="00415AF9"/>
    <w:rsid w:val="00464789"/>
    <w:rsid w:val="004A623C"/>
    <w:rsid w:val="00590BCF"/>
    <w:rsid w:val="005A453F"/>
    <w:rsid w:val="005A6C7F"/>
    <w:rsid w:val="00625957"/>
    <w:rsid w:val="00644AB0"/>
    <w:rsid w:val="006C447D"/>
    <w:rsid w:val="007B68DE"/>
    <w:rsid w:val="007D0DB7"/>
    <w:rsid w:val="007F5C5A"/>
    <w:rsid w:val="008751F7"/>
    <w:rsid w:val="00886446"/>
    <w:rsid w:val="009B4F4F"/>
    <w:rsid w:val="009D706F"/>
    <w:rsid w:val="009F4879"/>
    <w:rsid w:val="00AB328F"/>
    <w:rsid w:val="00AF35DB"/>
    <w:rsid w:val="00B16004"/>
    <w:rsid w:val="00C17B58"/>
    <w:rsid w:val="00CB3CE7"/>
    <w:rsid w:val="00CC44F3"/>
    <w:rsid w:val="00CF4D34"/>
    <w:rsid w:val="00D8364D"/>
    <w:rsid w:val="00DB102B"/>
    <w:rsid w:val="00E7687F"/>
    <w:rsid w:val="00F07B1A"/>
    <w:rsid w:val="00F9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7B89"/>
  <w15:docId w15:val="{A61DE1B5-30A2-4B4D-B96B-99B68822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F5C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Normal (Web)"/>
    <w:basedOn w:val="a"/>
    <w:unhideWhenUsed/>
    <w:rsid w:val="009D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7F5C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7F5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D8364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9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64EA"/>
  </w:style>
  <w:style w:type="paragraph" w:styleId="ac">
    <w:name w:val="footer"/>
    <w:basedOn w:val="a"/>
    <w:link w:val="ad"/>
    <w:uiPriority w:val="99"/>
    <w:unhideWhenUsed/>
    <w:rsid w:val="00F9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4EA"/>
  </w:style>
  <w:style w:type="table" w:styleId="-3">
    <w:name w:val="Table Web 3"/>
    <w:basedOn w:val="a1"/>
    <w:uiPriority w:val="99"/>
    <w:rsid w:val="003A09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vk.com/sanatorkino?from=group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https://sanschool.edu.yar.ru/dva_yubiley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8B86-56C7-451B-8446-F043096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ool les</dc:creator>
  <cp:lastModifiedBy>Вера Филизнова</cp:lastModifiedBy>
  <cp:revision>2</cp:revision>
  <dcterms:created xsi:type="dcterms:W3CDTF">2025-10-22T13:09:00Z</dcterms:created>
  <dcterms:modified xsi:type="dcterms:W3CDTF">2025-10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542600a2cb4ee39f4ea5847e1ee786</vt:lpwstr>
  </property>
</Properties>
</file>